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5CD8" w14:textId="5162A2FA" w:rsidR="00CE3028" w:rsidRPr="00BD179F" w:rsidRDefault="002E28F8" w:rsidP="00380637">
      <w:pPr>
        <w:rPr>
          <w:rFonts w:cs="Arial"/>
          <w:sz w:val="20"/>
          <w:szCs w:val="20"/>
        </w:rPr>
      </w:pPr>
      <w:r>
        <w:rPr>
          <w:rFonts w:cs="Arial"/>
          <w:b/>
          <w:sz w:val="30"/>
          <w:szCs w:val="30"/>
          <w:u w:val="single"/>
        </w:rPr>
        <w:t>Teil 1</w:t>
      </w:r>
      <w:r w:rsidR="003F5276" w:rsidRPr="00380637">
        <w:rPr>
          <w:rFonts w:cs="Arial"/>
          <w:b/>
          <w:sz w:val="30"/>
          <w:szCs w:val="30"/>
          <w:u w:val="single"/>
        </w:rPr>
        <w:t xml:space="preserve">: </w:t>
      </w:r>
      <w:r w:rsidR="00CE3028" w:rsidRPr="00380637">
        <w:rPr>
          <w:rFonts w:cs="Arial"/>
          <w:b/>
          <w:sz w:val="30"/>
          <w:szCs w:val="30"/>
          <w:u w:val="single"/>
        </w:rPr>
        <w:t>Hilfe zur Umformung von Gleichungen mit „vielen“ Variablen</w:t>
      </w:r>
      <w:r w:rsidR="00BD179F">
        <w:rPr>
          <w:rFonts w:cs="Arial"/>
          <w:sz w:val="30"/>
          <w:szCs w:val="30"/>
        </w:rPr>
        <w:t xml:space="preserve"> </w:t>
      </w:r>
      <w:r w:rsidR="00BD179F" w:rsidRPr="002C6FE4">
        <w:rPr>
          <w:rFonts w:cs="Arial"/>
          <w:sz w:val="18"/>
          <w:szCs w:val="18"/>
        </w:rPr>
        <w:t>(</w:t>
      </w:r>
      <w:r w:rsidR="00744712">
        <w:rPr>
          <w:rFonts w:cs="Arial"/>
          <w:sz w:val="18"/>
          <w:szCs w:val="18"/>
        </w:rPr>
        <w:t>11</w:t>
      </w:r>
      <w:r w:rsidR="00BD179F" w:rsidRPr="002C6FE4">
        <w:rPr>
          <w:rFonts w:cs="Arial"/>
          <w:sz w:val="18"/>
          <w:szCs w:val="18"/>
        </w:rPr>
        <w:t>.</w:t>
      </w:r>
      <w:r w:rsidR="00744712">
        <w:rPr>
          <w:rFonts w:cs="Arial"/>
          <w:sz w:val="18"/>
          <w:szCs w:val="18"/>
        </w:rPr>
        <w:t>7</w:t>
      </w:r>
      <w:r w:rsidR="00BD179F" w:rsidRPr="002C6FE4">
        <w:rPr>
          <w:rFonts w:cs="Arial"/>
          <w:sz w:val="18"/>
          <w:szCs w:val="18"/>
        </w:rPr>
        <w:t>.</w:t>
      </w:r>
      <w:r w:rsidR="00744712">
        <w:rPr>
          <w:rFonts w:cs="Arial"/>
          <w:sz w:val="18"/>
          <w:szCs w:val="18"/>
        </w:rPr>
        <w:t>21</w:t>
      </w:r>
      <w:r w:rsidR="00BD179F" w:rsidRPr="002C6FE4">
        <w:rPr>
          <w:rFonts w:cs="Arial"/>
          <w:sz w:val="18"/>
          <w:szCs w:val="18"/>
        </w:rPr>
        <w:t>)</w:t>
      </w:r>
    </w:p>
    <w:p w14:paraId="53159073" w14:textId="77777777" w:rsidR="00CE3028" w:rsidRPr="00256F44" w:rsidRDefault="00535FC2" w:rsidP="00C65B9A">
      <w:pPr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Im Mathematikunterricht habt ihr</w:t>
      </w:r>
      <w:r w:rsidR="00CE3028" w:rsidRPr="00256F44">
        <w:rPr>
          <w:rFonts w:cs="Arial"/>
          <w:sz w:val="30"/>
          <w:szCs w:val="30"/>
        </w:rPr>
        <w:t xml:space="preserve"> gelernt, wie man Gleichungen mit einer Variablen umformt, um diese Variable auszurechnen. Meistens hieß sie x.</w:t>
      </w:r>
    </w:p>
    <w:p w14:paraId="7D537EA4" w14:textId="77777777" w:rsidR="00CE3028" w:rsidRPr="00256F44" w:rsidRDefault="00CE3028" w:rsidP="00C65B9A">
      <w:pPr>
        <w:jc w:val="both"/>
        <w:rPr>
          <w:rFonts w:cs="Arial"/>
          <w:sz w:val="30"/>
          <w:szCs w:val="30"/>
        </w:rPr>
      </w:pPr>
      <w:r w:rsidRPr="00256F44">
        <w:rPr>
          <w:rFonts w:cs="Arial"/>
          <w:sz w:val="30"/>
          <w:szCs w:val="30"/>
        </w:rPr>
        <w:t xml:space="preserve">In Physik </w:t>
      </w:r>
      <w:r w:rsidR="00535FC2">
        <w:rPr>
          <w:rFonts w:cs="Arial"/>
          <w:sz w:val="30"/>
          <w:szCs w:val="30"/>
        </w:rPr>
        <w:t>müsst ihr</w:t>
      </w:r>
      <w:r w:rsidRPr="00256F44">
        <w:rPr>
          <w:rFonts w:cs="Arial"/>
          <w:sz w:val="30"/>
          <w:szCs w:val="30"/>
        </w:rPr>
        <w:t xml:space="preserve"> häufig Gleichungen umformen, bevor </w:t>
      </w:r>
      <w:r w:rsidR="00535FC2">
        <w:rPr>
          <w:rFonts w:cs="Arial"/>
          <w:sz w:val="30"/>
          <w:szCs w:val="30"/>
        </w:rPr>
        <w:t>ihr</w:t>
      </w:r>
      <w:r w:rsidRPr="00256F44">
        <w:rPr>
          <w:rFonts w:cs="Arial"/>
          <w:sz w:val="30"/>
          <w:szCs w:val="30"/>
        </w:rPr>
        <w:t xml:space="preserve"> Zahlen einsetzen können. Das bedeutet, </w:t>
      </w:r>
      <w:r w:rsidR="00535FC2">
        <w:rPr>
          <w:rFonts w:cs="Arial"/>
          <w:sz w:val="30"/>
          <w:szCs w:val="30"/>
        </w:rPr>
        <w:t>ihr habt</w:t>
      </w:r>
      <w:r w:rsidRPr="00256F44">
        <w:rPr>
          <w:rFonts w:cs="Arial"/>
          <w:sz w:val="30"/>
          <w:szCs w:val="30"/>
        </w:rPr>
        <w:t xml:space="preserve"> mehrere Variablen. Das Vorgehen ist aber genauso</w:t>
      </w:r>
      <w:r w:rsidR="00535FC2">
        <w:rPr>
          <w:rFonts w:cs="Arial"/>
          <w:sz w:val="30"/>
          <w:szCs w:val="30"/>
        </w:rPr>
        <w:t xml:space="preserve"> wie in Mathe</w:t>
      </w:r>
      <w:r w:rsidRPr="00256F44">
        <w:rPr>
          <w:rFonts w:cs="Arial"/>
          <w:sz w:val="30"/>
          <w:szCs w:val="30"/>
        </w:rPr>
        <w:t xml:space="preserve">. </w:t>
      </w:r>
      <w:r w:rsidR="00535FC2">
        <w:rPr>
          <w:rFonts w:cs="Arial"/>
          <w:sz w:val="30"/>
          <w:szCs w:val="30"/>
        </w:rPr>
        <w:t>Ihr kennt</w:t>
      </w:r>
      <w:r w:rsidRPr="00256F44">
        <w:rPr>
          <w:rFonts w:cs="Arial"/>
          <w:sz w:val="30"/>
          <w:szCs w:val="30"/>
        </w:rPr>
        <w:t xml:space="preserve"> die Regeln für Äquivalenzumformungen.</w:t>
      </w:r>
    </w:p>
    <w:p w14:paraId="072E44E1" w14:textId="77777777" w:rsidR="00144476" w:rsidRPr="00256F44" w:rsidRDefault="00144476" w:rsidP="00C65B9A">
      <w:pPr>
        <w:jc w:val="both"/>
        <w:rPr>
          <w:rFonts w:cs="Arial"/>
          <w:sz w:val="12"/>
          <w:szCs w:val="12"/>
        </w:rPr>
      </w:pPr>
    </w:p>
    <w:p w14:paraId="1515236A" w14:textId="77777777" w:rsidR="00CE3028" w:rsidRPr="00256F44" w:rsidRDefault="00EB713E" w:rsidP="00C65B9A">
      <w:pPr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Am Beispiel links </w:t>
      </w:r>
      <w:r w:rsidR="00535FC2">
        <w:rPr>
          <w:rFonts w:cs="Arial"/>
          <w:sz w:val="30"/>
          <w:szCs w:val="30"/>
        </w:rPr>
        <w:t>könnt ihr</w:t>
      </w:r>
      <w:r w:rsidR="00CE3028" w:rsidRPr="00256F44">
        <w:rPr>
          <w:rFonts w:cs="Arial"/>
          <w:sz w:val="30"/>
          <w:szCs w:val="30"/>
        </w:rPr>
        <w:t xml:space="preserve"> erkennen, wie die </w:t>
      </w:r>
      <w:r>
        <w:rPr>
          <w:rFonts w:cs="Arial"/>
          <w:sz w:val="30"/>
          <w:szCs w:val="30"/>
        </w:rPr>
        <w:t>Umformungen</w:t>
      </w:r>
      <w:r w:rsidR="00535FC2">
        <w:rPr>
          <w:rFonts w:cs="Arial"/>
          <w:sz w:val="30"/>
          <w:szCs w:val="30"/>
        </w:rPr>
        <w:t xml:space="preserve"> in Physik</w:t>
      </w:r>
      <w:r>
        <w:rPr>
          <w:rFonts w:cs="Arial"/>
          <w:sz w:val="30"/>
          <w:szCs w:val="30"/>
        </w:rPr>
        <w:t xml:space="preserve"> gemacht werden. D</w:t>
      </w:r>
      <w:r w:rsidR="00CE3028" w:rsidRPr="00256F44">
        <w:rPr>
          <w:rFonts w:cs="Arial"/>
          <w:sz w:val="30"/>
          <w:szCs w:val="30"/>
        </w:rPr>
        <w:t xml:space="preserve">aneben steht </w:t>
      </w:r>
      <w:r>
        <w:rPr>
          <w:rFonts w:cs="Arial"/>
          <w:sz w:val="30"/>
          <w:szCs w:val="30"/>
        </w:rPr>
        <w:t>eine</w:t>
      </w:r>
      <w:r w:rsidR="00A42CC1">
        <w:rPr>
          <w:rFonts w:cs="Arial"/>
          <w:sz w:val="30"/>
          <w:szCs w:val="30"/>
        </w:rPr>
        <w:t xml:space="preserve"> Rechung für </w:t>
      </w:r>
      <w:r w:rsidR="00CE3028" w:rsidRPr="00256F44">
        <w:rPr>
          <w:rFonts w:cs="Arial"/>
          <w:sz w:val="30"/>
          <w:szCs w:val="30"/>
        </w:rPr>
        <w:t xml:space="preserve">eine Gleichung mit x als einziger Variablen. </w:t>
      </w:r>
      <w:r w:rsidR="00535FC2">
        <w:rPr>
          <w:rFonts w:cs="Arial"/>
          <w:sz w:val="30"/>
          <w:szCs w:val="30"/>
        </w:rPr>
        <w:t>Ihr könnt</w:t>
      </w:r>
      <w:r w:rsidR="00CE3028" w:rsidRPr="00256F44">
        <w:rPr>
          <w:rFonts w:cs="Arial"/>
          <w:sz w:val="30"/>
          <w:szCs w:val="30"/>
        </w:rPr>
        <w:t xml:space="preserve"> also vergleichen und sehen, dass die Vorgehensweise </w:t>
      </w:r>
      <w:r w:rsidR="00A42CC1">
        <w:rPr>
          <w:rFonts w:cs="Arial"/>
          <w:sz w:val="30"/>
          <w:szCs w:val="30"/>
        </w:rPr>
        <w:t>dieselbe</w:t>
      </w:r>
      <w:r w:rsidR="00CE3028" w:rsidRPr="00256F44">
        <w:rPr>
          <w:rFonts w:cs="Arial"/>
          <w:sz w:val="30"/>
          <w:szCs w:val="30"/>
        </w:rPr>
        <w:t xml:space="preserve"> ist.</w:t>
      </w:r>
    </w:p>
    <w:p w14:paraId="66FC4B68" w14:textId="77777777" w:rsidR="00CE3028" w:rsidRPr="002E28F8" w:rsidRDefault="00CE3028">
      <w:pPr>
        <w:rPr>
          <w:rFonts w:cs="Arial"/>
          <w:sz w:val="10"/>
          <w:szCs w:val="10"/>
        </w:rPr>
      </w:pPr>
    </w:p>
    <w:p w14:paraId="77E5D3EE" w14:textId="77777777" w:rsidR="00535FC2" w:rsidRDefault="00535FC2" w:rsidP="00B72667">
      <w:pPr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In der Mittelstufe sind die Umformungen meist recht einfach. </w:t>
      </w:r>
      <w:r w:rsidR="00B72667">
        <w:rPr>
          <w:rFonts w:cs="Arial"/>
          <w:sz w:val="30"/>
          <w:szCs w:val="30"/>
        </w:rPr>
        <w:t>Hier sind die Rechnungen für ein Fallbeispiel aus dem Unterricht</w:t>
      </w:r>
    </w:p>
    <w:p w14:paraId="47005B07" w14:textId="77777777" w:rsidR="00535FC2" w:rsidRPr="00B72667" w:rsidRDefault="00535FC2" w:rsidP="00B72667">
      <w:pPr>
        <w:jc w:val="both"/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5FC2" w14:paraId="6996E1AE" w14:textId="77777777" w:rsidTr="00535FC2">
        <w:tc>
          <w:tcPr>
            <w:tcW w:w="10456" w:type="dxa"/>
            <w:gridSpan w:val="2"/>
          </w:tcPr>
          <w:p w14:paraId="73B10843" w14:textId="77777777" w:rsidR="00535FC2" w:rsidRPr="00535FC2" w:rsidRDefault="00535FC2">
            <w:pPr>
              <w:rPr>
                <w:rFonts w:cs="Arial"/>
                <w:b/>
                <w:sz w:val="30"/>
                <w:szCs w:val="30"/>
              </w:rPr>
            </w:pPr>
            <w:r w:rsidRPr="00535FC2">
              <w:rPr>
                <w:rFonts w:cs="Arial"/>
                <w:b/>
                <w:sz w:val="30"/>
                <w:szCs w:val="30"/>
              </w:rPr>
              <w:t>Möglichkeit 1: Es kommen keine Brüche vor</w:t>
            </w:r>
          </w:p>
        </w:tc>
      </w:tr>
      <w:tr w:rsidR="00535FC2" w14:paraId="243FAEA7" w14:textId="77777777" w:rsidTr="00535FC2">
        <w:tc>
          <w:tcPr>
            <w:tcW w:w="5228" w:type="dxa"/>
          </w:tcPr>
          <w:p w14:paraId="5C5CCD6A" w14:textId="7429FD8F" w:rsidR="00535FC2" w:rsidRDefault="00535FC2">
            <w:pPr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Physikunterricht: Gesucht ist </w:t>
            </w:r>
            <w:r w:rsidR="00CD3751">
              <w:rPr>
                <w:rFonts w:cs="Arial"/>
                <w:sz w:val="30"/>
                <w:szCs w:val="30"/>
              </w:rPr>
              <w:t>a</w:t>
            </w:r>
          </w:p>
          <w:p w14:paraId="6F41495A" w14:textId="77777777" w:rsidR="00535FC2" w:rsidRPr="002E28F8" w:rsidRDefault="00535FC2">
            <w:pPr>
              <w:rPr>
                <w:rFonts w:cs="Arial"/>
                <w:sz w:val="10"/>
                <w:szCs w:val="10"/>
              </w:rPr>
            </w:pPr>
          </w:p>
          <w:p w14:paraId="36A7E67A" w14:textId="0A1C6B55" w:rsidR="00535FC2" w:rsidRDefault="00CD3751" w:rsidP="00535FC2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F</w:t>
            </w:r>
            <w:r w:rsidR="00535FC2">
              <w:rPr>
                <w:rFonts w:cs="Arial"/>
                <w:sz w:val="30"/>
                <w:szCs w:val="30"/>
              </w:rPr>
              <w:t xml:space="preserve"> = </w:t>
            </w:r>
            <w:r>
              <w:rPr>
                <w:rFonts w:cs="Arial"/>
                <w:sz w:val="30"/>
                <w:szCs w:val="30"/>
              </w:rPr>
              <w:t>ma</w:t>
            </w:r>
            <w:r w:rsidR="00535FC2">
              <w:rPr>
                <w:rFonts w:cs="Arial"/>
                <w:sz w:val="30"/>
                <w:szCs w:val="30"/>
              </w:rPr>
              <w:t xml:space="preserve">    |:</w:t>
            </w:r>
            <w:r>
              <w:rPr>
                <w:rFonts w:cs="Arial"/>
                <w:sz w:val="30"/>
                <w:szCs w:val="30"/>
              </w:rPr>
              <w:t>m</w:t>
            </w:r>
          </w:p>
          <w:p w14:paraId="624195A2" w14:textId="77777777" w:rsidR="00535FC2" w:rsidRPr="00535FC2" w:rsidRDefault="00535FC2" w:rsidP="00535FC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916545A" w14:textId="00DD7DC8" w:rsidR="00535FC2" w:rsidRDefault="00CD3751" w:rsidP="00535FC2">
            <w:pPr>
              <w:jc w:val="center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a</w:t>
            </w:r>
            <w:r w:rsidR="00535FC2">
              <w:rPr>
                <w:rFonts w:cs="Arial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den>
              </m:f>
            </m:oMath>
          </w:p>
          <w:p w14:paraId="2AC861C8" w14:textId="77777777" w:rsidR="005E396B" w:rsidRDefault="005E396B" w:rsidP="00535FC2">
            <w:pPr>
              <w:jc w:val="center"/>
              <w:rPr>
                <w:rFonts w:eastAsiaTheme="minorEastAsia" w:cs="Arial"/>
                <w:sz w:val="10"/>
                <w:szCs w:val="10"/>
              </w:rPr>
            </w:pPr>
          </w:p>
          <w:p w14:paraId="36366355" w14:textId="77777777" w:rsidR="005E396B" w:rsidRDefault="005E396B" w:rsidP="00535FC2">
            <w:pPr>
              <w:jc w:val="center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 xml:space="preserve">oder </w:t>
            </w:r>
            <w:r w:rsidR="00CD3751">
              <w:rPr>
                <w:rFonts w:eastAsiaTheme="minorEastAsia" w:cs="Arial"/>
                <w:sz w:val="30"/>
                <w:szCs w:val="30"/>
              </w:rPr>
              <w:t>a</w:t>
            </w:r>
            <w:r>
              <w:rPr>
                <w:rFonts w:eastAsiaTheme="minorEastAsia" w:cs="Arial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m</m:t>
                  </m:r>
                </m:den>
              </m:f>
            </m:oMath>
            <w:r>
              <w:rPr>
                <w:rFonts w:eastAsiaTheme="minorEastAsia" w:cs="Arial"/>
                <w:sz w:val="30"/>
                <w:szCs w:val="30"/>
              </w:rPr>
              <w:t xml:space="preserve"> </w:t>
            </w:r>
            <w:r w:rsidR="00CD3751">
              <w:rPr>
                <w:rFonts w:eastAsiaTheme="minorEastAsia" w:cs="Arial"/>
                <w:sz w:val="30"/>
                <w:szCs w:val="30"/>
              </w:rPr>
              <w:t>F</w:t>
            </w:r>
          </w:p>
          <w:p w14:paraId="645BF066" w14:textId="7DE78716" w:rsidR="00CD3751" w:rsidRPr="00CD3751" w:rsidRDefault="00CD3751" w:rsidP="00535FC2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228" w:type="dxa"/>
          </w:tcPr>
          <w:p w14:paraId="4B831B68" w14:textId="77777777" w:rsidR="00535FC2" w:rsidRDefault="00535FC2">
            <w:pPr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Matheunterricht: Gesucht ist x</w:t>
            </w:r>
          </w:p>
          <w:p w14:paraId="7FBF3B9F" w14:textId="77777777" w:rsidR="00535FC2" w:rsidRPr="002E28F8" w:rsidRDefault="00535FC2">
            <w:pPr>
              <w:rPr>
                <w:rFonts w:cs="Arial"/>
                <w:sz w:val="10"/>
                <w:szCs w:val="10"/>
              </w:rPr>
            </w:pPr>
          </w:p>
          <w:p w14:paraId="665F309B" w14:textId="77777777" w:rsidR="00535FC2" w:rsidRDefault="00535FC2" w:rsidP="00535FC2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y = 3x    |:3</w:t>
            </w:r>
          </w:p>
          <w:p w14:paraId="6CD88F3C" w14:textId="77777777" w:rsidR="00535FC2" w:rsidRPr="00535FC2" w:rsidRDefault="00535FC2" w:rsidP="00535FC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AFBE456" w14:textId="77777777" w:rsidR="00535FC2" w:rsidRDefault="00535FC2" w:rsidP="00535FC2">
            <w:pPr>
              <w:jc w:val="center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den>
              </m:f>
            </m:oMath>
          </w:p>
          <w:p w14:paraId="5D55958D" w14:textId="77777777" w:rsidR="00535FC2" w:rsidRDefault="00535FC2" w:rsidP="00535FC2">
            <w:pPr>
              <w:jc w:val="center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 xml:space="preserve">oder x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3</m:t>
                  </m:r>
                </m:den>
              </m:f>
            </m:oMath>
            <w:r w:rsidR="005E396B">
              <w:rPr>
                <w:rFonts w:eastAsiaTheme="minorEastAsia" w:cs="Arial"/>
                <w:sz w:val="30"/>
                <w:szCs w:val="30"/>
              </w:rPr>
              <w:t xml:space="preserve"> </w:t>
            </w:r>
            <w:r>
              <w:rPr>
                <w:rFonts w:eastAsiaTheme="minorEastAsia" w:cs="Arial"/>
                <w:sz w:val="30"/>
                <w:szCs w:val="30"/>
              </w:rPr>
              <w:t>y</w:t>
            </w:r>
          </w:p>
          <w:p w14:paraId="492ED21E" w14:textId="77777777" w:rsidR="005E396B" w:rsidRPr="005E396B" w:rsidRDefault="005E396B" w:rsidP="00535FC2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</w:tbl>
    <w:p w14:paraId="3A1C09C5" w14:textId="77777777" w:rsidR="00535FC2" w:rsidRPr="00B72667" w:rsidRDefault="00535FC2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5FC2" w14:paraId="5EC7F9AB" w14:textId="77777777" w:rsidTr="00535FC2">
        <w:tc>
          <w:tcPr>
            <w:tcW w:w="10456" w:type="dxa"/>
            <w:gridSpan w:val="2"/>
          </w:tcPr>
          <w:p w14:paraId="60AFA0E2" w14:textId="77777777" w:rsidR="00535FC2" w:rsidRDefault="00535FC2" w:rsidP="00535FC2">
            <w:pPr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Möglichkeit 2</w:t>
            </w:r>
            <w:r w:rsidRPr="00535FC2">
              <w:rPr>
                <w:rFonts w:cs="Arial"/>
                <w:b/>
                <w:sz w:val="30"/>
                <w:szCs w:val="30"/>
              </w:rPr>
              <w:t xml:space="preserve">: </w:t>
            </w:r>
          </w:p>
          <w:p w14:paraId="4CBBE188" w14:textId="77777777" w:rsidR="00535FC2" w:rsidRPr="00535FC2" w:rsidRDefault="00535FC2" w:rsidP="00535FC2">
            <w:pPr>
              <w:rPr>
                <w:rFonts w:cs="Arial"/>
                <w:b/>
                <w:sz w:val="30"/>
                <w:szCs w:val="30"/>
              </w:rPr>
            </w:pPr>
            <w:r w:rsidRPr="00535FC2">
              <w:rPr>
                <w:rFonts w:cs="Arial"/>
                <w:b/>
                <w:sz w:val="30"/>
                <w:szCs w:val="30"/>
              </w:rPr>
              <w:t>Es</w:t>
            </w:r>
            <w:r>
              <w:rPr>
                <w:rFonts w:cs="Arial"/>
                <w:b/>
                <w:sz w:val="30"/>
                <w:szCs w:val="30"/>
              </w:rPr>
              <w:t xml:space="preserve"> kommt ein Bruch</w:t>
            </w:r>
            <w:r w:rsidRPr="00535FC2">
              <w:rPr>
                <w:rFonts w:cs="Arial"/>
                <w:b/>
                <w:sz w:val="30"/>
                <w:szCs w:val="30"/>
              </w:rPr>
              <w:t xml:space="preserve"> vor</w:t>
            </w:r>
            <w:r>
              <w:rPr>
                <w:rFonts w:cs="Arial"/>
                <w:b/>
                <w:sz w:val="30"/>
                <w:szCs w:val="30"/>
              </w:rPr>
              <w:t xml:space="preserve"> und die gesuchte Größe steht im Zähler</w:t>
            </w:r>
          </w:p>
        </w:tc>
      </w:tr>
      <w:tr w:rsidR="00535FC2" w14:paraId="6C95A866" w14:textId="77777777" w:rsidTr="00535FC2">
        <w:tc>
          <w:tcPr>
            <w:tcW w:w="5228" w:type="dxa"/>
          </w:tcPr>
          <w:p w14:paraId="38C1F81A" w14:textId="274DF035" w:rsidR="00535FC2" w:rsidRDefault="002E28F8" w:rsidP="00535FC2">
            <w:pPr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Physikunterricht: Gesucht ist </w:t>
            </w:r>
            <w:r w:rsidR="00066E7B">
              <w:rPr>
                <w:rFonts w:cs="Arial"/>
                <w:sz w:val="30"/>
                <w:szCs w:val="30"/>
              </w:rPr>
              <w:t>F</w:t>
            </w:r>
          </w:p>
          <w:p w14:paraId="0457D544" w14:textId="77777777" w:rsidR="00535FC2" w:rsidRPr="002E28F8" w:rsidRDefault="00535FC2" w:rsidP="00535FC2">
            <w:pPr>
              <w:rPr>
                <w:rFonts w:cs="Arial"/>
                <w:sz w:val="10"/>
                <w:szCs w:val="10"/>
              </w:rPr>
            </w:pPr>
          </w:p>
          <w:p w14:paraId="389D40AF" w14:textId="09616001" w:rsidR="00535FC2" w:rsidRDefault="00066E7B" w:rsidP="00535FC2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a</w:t>
            </w:r>
            <w:r w:rsidR="002E28F8">
              <w:rPr>
                <w:rFonts w:cs="Arial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den>
              </m:f>
            </m:oMath>
            <w:r w:rsidR="002E28F8">
              <w:rPr>
                <w:rFonts w:cs="Arial"/>
                <w:sz w:val="30"/>
                <w:szCs w:val="30"/>
              </w:rPr>
              <w:t xml:space="preserve">    |∙</w:t>
            </w:r>
            <w:r>
              <w:rPr>
                <w:rFonts w:cs="Arial"/>
                <w:sz w:val="30"/>
                <w:szCs w:val="30"/>
              </w:rPr>
              <w:t>m</w:t>
            </w:r>
          </w:p>
          <w:p w14:paraId="010F1A35" w14:textId="77777777" w:rsidR="002E28F8" w:rsidRPr="00535FC2" w:rsidRDefault="002E28F8" w:rsidP="002E28F8">
            <w:pPr>
              <w:rPr>
                <w:rFonts w:cs="Arial"/>
                <w:sz w:val="10"/>
                <w:szCs w:val="10"/>
              </w:rPr>
            </w:pPr>
          </w:p>
          <w:p w14:paraId="3B6D2079" w14:textId="49829627" w:rsidR="00535FC2" w:rsidRDefault="00066E7B" w:rsidP="002E28F8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F</w:t>
            </w:r>
            <w:r w:rsidR="002E28F8">
              <w:rPr>
                <w:rFonts w:cs="Arial"/>
                <w:sz w:val="30"/>
                <w:szCs w:val="30"/>
              </w:rPr>
              <w:t xml:space="preserve"> =</w:t>
            </w:r>
            <w:r>
              <w:rPr>
                <w:rFonts w:cs="Arial"/>
                <w:sz w:val="30"/>
                <w:szCs w:val="30"/>
              </w:rPr>
              <w:t xml:space="preserve"> ma</w:t>
            </w:r>
          </w:p>
        </w:tc>
        <w:tc>
          <w:tcPr>
            <w:tcW w:w="5228" w:type="dxa"/>
          </w:tcPr>
          <w:p w14:paraId="648384CB" w14:textId="77777777" w:rsidR="00535FC2" w:rsidRDefault="00535FC2" w:rsidP="00535FC2">
            <w:pPr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Matheunterricht: Gesucht ist x</w:t>
            </w:r>
          </w:p>
          <w:p w14:paraId="248A45F3" w14:textId="77777777" w:rsidR="00535FC2" w:rsidRPr="002E28F8" w:rsidRDefault="00535FC2" w:rsidP="00535FC2">
            <w:pPr>
              <w:rPr>
                <w:rFonts w:cs="Arial"/>
                <w:sz w:val="10"/>
                <w:szCs w:val="10"/>
              </w:rPr>
            </w:pPr>
          </w:p>
          <w:p w14:paraId="67AA4BD3" w14:textId="77777777" w:rsidR="00535FC2" w:rsidRDefault="00535FC2" w:rsidP="00535FC2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y </w:t>
            </w:r>
            <w:r w:rsidR="002E28F8">
              <w:rPr>
                <w:rFonts w:cs="Arial"/>
                <w:sz w:val="30"/>
                <w:szCs w:val="3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den>
              </m:f>
            </m:oMath>
            <w:r w:rsidR="002E28F8">
              <w:rPr>
                <w:rFonts w:eastAsiaTheme="minorEastAsia" w:cs="Arial"/>
                <w:sz w:val="30"/>
                <w:szCs w:val="30"/>
              </w:rPr>
              <w:t>x</w:t>
            </w:r>
            <w:r w:rsidR="002E28F8">
              <w:rPr>
                <w:rFonts w:cs="Arial"/>
                <w:sz w:val="30"/>
                <w:szCs w:val="30"/>
              </w:rPr>
              <w:t xml:space="preserve">    |∙</w:t>
            </w:r>
            <w:r>
              <w:rPr>
                <w:rFonts w:cs="Arial"/>
                <w:sz w:val="30"/>
                <w:szCs w:val="30"/>
              </w:rPr>
              <w:t>3</w:t>
            </w:r>
          </w:p>
          <w:p w14:paraId="536A6161" w14:textId="77777777" w:rsidR="00535FC2" w:rsidRPr="00535FC2" w:rsidRDefault="00535FC2" w:rsidP="00535FC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326A506" w14:textId="77777777" w:rsidR="00535FC2" w:rsidRPr="002E28F8" w:rsidRDefault="00535FC2" w:rsidP="002E28F8">
            <w:pPr>
              <w:jc w:val="center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x = </w:t>
            </w:r>
            <w:r w:rsidR="002E28F8">
              <w:rPr>
                <w:rFonts w:cs="Arial"/>
                <w:sz w:val="30"/>
                <w:szCs w:val="30"/>
              </w:rPr>
              <w:t>3y</w:t>
            </w:r>
          </w:p>
        </w:tc>
      </w:tr>
    </w:tbl>
    <w:p w14:paraId="446A4D5C" w14:textId="77777777" w:rsidR="00535FC2" w:rsidRPr="00B72667" w:rsidRDefault="00535FC2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2E28F8" w14:paraId="65B2C498" w14:textId="77777777" w:rsidTr="00C93CE8">
        <w:tc>
          <w:tcPr>
            <w:tcW w:w="10456" w:type="dxa"/>
            <w:gridSpan w:val="2"/>
          </w:tcPr>
          <w:p w14:paraId="3D26A973" w14:textId="77777777" w:rsidR="002E28F8" w:rsidRDefault="002E28F8" w:rsidP="00C93CE8">
            <w:pPr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Möglichkeit 3</w:t>
            </w:r>
            <w:r w:rsidRPr="00535FC2">
              <w:rPr>
                <w:rFonts w:cs="Arial"/>
                <w:b/>
                <w:sz w:val="30"/>
                <w:szCs w:val="30"/>
              </w:rPr>
              <w:t xml:space="preserve">: </w:t>
            </w:r>
          </w:p>
          <w:p w14:paraId="0F3F7141" w14:textId="77777777" w:rsidR="002E28F8" w:rsidRDefault="002E28F8" w:rsidP="00C93CE8">
            <w:pPr>
              <w:rPr>
                <w:rFonts w:cs="Arial"/>
                <w:b/>
                <w:sz w:val="30"/>
                <w:szCs w:val="30"/>
              </w:rPr>
            </w:pPr>
            <w:r w:rsidRPr="00535FC2">
              <w:rPr>
                <w:rFonts w:cs="Arial"/>
                <w:b/>
                <w:sz w:val="30"/>
                <w:szCs w:val="30"/>
              </w:rPr>
              <w:t>Es</w:t>
            </w:r>
            <w:r>
              <w:rPr>
                <w:rFonts w:cs="Arial"/>
                <w:b/>
                <w:sz w:val="30"/>
                <w:szCs w:val="30"/>
              </w:rPr>
              <w:t xml:space="preserve"> kommt ein Bruch</w:t>
            </w:r>
            <w:r w:rsidRPr="00535FC2">
              <w:rPr>
                <w:rFonts w:cs="Arial"/>
                <w:b/>
                <w:sz w:val="30"/>
                <w:szCs w:val="30"/>
              </w:rPr>
              <w:t xml:space="preserve"> vor</w:t>
            </w:r>
            <w:r>
              <w:rPr>
                <w:rFonts w:cs="Arial"/>
                <w:b/>
                <w:sz w:val="30"/>
                <w:szCs w:val="30"/>
              </w:rPr>
              <w:t xml:space="preserve"> und die gesuchte Größe steht im Nenner</w:t>
            </w:r>
          </w:p>
          <w:p w14:paraId="0FE8813D" w14:textId="77777777" w:rsidR="002E28F8" w:rsidRPr="002E28F8" w:rsidRDefault="002E28F8" w:rsidP="002E28F8">
            <w:pPr>
              <w:jc w:val="both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Zuerst muss die gesuchte Größe in den Zähler gebracht werden.</w:t>
            </w:r>
          </w:p>
        </w:tc>
      </w:tr>
      <w:tr w:rsidR="002E28F8" w14:paraId="5ECC1EE5" w14:textId="77777777" w:rsidTr="00B72667">
        <w:tc>
          <w:tcPr>
            <w:tcW w:w="5240" w:type="dxa"/>
          </w:tcPr>
          <w:p w14:paraId="162CE758" w14:textId="32D665DA" w:rsidR="002E28F8" w:rsidRDefault="002E28F8" w:rsidP="00C93CE8">
            <w:pPr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Physikunterricht: Gesucht ist </w:t>
            </w:r>
            <w:r w:rsidR="00AA6A5E">
              <w:rPr>
                <w:rFonts w:cs="Arial"/>
                <w:sz w:val="30"/>
                <w:szCs w:val="30"/>
              </w:rPr>
              <w:t>m</w:t>
            </w:r>
          </w:p>
          <w:p w14:paraId="53B3D291" w14:textId="77777777" w:rsidR="002E28F8" w:rsidRPr="002E28F8" w:rsidRDefault="002E28F8" w:rsidP="00C93CE8">
            <w:pPr>
              <w:rPr>
                <w:rFonts w:cs="Arial"/>
                <w:sz w:val="10"/>
                <w:szCs w:val="10"/>
              </w:rPr>
            </w:pPr>
          </w:p>
          <w:p w14:paraId="34A1D5F9" w14:textId="71AFD337" w:rsidR="002E28F8" w:rsidRDefault="00AA6A5E" w:rsidP="00C93CE8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a</w:t>
            </w:r>
            <w:r w:rsidR="002E28F8">
              <w:rPr>
                <w:rFonts w:cs="Arial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den>
              </m:f>
            </m:oMath>
            <w:r w:rsidR="002E28F8">
              <w:rPr>
                <w:rFonts w:cs="Arial"/>
                <w:sz w:val="30"/>
                <w:szCs w:val="30"/>
              </w:rPr>
              <w:t xml:space="preserve">    |∙</w:t>
            </w:r>
            <w:r>
              <w:rPr>
                <w:rFonts w:cs="Arial"/>
                <w:sz w:val="30"/>
                <w:szCs w:val="30"/>
              </w:rPr>
              <w:t>m</w:t>
            </w:r>
          </w:p>
          <w:p w14:paraId="7ACE19F2" w14:textId="77777777" w:rsidR="002E28F8" w:rsidRPr="00535FC2" w:rsidRDefault="002E28F8" w:rsidP="00C93CE8">
            <w:pPr>
              <w:rPr>
                <w:rFonts w:cs="Arial"/>
                <w:sz w:val="10"/>
                <w:szCs w:val="10"/>
              </w:rPr>
            </w:pPr>
          </w:p>
          <w:p w14:paraId="4FC65166" w14:textId="29515586" w:rsidR="002E28F8" w:rsidRDefault="00AA6A5E" w:rsidP="00C93CE8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F</w:t>
            </w:r>
            <w:r w:rsidR="002E28F8">
              <w:rPr>
                <w:rFonts w:cs="Arial"/>
                <w:sz w:val="30"/>
                <w:szCs w:val="30"/>
              </w:rPr>
              <w:t xml:space="preserve"> = </w:t>
            </w:r>
            <w:r>
              <w:rPr>
                <w:rFonts w:cs="Arial"/>
                <w:sz w:val="30"/>
                <w:szCs w:val="30"/>
              </w:rPr>
              <w:t>ma</w:t>
            </w:r>
            <w:r w:rsidR="002E28F8">
              <w:rPr>
                <w:rFonts w:cs="Arial"/>
                <w:sz w:val="30"/>
                <w:szCs w:val="30"/>
              </w:rPr>
              <w:t xml:space="preserve">   </w:t>
            </w:r>
            <w:proofErr w:type="gramStart"/>
            <w:r w:rsidR="002E28F8">
              <w:rPr>
                <w:rFonts w:cs="Arial"/>
                <w:sz w:val="30"/>
                <w:szCs w:val="30"/>
              </w:rPr>
              <w:t>|:</w:t>
            </w:r>
            <w:r>
              <w:rPr>
                <w:rFonts w:cs="Arial"/>
                <w:sz w:val="30"/>
                <w:szCs w:val="30"/>
              </w:rPr>
              <w:t>a</w:t>
            </w:r>
            <w:proofErr w:type="gramEnd"/>
          </w:p>
          <w:p w14:paraId="062D92E5" w14:textId="77777777" w:rsidR="002E28F8" w:rsidRPr="002E28F8" w:rsidRDefault="002E28F8" w:rsidP="00C93CE8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D6910B1" w14:textId="01D4566F" w:rsidR="002E28F8" w:rsidRDefault="009C3706" w:rsidP="00C93CE8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m</w:t>
            </w:r>
            <w:r w:rsidR="002E28F8">
              <w:rPr>
                <w:rFonts w:cs="Arial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den>
              </m:f>
            </m:oMath>
          </w:p>
        </w:tc>
        <w:tc>
          <w:tcPr>
            <w:tcW w:w="5216" w:type="dxa"/>
          </w:tcPr>
          <w:p w14:paraId="44672BF0" w14:textId="77777777" w:rsidR="002E28F8" w:rsidRDefault="002E28F8" w:rsidP="00C93CE8">
            <w:pPr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Mathe: Gesucht ist x</w:t>
            </w:r>
          </w:p>
          <w:p w14:paraId="450D6ADB" w14:textId="77777777" w:rsidR="002E28F8" w:rsidRPr="002E28F8" w:rsidRDefault="002E28F8" w:rsidP="00C93CE8">
            <w:pPr>
              <w:rPr>
                <w:rFonts w:cs="Arial"/>
                <w:sz w:val="10"/>
                <w:szCs w:val="10"/>
              </w:rPr>
            </w:pPr>
          </w:p>
          <w:p w14:paraId="2EC93724" w14:textId="77777777" w:rsidR="002E28F8" w:rsidRDefault="002E28F8" w:rsidP="00C93CE8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den>
              </m:f>
            </m:oMath>
            <w:r>
              <w:rPr>
                <w:rFonts w:cs="Arial"/>
                <w:sz w:val="30"/>
                <w:szCs w:val="30"/>
              </w:rPr>
              <w:t xml:space="preserve">    |∙x</w:t>
            </w:r>
          </w:p>
          <w:p w14:paraId="5E7D2808" w14:textId="77777777" w:rsidR="002E28F8" w:rsidRPr="00535FC2" w:rsidRDefault="002E28F8" w:rsidP="00C93CE8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275A562" w14:textId="77777777" w:rsidR="002E28F8" w:rsidRDefault="002E28F8" w:rsidP="00C93CE8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xy = 3   |:y</w:t>
            </w:r>
          </w:p>
          <w:p w14:paraId="76565858" w14:textId="77777777" w:rsidR="00B72667" w:rsidRDefault="00B72667" w:rsidP="00C93CE8">
            <w:pPr>
              <w:jc w:val="center"/>
              <w:rPr>
                <w:rFonts w:cs="Arial"/>
                <w:sz w:val="30"/>
                <w:szCs w:val="30"/>
              </w:rPr>
            </w:pPr>
          </w:p>
          <w:p w14:paraId="7A16FBF0" w14:textId="53744EBE" w:rsidR="002E28F8" w:rsidRPr="00AA6A5E" w:rsidRDefault="00B72667" w:rsidP="00AA6A5E">
            <w:pPr>
              <w:jc w:val="center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y</m:t>
                  </m:r>
                </m:den>
              </m:f>
            </m:oMath>
          </w:p>
        </w:tc>
      </w:tr>
      <w:tr w:rsidR="00B72667" w14:paraId="270B312B" w14:textId="77777777" w:rsidTr="00910C62">
        <w:tc>
          <w:tcPr>
            <w:tcW w:w="10456" w:type="dxa"/>
            <w:gridSpan w:val="2"/>
          </w:tcPr>
          <w:p w14:paraId="57CA2902" w14:textId="77777777" w:rsidR="00B72667" w:rsidRPr="00BD2442" w:rsidRDefault="00B72667" w:rsidP="00C93CE8">
            <w:pPr>
              <w:rPr>
                <w:rFonts w:cs="Arial"/>
                <w:b/>
                <w:color w:val="FF0000"/>
                <w:sz w:val="30"/>
                <w:szCs w:val="30"/>
              </w:rPr>
            </w:pPr>
            <w:r w:rsidRPr="00BD2442">
              <w:rPr>
                <w:rFonts w:cs="Arial"/>
                <w:b/>
                <w:color w:val="FF0000"/>
                <w:sz w:val="30"/>
                <w:szCs w:val="30"/>
              </w:rPr>
              <w:t>VORSICHT!!</w:t>
            </w:r>
          </w:p>
          <w:p w14:paraId="01940833" w14:textId="321591E3" w:rsidR="00B72667" w:rsidRPr="00B72667" w:rsidRDefault="00B72667" w:rsidP="00C93CE8">
            <w:pPr>
              <w:rPr>
                <w:rFonts w:cs="Arial"/>
                <w:sz w:val="30"/>
                <w:szCs w:val="30"/>
              </w:rPr>
            </w:pPr>
            <w:r w:rsidRPr="00B72667">
              <w:rPr>
                <w:rFonts w:cs="Arial"/>
                <w:sz w:val="30"/>
                <w:szCs w:val="30"/>
              </w:rPr>
              <w:t>Viele Schüler teilen hier gleich durc</w:t>
            </w:r>
            <w:r w:rsidR="00FA049E">
              <w:rPr>
                <w:rFonts w:cs="Arial"/>
                <w:sz w:val="30"/>
                <w:szCs w:val="30"/>
              </w:rPr>
              <w:t xml:space="preserve">h </w:t>
            </w:r>
            <w:r w:rsidR="00D0348C">
              <w:rPr>
                <w:rFonts w:cs="Arial"/>
                <w:sz w:val="30"/>
                <w:szCs w:val="30"/>
              </w:rPr>
              <w:t>F</w:t>
            </w:r>
            <w:r w:rsidR="00FA049E">
              <w:rPr>
                <w:rFonts w:cs="Arial"/>
                <w:sz w:val="30"/>
                <w:szCs w:val="30"/>
              </w:rPr>
              <w:t>. Das geht nicht!</w:t>
            </w:r>
          </w:p>
        </w:tc>
      </w:tr>
      <w:tr w:rsidR="00B72667" w14:paraId="2B831081" w14:textId="77777777" w:rsidTr="00B72667">
        <w:tc>
          <w:tcPr>
            <w:tcW w:w="5240" w:type="dxa"/>
          </w:tcPr>
          <w:p w14:paraId="736A11A4" w14:textId="59E1B11E" w:rsidR="00B72667" w:rsidRDefault="009C3706" w:rsidP="00B72667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a</w:t>
            </w:r>
            <w:r w:rsidR="00B72667">
              <w:rPr>
                <w:rFonts w:cs="Arial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den>
              </m:f>
            </m:oMath>
            <w:r w:rsidR="00087B16">
              <w:rPr>
                <w:rFonts w:cs="Arial"/>
                <w:sz w:val="30"/>
                <w:szCs w:val="30"/>
              </w:rPr>
              <w:t xml:space="preserve">    </w:t>
            </w:r>
            <w:proofErr w:type="gramStart"/>
            <w:r w:rsidR="00087B16">
              <w:rPr>
                <w:rFonts w:cs="Arial"/>
                <w:sz w:val="30"/>
                <w:szCs w:val="30"/>
              </w:rPr>
              <w:t>|:</w:t>
            </w:r>
            <w:r w:rsidR="00D0348C">
              <w:rPr>
                <w:rFonts w:cs="Arial"/>
                <w:sz w:val="30"/>
                <w:szCs w:val="30"/>
              </w:rPr>
              <w:t>F</w:t>
            </w:r>
            <w:proofErr w:type="gramEnd"/>
          </w:p>
          <w:p w14:paraId="38C91535" w14:textId="77777777" w:rsidR="00B72667" w:rsidRPr="00B72667" w:rsidRDefault="00B72667" w:rsidP="00B7266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53F5EE9" w14:textId="2EA41CDE" w:rsidR="00B72667" w:rsidRPr="00B72667" w:rsidRDefault="00744712" w:rsidP="00B72667">
            <w:pPr>
              <w:jc w:val="center"/>
              <w:rPr>
                <w:rFonts w:eastAsiaTheme="minorEastAsia" w:cs="Arial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F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m</m:t>
                    </m:r>
                  </m:den>
                </m:f>
              </m:oMath>
            </m:oMathPara>
          </w:p>
          <w:p w14:paraId="1E2FC8CD" w14:textId="77777777" w:rsidR="00B72667" w:rsidRPr="00B72667" w:rsidRDefault="00B72667" w:rsidP="00B72667">
            <w:pPr>
              <w:jc w:val="center"/>
              <w:rPr>
                <w:rFonts w:eastAsiaTheme="minorEastAsia" w:cs="Arial"/>
                <w:sz w:val="10"/>
                <w:szCs w:val="10"/>
              </w:rPr>
            </w:pPr>
          </w:p>
        </w:tc>
        <w:tc>
          <w:tcPr>
            <w:tcW w:w="5216" w:type="dxa"/>
          </w:tcPr>
          <w:p w14:paraId="2A371779" w14:textId="77777777" w:rsidR="00B72667" w:rsidRDefault="00B72667" w:rsidP="00B72667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den>
              </m:f>
            </m:oMath>
            <w:r w:rsidR="00087B16">
              <w:rPr>
                <w:rFonts w:cs="Arial"/>
                <w:sz w:val="30"/>
                <w:szCs w:val="30"/>
              </w:rPr>
              <w:t xml:space="preserve">    |:</w:t>
            </w:r>
            <w:r>
              <w:rPr>
                <w:rFonts w:cs="Arial"/>
                <w:sz w:val="30"/>
                <w:szCs w:val="30"/>
              </w:rPr>
              <w:t>3</w:t>
            </w:r>
          </w:p>
          <w:p w14:paraId="71F02992" w14:textId="77777777" w:rsidR="00B72667" w:rsidRPr="00B72667" w:rsidRDefault="00B72667" w:rsidP="00B7266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577B23D" w14:textId="77777777" w:rsidR="00B72667" w:rsidRPr="00B72667" w:rsidRDefault="00744712" w:rsidP="00B72667">
            <w:pPr>
              <w:jc w:val="center"/>
              <w:rPr>
                <w:rFonts w:eastAsiaTheme="minorEastAsia" w:cs="Arial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x</m:t>
                    </m:r>
                  </m:den>
                </m:f>
              </m:oMath>
            </m:oMathPara>
          </w:p>
        </w:tc>
      </w:tr>
      <w:tr w:rsidR="00B72667" w14:paraId="17DD22A7" w14:textId="77777777" w:rsidTr="00C37000">
        <w:tc>
          <w:tcPr>
            <w:tcW w:w="10456" w:type="dxa"/>
            <w:gridSpan w:val="2"/>
          </w:tcPr>
          <w:p w14:paraId="5E1CF483" w14:textId="51819BE7" w:rsidR="00B72667" w:rsidRDefault="00B72667" w:rsidP="00C93CE8">
            <w:pPr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Hier kommt ihr nicht weiter.</w:t>
            </w:r>
            <w:r w:rsidR="00626D5D">
              <w:rPr>
                <w:rFonts w:cs="Arial"/>
                <w:sz w:val="30"/>
                <w:szCs w:val="30"/>
              </w:rPr>
              <w:t xml:space="preserve"> Wenn bei euch hinterher F im Zähler steht, habt ihr etwas falsch gemacht!!</w:t>
            </w:r>
          </w:p>
        </w:tc>
      </w:tr>
    </w:tbl>
    <w:p w14:paraId="19872B13" w14:textId="77777777" w:rsidR="00C17B98" w:rsidRPr="00FA049E" w:rsidRDefault="00535FC2">
      <w:pPr>
        <w:rPr>
          <w:rFonts w:cs="Arial"/>
          <w:b/>
          <w:sz w:val="30"/>
          <w:szCs w:val="30"/>
          <w:u w:val="single"/>
        </w:rPr>
      </w:pPr>
      <w:r>
        <w:rPr>
          <w:rFonts w:cs="Arial"/>
          <w:b/>
          <w:sz w:val="30"/>
          <w:szCs w:val="30"/>
        </w:rPr>
        <w:br w:type="page"/>
      </w:r>
      <w:r w:rsidR="00B72667" w:rsidRPr="00E70794">
        <w:rPr>
          <w:rFonts w:cs="Arial"/>
          <w:b/>
          <w:sz w:val="30"/>
          <w:szCs w:val="30"/>
          <w:u w:val="single"/>
        </w:rPr>
        <w:lastRenderedPageBreak/>
        <w:t xml:space="preserve">Teil 2: Allgemeine Regeln </w:t>
      </w:r>
      <w:r w:rsidR="006E6829">
        <w:rPr>
          <w:rFonts w:cs="Arial"/>
          <w:b/>
          <w:sz w:val="30"/>
          <w:szCs w:val="30"/>
          <w:u w:val="single"/>
        </w:rPr>
        <w:t>für Termumformungen mit Brüchen</w:t>
      </w:r>
    </w:p>
    <w:p w14:paraId="718C3989" w14:textId="77777777" w:rsidR="00B72667" w:rsidRPr="00D641F8" w:rsidRDefault="00B72667" w:rsidP="00D641F8">
      <w:pPr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Meistens sind die Rechnungen in der Mittelstufe so einfach wie in Teil 1. Es kann aber auch passieren, dass auf beiden Seiten der Gleichung ein Bruch steht:</w:t>
      </w:r>
    </w:p>
    <w:p w14:paraId="2B884178" w14:textId="77777777" w:rsidR="00C17B98" w:rsidRPr="00256F44" w:rsidRDefault="00744712" w:rsidP="00C17B98">
      <w:pPr>
        <w:jc w:val="center"/>
        <w:rPr>
          <w:rFonts w:eastAsiaTheme="minorEastAsia" w:cs="Arial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cs="Arial"/>
              <w:sz w:val="30"/>
              <w:szCs w:val="30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Arial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d</m:t>
              </m:r>
            </m:den>
          </m:f>
        </m:oMath>
      </m:oMathPara>
    </w:p>
    <w:p w14:paraId="217814C9" w14:textId="77777777" w:rsidR="00C17B98" w:rsidRPr="00256F44" w:rsidRDefault="00C17B98" w:rsidP="00C17B98">
      <w:pPr>
        <w:jc w:val="center"/>
        <w:rPr>
          <w:rFonts w:eastAsiaTheme="minorEastAsia" w:cs="Arial"/>
          <w:sz w:val="12"/>
          <w:szCs w:val="12"/>
        </w:rPr>
      </w:pPr>
    </w:p>
    <w:p w14:paraId="16C2282E" w14:textId="77777777" w:rsidR="00C17B98" w:rsidRPr="00256F44" w:rsidRDefault="00C17B98" w:rsidP="00C17B98">
      <w:pPr>
        <w:rPr>
          <w:rFonts w:eastAsiaTheme="minorEastAsia" w:cs="Arial"/>
          <w:sz w:val="30"/>
          <w:szCs w:val="30"/>
        </w:rPr>
      </w:pPr>
      <w:r w:rsidRPr="00256F44">
        <w:rPr>
          <w:rFonts w:eastAsiaTheme="minorEastAsia" w:cs="Arial"/>
          <w:sz w:val="30"/>
          <w:szCs w:val="30"/>
        </w:rPr>
        <w:t>Was man tun muss, hängt davon ab, ob die gesuchte Größe im Zähler oder im Nenner steht.</w:t>
      </w:r>
    </w:p>
    <w:p w14:paraId="318C394A" w14:textId="77777777" w:rsidR="00144476" w:rsidRPr="00256F44" w:rsidRDefault="00144476" w:rsidP="00C17B98">
      <w:pPr>
        <w:rPr>
          <w:rFonts w:eastAsiaTheme="minorEastAsia" w:cs="Arial"/>
          <w:sz w:val="30"/>
          <w:szCs w:val="30"/>
        </w:rPr>
      </w:pPr>
    </w:p>
    <w:p w14:paraId="6B7E97C8" w14:textId="44CF6A00" w:rsidR="00144476" w:rsidRPr="003A0831" w:rsidRDefault="00380637" w:rsidP="00C17B98">
      <w:pPr>
        <w:rPr>
          <w:rFonts w:eastAsiaTheme="minorEastAsia" w:cs="Arial"/>
          <w:b/>
          <w:bCs/>
          <w:sz w:val="30"/>
          <w:szCs w:val="30"/>
          <w:u w:val="single"/>
        </w:rPr>
      </w:pPr>
      <w:r w:rsidRPr="003A0831">
        <w:rPr>
          <w:rFonts w:eastAsiaTheme="minorEastAsia" w:cs="Arial"/>
          <w:b/>
          <w:bCs/>
          <w:noProof/>
          <w:sz w:val="30"/>
          <w:szCs w:val="30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E51AFF" wp14:editId="1B497092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637790" cy="751205"/>
                <wp:effectExtent l="0" t="0" r="26670" b="1397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D6EF8" w14:textId="77777777" w:rsidR="00535FC2" w:rsidRPr="00256F44" w:rsidRDefault="00744712" w:rsidP="00144476">
                            <w:pPr>
                              <w:jc w:val="center"/>
                              <w:rPr>
                                <w:rFonts w:eastAsiaTheme="minorEastAsia" w:cs="Arial"/>
                                <w:sz w:val="30"/>
                                <w:szCs w:val="3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cs="Arial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cs="Arial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cs="Arial"/>
                                  <w:sz w:val="32"/>
                                  <w:szCs w:val="32"/>
                                </w:rPr>
                                <m:t xml:space="preserve"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cs="Arial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cs="Arial"/>
                                      <w:sz w:val="32"/>
                                      <w:szCs w:val="32"/>
                                    </w:rPr>
                                    <m:t>d</m:t>
                                  </m:r>
                                </m:den>
                              </m:f>
                            </m:oMath>
                            <w:r w:rsidR="00535FC2" w:rsidRPr="00256F44">
                              <w:rPr>
                                <w:rFonts w:eastAsiaTheme="minorEastAsia" w:cs="Arial"/>
                                <w:sz w:val="30"/>
                                <w:szCs w:val="30"/>
                              </w:rPr>
                              <w:t xml:space="preserve">    |·b</w:t>
                            </w:r>
                          </w:p>
                          <w:p w14:paraId="709E302D" w14:textId="77777777" w:rsidR="00535FC2" w:rsidRPr="00256F44" w:rsidRDefault="00535FC2" w:rsidP="00144476">
                            <w:pPr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256F44">
                              <w:rPr>
                                <w:rFonts w:cs="Arial"/>
                              </w:rPr>
                              <w:sym w:font="Wingdings" w:char="F0F3"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cs="Arial"/>
                                  <w:sz w:val="32"/>
                                  <w:szCs w:val="32"/>
                                </w:rPr>
                                <m:t xml:space="preserve">a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cs="Arial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cs="Arial"/>
                                      <w:sz w:val="32"/>
                                      <w:szCs w:val="3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 w:cs="Arial"/>
                                  <w:sz w:val="32"/>
                                  <w:szCs w:val="32"/>
                                </w:rPr>
                                <m:t>·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cs="Arial"/>
                                  <w:sz w:val="32"/>
                                  <w:szCs w:val="32"/>
                                </w:rPr>
                                <m:t>b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E51A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6.5pt;margin-top:1.3pt;width:207.7pt;height:59.15pt;z-index:2516715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">
                <v:textbox style="mso-fit-shape-to-text:t">
                  <w:txbxContent>
                    <w:p w14:paraId="722D6EF8" w14:textId="77777777" w:rsidR="00535FC2" w:rsidRPr="00256F44" w:rsidRDefault="00744712" w:rsidP="00144476">
                      <w:pPr>
                        <w:jc w:val="center"/>
                        <w:rPr>
                          <w:rFonts w:eastAsiaTheme="minorEastAsia" w:cs="Arial"/>
                          <w:sz w:val="30"/>
                          <w:szCs w:val="3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="Arial"/>
                                <w:sz w:val="32"/>
                                <w:szCs w:val="32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="Arial"/>
                                <w:sz w:val="32"/>
                                <w:szCs w:val="32"/>
                              </w:rPr>
                              <m:t>b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cs="Arial"/>
                            <w:sz w:val="32"/>
                            <w:szCs w:val="32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="Arial"/>
                                <w:sz w:val="32"/>
                                <w:szCs w:val="32"/>
                              </w:rPr>
                              <m:t>c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="Arial"/>
                                <w:sz w:val="32"/>
                                <w:szCs w:val="32"/>
                              </w:rPr>
                              <m:t>d</m:t>
                            </m:r>
                          </m:den>
                        </m:f>
                      </m:oMath>
                      <w:r w:rsidR="00535FC2" w:rsidRPr="00256F44">
                        <w:rPr>
                          <w:rFonts w:eastAsiaTheme="minorEastAsia" w:cs="Arial"/>
                          <w:sz w:val="30"/>
                          <w:szCs w:val="30"/>
                        </w:rPr>
                        <w:t xml:space="preserve">    |·b</w:t>
                      </w:r>
                    </w:p>
                    <w:p w14:paraId="709E302D" w14:textId="77777777" w:rsidR="00535FC2" w:rsidRPr="00256F44" w:rsidRDefault="00535FC2" w:rsidP="00144476">
                      <w:pPr>
                        <w:jc w:val="center"/>
                        <w:rPr>
                          <w:rFonts w:cs="Arial"/>
                          <w:i/>
                        </w:rPr>
                      </w:pPr>
                      <w:r w:rsidRPr="00256F44">
                        <w:rPr>
                          <w:rFonts w:cs="Arial"/>
                        </w:rPr>
                        <w:sym w:font="Wingdings" w:char="F0F3"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cs="Arial"/>
                            <w:sz w:val="32"/>
                            <w:szCs w:val="32"/>
                          </w:rPr>
                          <m:t xml:space="preserve">a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="Arial"/>
                                <w:sz w:val="32"/>
                                <w:szCs w:val="32"/>
                              </w:rPr>
                              <m:t>c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="Arial"/>
                                <w:sz w:val="32"/>
                                <w:szCs w:val="32"/>
                              </w:rPr>
                              <m:t>d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eastAsiaTheme="minorEastAsia" w:cs="Arial"/>
                            <w:sz w:val="32"/>
                            <w:szCs w:val="32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cs="Arial"/>
                            <w:sz w:val="32"/>
                            <w:szCs w:val="32"/>
                          </w:rPr>
                          <m:t>b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831" w:rsidRPr="003A0831">
        <w:rPr>
          <w:rFonts w:eastAsiaTheme="minorEastAsia" w:cs="Arial"/>
          <w:b/>
          <w:bCs/>
          <w:sz w:val="30"/>
          <w:szCs w:val="30"/>
          <w:u w:val="single"/>
        </w:rPr>
        <w:t>Möglichkeit</w:t>
      </w:r>
      <w:r w:rsidR="00144476" w:rsidRPr="003A0831">
        <w:rPr>
          <w:rFonts w:eastAsiaTheme="minorEastAsia" w:cs="Arial"/>
          <w:b/>
          <w:bCs/>
          <w:sz w:val="30"/>
          <w:szCs w:val="30"/>
          <w:u w:val="single"/>
        </w:rPr>
        <w:t xml:space="preserve"> 1:</w:t>
      </w:r>
      <w:r w:rsidR="005D2499" w:rsidRPr="003A0831">
        <w:rPr>
          <w:rFonts w:eastAsiaTheme="minorEastAsia" w:cs="Arial"/>
          <w:b/>
          <w:bCs/>
          <w:sz w:val="30"/>
          <w:szCs w:val="30"/>
          <w:u w:val="single"/>
        </w:rPr>
        <w:t xml:space="preserve"> a ist gesucht</w:t>
      </w:r>
      <w:r w:rsidR="00793675" w:rsidRPr="003A0831">
        <w:rPr>
          <w:rFonts w:eastAsiaTheme="minorEastAsia" w:cs="Arial"/>
          <w:b/>
          <w:bCs/>
          <w:sz w:val="30"/>
          <w:szCs w:val="30"/>
          <w:u w:val="single"/>
        </w:rPr>
        <w:t xml:space="preserve"> </w:t>
      </w:r>
    </w:p>
    <w:p w14:paraId="42EB3693" w14:textId="77777777" w:rsidR="00144476" w:rsidRPr="00256F44" w:rsidRDefault="00C17B98" w:rsidP="00B7536C">
      <w:pPr>
        <w:pStyle w:val="Textkrper3"/>
        <w:rPr>
          <w:rFonts w:cs="Arial"/>
        </w:rPr>
      </w:pPr>
      <w:r w:rsidRPr="00256F44">
        <w:rPr>
          <w:rFonts w:cs="Arial"/>
        </w:rPr>
        <w:t>a steht schon i</w:t>
      </w:r>
      <w:r w:rsidR="00144476" w:rsidRPr="00256F44">
        <w:rPr>
          <w:rFonts w:cs="Arial"/>
        </w:rPr>
        <w:t>m Zähler. Um nach a aufzulösen, muss man nur b auf die andere Seite bringen.</w:t>
      </w:r>
    </w:p>
    <w:p w14:paraId="54996FBB" w14:textId="77777777" w:rsidR="009546F3" w:rsidRDefault="00380637" w:rsidP="00C17B98">
      <w:pPr>
        <w:rPr>
          <w:rFonts w:eastAsiaTheme="minorEastAsia" w:cs="Arial"/>
          <w:sz w:val="30"/>
          <w:szCs w:val="30"/>
        </w:rPr>
      </w:pPr>
      <w:r>
        <w:rPr>
          <w:rFonts w:cs="Arial"/>
          <w:noProof/>
          <w:sz w:val="30"/>
          <w:szCs w:val="30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7052E6" wp14:editId="4F2934CB">
                <wp:simplePos x="0" y="0"/>
                <wp:positionH relativeFrom="margin">
                  <wp:posOffset>3987800</wp:posOffset>
                </wp:positionH>
                <wp:positionV relativeFrom="paragraph">
                  <wp:posOffset>46990</wp:posOffset>
                </wp:positionV>
                <wp:extent cx="2640330" cy="1300480"/>
                <wp:effectExtent l="0" t="0" r="26670" b="1397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4DD8" w14:textId="77777777" w:rsidR="00535FC2" w:rsidRPr="00256F44" w:rsidRDefault="00744712" w:rsidP="00144476">
                            <w:pPr>
                              <w:jc w:val="center"/>
                              <w:rPr>
                                <w:rFonts w:eastAsiaTheme="minorEastAsia" w:cs="Arial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cs="Arial"/>
                                  <w:sz w:val="32"/>
                                  <w:szCs w:val="32"/>
                                </w:rPr>
                                <m:t xml:space="preserve"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d</m:t>
                                  </m:r>
                                </m:den>
                              </m:f>
                            </m:oMath>
                            <w:r w:rsidR="00535FC2" w:rsidRPr="00256F44">
                              <w:rPr>
                                <w:rFonts w:eastAsiaTheme="minorEastAsia" w:cs="Arial"/>
                                <w:sz w:val="32"/>
                                <w:szCs w:val="32"/>
                              </w:rPr>
                              <w:t xml:space="preserve">  |·b</w:t>
                            </w:r>
                          </w:p>
                          <w:p w14:paraId="5ED1BABA" w14:textId="77777777" w:rsidR="00535FC2" w:rsidRPr="00256F44" w:rsidRDefault="00535FC2" w:rsidP="00144476">
                            <w:pPr>
                              <w:jc w:val="center"/>
                              <w:rPr>
                                <w:rFonts w:eastAsiaTheme="minorEastAsia" w:cs="Arial"/>
                                <w:sz w:val="12"/>
                                <w:szCs w:val="12"/>
                              </w:rPr>
                            </w:pPr>
                          </w:p>
                          <w:p w14:paraId="2EF56C9B" w14:textId="77777777" w:rsidR="00535FC2" w:rsidRPr="00256F44" w:rsidRDefault="00535FC2" w:rsidP="00144476">
                            <w:pPr>
                              <w:jc w:val="center"/>
                              <w:rPr>
                                <w:rFonts w:eastAsiaTheme="minorEastAsia" w:cs="Arial"/>
                                <w:sz w:val="32"/>
                                <w:szCs w:val="32"/>
                              </w:rPr>
                            </w:pPr>
                            <w:r w:rsidRPr="00256F44">
                              <w:rPr>
                                <w:rFonts w:cs="Arial"/>
                                <w:sz w:val="30"/>
                                <w:szCs w:val="30"/>
                              </w:rPr>
                              <w:sym w:font="Wingdings" w:char="F0F3"/>
                            </w: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cs="Arial"/>
                                  <w:sz w:val="32"/>
                                  <w:szCs w:val="32"/>
                                </w:rPr>
                                <m:t xml:space="preserve"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cs="Arial"/>
                                  <w:sz w:val="32"/>
                                  <w:szCs w:val="32"/>
                                </w:rPr>
                                <m:t>·</m:t>
                              </m:r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b</m:t>
                              </m:r>
                            </m:oMath>
                            <w:r w:rsidRPr="00256F44">
                              <w:rPr>
                                <w:rFonts w:eastAsiaTheme="minorEastAsia" w:cs="Arial"/>
                                <w:sz w:val="32"/>
                                <w:szCs w:val="32"/>
                              </w:rPr>
                              <w:t xml:space="preserve">  |·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</w:p>
                          <w:p w14:paraId="43AE9875" w14:textId="77777777" w:rsidR="00535FC2" w:rsidRPr="00256F44" w:rsidRDefault="00535FC2" w:rsidP="00144476">
                            <w:pPr>
                              <w:jc w:val="center"/>
                              <w:rPr>
                                <w:rFonts w:eastAsiaTheme="minorEastAsia" w:cs="Arial"/>
                                <w:sz w:val="12"/>
                                <w:szCs w:val="12"/>
                              </w:rPr>
                            </w:pPr>
                          </w:p>
                          <w:p w14:paraId="1C1BA9C8" w14:textId="77777777" w:rsidR="00535FC2" w:rsidRPr="00256F44" w:rsidRDefault="00535FC2" w:rsidP="0014447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56F44">
                              <w:rPr>
                                <w:rFonts w:cs="Arial"/>
                                <w:sz w:val="30"/>
                                <w:szCs w:val="30"/>
                              </w:rPr>
                              <w:sym w:font="Wingdings" w:char="F0F3"/>
                            </w:r>
                            <w:r w:rsidRPr="00256F44">
                              <w:rPr>
                                <w:rFonts w:eastAsiaTheme="minorEastAsia" w:cs="Arial"/>
                                <w:sz w:val="32"/>
                                <w:szCs w:val="32"/>
                              </w:rPr>
                              <w:t>a·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  <w:r w:rsidRPr="00256F44">
                              <w:rPr>
                                <w:rFonts w:eastAsiaTheme="minorEastAsia" w:cs="Arial"/>
                                <w:sz w:val="32"/>
                                <w:szCs w:val="32"/>
                              </w:rPr>
                              <w:t xml:space="preserve"> =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052E6" id="_x0000_s1027" type="#_x0000_t202" style="position:absolute;margin-left:314pt;margin-top:3.7pt;width:207.9pt;height:102.4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WWJgIAAEwEAAAOAAAAZHJzL2Uyb0RvYy54bWysVNtu2zAMfR+wfxD0vthxki414hRdugwD&#10;ugvQ7gNkWY6FSaImKbGzrx8lp2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">
                <v:textbox style="mso-fit-shape-to-text:t">
                  <w:txbxContent>
                    <w:p w14:paraId="05FA4DD8" w14:textId="77777777" w:rsidR="00535FC2" w:rsidRPr="00256F44" w:rsidRDefault="00744712" w:rsidP="00144476">
                      <w:pPr>
                        <w:jc w:val="center"/>
                        <w:rPr>
                          <w:rFonts w:eastAsiaTheme="minorEastAsia" w:cs="Arial"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cs="Arial"/>
                            <w:sz w:val="32"/>
                            <w:szCs w:val="32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d</m:t>
                            </m:r>
                          </m:den>
                        </m:f>
                      </m:oMath>
                      <w:r w:rsidR="00535FC2" w:rsidRPr="00256F44">
                        <w:rPr>
                          <w:rFonts w:eastAsiaTheme="minorEastAsia" w:cs="Arial"/>
                          <w:sz w:val="32"/>
                          <w:szCs w:val="32"/>
                        </w:rPr>
                        <w:t xml:space="preserve">  |·b</w:t>
                      </w:r>
                    </w:p>
                    <w:p w14:paraId="5ED1BABA" w14:textId="77777777" w:rsidR="00535FC2" w:rsidRPr="00256F44" w:rsidRDefault="00535FC2" w:rsidP="00144476">
                      <w:pPr>
                        <w:jc w:val="center"/>
                        <w:rPr>
                          <w:rFonts w:eastAsiaTheme="minorEastAsia" w:cs="Arial"/>
                          <w:sz w:val="12"/>
                          <w:szCs w:val="12"/>
                        </w:rPr>
                      </w:pPr>
                    </w:p>
                    <w:p w14:paraId="2EF56C9B" w14:textId="77777777" w:rsidR="00535FC2" w:rsidRPr="00256F44" w:rsidRDefault="00535FC2" w:rsidP="00144476">
                      <w:pPr>
                        <w:jc w:val="center"/>
                        <w:rPr>
                          <w:rFonts w:eastAsiaTheme="minorEastAsia" w:cs="Arial"/>
                          <w:sz w:val="32"/>
                          <w:szCs w:val="32"/>
                        </w:rPr>
                      </w:pPr>
                      <w:r w:rsidRPr="00256F44">
                        <w:rPr>
                          <w:rFonts w:cs="Arial"/>
                          <w:sz w:val="30"/>
                          <w:szCs w:val="30"/>
                        </w:rPr>
                        <w:sym w:font="Wingdings" w:char="F0F3"/>
                      </w:r>
                      <m:oMath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a</m:t>
                        </m:r>
                        <m:r>
                          <w:rPr>
                            <w:rFonts w:ascii="Cambria Math" w:eastAsiaTheme="minorEastAsia" w:cs="Arial"/>
                            <w:sz w:val="32"/>
                            <w:szCs w:val="32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eastAsiaTheme="minorEastAsia" w:cs="Arial"/>
                            <w:sz w:val="32"/>
                            <w:szCs w:val="32"/>
                          </w:rPr>
                          <m:t>·</m:t>
                        </m:r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b</m:t>
                        </m:r>
                      </m:oMath>
                      <w:r w:rsidRPr="00256F44">
                        <w:rPr>
                          <w:rFonts w:eastAsiaTheme="minorEastAsia" w:cs="Arial"/>
                          <w:sz w:val="32"/>
                          <w:szCs w:val="32"/>
                        </w:rPr>
                        <w:t xml:space="preserve">  |·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c</m:t>
                            </m:r>
                          </m:den>
                        </m:f>
                      </m:oMath>
                    </w:p>
                    <w:p w14:paraId="43AE9875" w14:textId="77777777" w:rsidR="00535FC2" w:rsidRPr="00256F44" w:rsidRDefault="00535FC2" w:rsidP="00144476">
                      <w:pPr>
                        <w:jc w:val="center"/>
                        <w:rPr>
                          <w:rFonts w:eastAsiaTheme="minorEastAsia" w:cs="Arial"/>
                          <w:sz w:val="12"/>
                          <w:szCs w:val="12"/>
                        </w:rPr>
                      </w:pPr>
                    </w:p>
                    <w:p w14:paraId="1C1BA9C8" w14:textId="77777777" w:rsidR="00535FC2" w:rsidRPr="00256F44" w:rsidRDefault="00535FC2" w:rsidP="00144476">
                      <w:pPr>
                        <w:jc w:val="center"/>
                        <w:rPr>
                          <w:rFonts w:cs="Arial"/>
                        </w:rPr>
                      </w:pPr>
                      <w:r w:rsidRPr="00256F44">
                        <w:rPr>
                          <w:rFonts w:cs="Arial"/>
                          <w:sz w:val="30"/>
                          <w:szCs w:val="30"/>
                        </w:rPr>
                        <w:sym w:font="Wingdings" w:char="F0F3"/>
                      </w:r>
                      <w:r w:rsidRPr="00256F44">
                        <w:rPr>
                          <w:rFonts w:eastAsiaTheme="minorEastAsia" w:cs="Arial"/>
                          <w:sz w:val="32"/>
                          <w:szCs w:val="32"/>
                        </w:rPr>
                        <w:t>a·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c</m:t>
                            </m:r>
                          </m:den>
                        </m:f>
                      </m:oMath>
                      <w:r w:rsidRPr="00256F44">
                        <w:rPr>
                          <w:rFonts w:eastAsiaTheme="minorEastAsia" w:cs="Arial"/>
                          <w:sz w:val="32"/>
                          <w:szCs w:val="32"/>
                        </w:rPr>
                        <w:t xml:space="preserve"> =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A2B93E" w14:textId="77777777" w:rsidR="00144476" w:rsidRPr="00256F44" w:rsidRDefault="00144476" w:rsidP="00C17B98">
      <w:pPr>
        <w:rPr>
          <w:rFonts w:eastAsiaTheme="minorEastAsia" w:cs="Arial"/>
          <w:sz w:val="30"/>
          <w:szCs w:val="30"/>
        </w:rPr>
      </w:pPr>
    </w:p>
    <w:p w14:paraId="35A94A9A" w14:textId="1BB5A260" w:rsidR="00144476" w:rsidRPr="003A0831" w:rsidRDefault="003A0831" w:rsidP="00C17B98">
      <w:pPr>
        <w:rPr>
          <w:rFonts w:cs="Arial"/>
          <w:b/>
          <w:bCs/>
          <w:sz w:val="30"/>
          <w:szCs w:val="30"/>
        </w:rPr>
      </w:pPr>
      <w:r>
        <w:rPr>
          <w:rFonts w:eastAsiaTheme="minorEastAsia" w:cs="Arial"/>
          <w:b/>
          <w:bCs/>
          <w:sz w:val="30"/>
          <w:szCs w:val="30"/>
          <w:u w:val="single"/>
        </w:rPr>
        <w:t>Möglichkeit</w:t>
      </w:r>
      <w:r w:rsidR="00144476" w:rsidRPr="003A0831">
        <w:rPr>
          <w:rFonts w:eastAsiaTheme="minorEastAsia" w:cs="Arial"/>
          <w:b/>
          <w:bCs/>
          <w:sz w:val="30"/>
          <w:szCs w:val="30"/>
          <w:u w:val="single"/>
        </w:rPr>
        <w:t xml:space="preserve"> </w:t>
      </w:r>
      <w:proofErr w:type="gramStart"/>
      <w:r w:rsidR="00144476" w:rsidRPr="003A0831">
        <w:rPr>
          <w:rFonts w:eastAsiaTheme="minorEastAsia" w:cs="Arial"/>
          <w:b/>
          <w:bCs/>
          <w:sz w:val="30"/>
          <w:szCs w:val="30"/>
          <w:u w:val="single"/>
        </w:rPr>
        <w:t>2:</w:t>
      </w:r>
      <w:r w:rsidR="000F39C0" w:rsidRPr="003A0831">
        <w:rPr>
          <w:rFonts w:eastAsiaTheme="minorEastAsia" w:cs="Arial"/>
          <w:b/>
          <w:bCs/>
          <w:sz w:val="30"/>
          <w:szCs w:val="30"/>
          <w:u w:val="single"/>
        </w:rPr>
        <w:t>b</w:t>
      </w:r>
      <w:proofErr w:type="gramEnd"/>
      <w:r w:rsidR="005D2499" w:rsidRPr="003A0831">
        <w:rPr>
          <w:rFonts w:eastAsiaTheme="minorEastAsia" w:cs="Arial"/>
          <w:b/>
          <w:bCs/>
          <w:sz w:val="30"/>
          <w:szCs w:val="30"/>
          <w:u w:val="single"/>
        </w:rPr>
        <w:t xml:space="preserve"> ist gesucht</w:t>
      </w:r>
      <w:r w:rsidR="00793675" w:rsidRPr="003A0831">
        <w:rPr>
          <w:rFonts w:eastAsiaTheme="minorEastAsia" w:cs="Arial"/>
          <w:b/>
          <w:bCs/>
          <w:sz w:val="30"/>
          <w:szCs w:val="30"/>
          <w:u w:val="single"/>
        </w:rPr>
        <w:t xml:space="preserve">  </w:t>
      </w:r>
    </w:p>
    <w:p w14:paraId="3A9FCFEF" w14:textId="77777777" w:rsidR="00144476" w:rsidRPr="00256F44" w:rsidRDefault="00CD4F69" w:rsidP="00B7536C">
      <w:pPr>
        <w:pStyle w:val="Textkrper3"/>
        <w:rPr>
          <w:rFonts w:eastAsiaTheme="minorHAnsi" w:cs="Arial"/>
        </w:rPr>
      </w:pPr>
      <w:r w:rsidRPr="00256F44">
        <w:rPr>
          <w:rFonts w:eastAsiaTheme="minorHAnsi" w:cs="Arial"/>
        </w:rPr>
        <w:t>b steht im Nenner. Um nach b</w:t>
      </w:r>
      <w:r w:rsidR="000F416C" w:rsidRPr="00256F44">
        <w:rPr>
          <w:rFonts w:eastAsiaTheme="minorHAnsi" w:cs="Arial"/>
        </w:rPr>
        <w:t xml:space="preserve"> aufzulösen muss man es zunächst</w:t>
      </w:r>
      <w:r w:rsidR="00144476" w:rsidRPr="00256F44">
        <w:rPr>
          <w:rFonts w:eastAsiaTheme="minorHAnsi" w:cs="Arial"/>
        </w:rPr>
        <w:t xml:space="preserve"> in den Zähler bringen.</w:t>
      </w:r>
    </w:p>
    <w:p w14:paraId="1FF8E36F" w14:textId="77777777" w:rsidR="00CA4EA7" w:rsidRPr="00256F44" w:rsidRDefault="00CA4EA7" w:rsidP="00C17B98">
      <w:pPr>
        <w:rPr>
          <w:rFonts w:cs="Arial"/>
          <w:sz w:val="30"/>
          <w:szCs w:val="30"/>
        </w:rPr>
      </w:pPr>
    </w:p>
    <w:p w14:paraId="2A39EA79" w14:textId="77777777" w:rsidR="00CA4EA7" w:rsidRPr="00256F44" w:rsidRDefault="00380637" w:rsidP="00C17B98">
      <w:pPr>
        <w:rPr>
          <w:rFonts w:cs="Arial"/>
          <w:sz w:val="30"/>
          <w:szCs w:val="30"/>
        </w:rPr>
      </w:pPr>
      <w:r>
        <w:rPr>
          <w:rFonts w:eastAsiaTheme="minorEastAsia" w:cs="Arial"/>
          <w:noProof/>
          <w:sz w:val="30"/>
          <w:szCs w:val="3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DB37AB" wp14:editId="46F398DA">
                <wp:simplePos x="0" y="0"/>
                <wp:positionH relativeFrom="margin">
                  <wp:posOffset>3987800</wp:posOffset>
                </wp:positionH>
                <wp:positionV relativeFrom="paragraph">
                  <wp:posOffset>187960</wp:posOffset>
                </wp:positionV>
                <wp:extent cx="2640965" cy="1305560"/>
                <wp:effectExtent l="0" t="0" r="26670" b="2349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73E6" w14:textId="77777777" w:rsidR="00535FC2" w:rsidRPr="00256F44" w:rsidRDefault="00744712" w:rsidP="00CA4EA7">
                            <w:pPr>
                              <w:jc w:val="center"/>
                              <w:rPr>
                                <w:rFonts w:eastAsiaTheme="minorEastAsia" w:cs="Arial"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2"/>
                                        <w:szCs w:val="32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2"/>
                                        <w:szCs w:val="32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cs="Arial"/>
                                    <w:sz w:val="32"/>
                                    <w:szCs w:val="32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2"/>
                                        <w:szCs w:val="32"/>
                                      </w:rPr>
                                      <m:t>d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7850EC" w14:textId="77777777" w:rsidR="00535FC2" w:rsidRPr="00256F44" w:rsidRDefault="00535FC2" w:rsidP="00CA4EA7">
                            <w:pPr>
                              <w:jc w:val="center"/>
                              <w:rPr>
                                <w:rFonts w:eastAsiaTheme="minorEastAsia" w:cs="Arial"/>
                                <w:sz w:val="6"/>
                                <w:szCs w:val="6"/>
                              </w:rPr>
                            </w:pPr>
                          </w:p>
                          <w:p w14:paraId="0F8BE78F" w14:textId="338949B8" w:rsidR="00D965D7" w:rsidRPr="00256F44" w:rsidRDefault="00744712" w:rsidP="00D965D7">
                            <w:pPr>
                              <w:jc w:val="center"/>
                              <w:rPr>
                                <w:rFonts w:eastAsiaTheme="minorEastAsia" w:cs="Arial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cs="Arial"/>
                                  <w:sz w:val="32"/>
                                  <w:szCs w:val="32"/>
                                </w:rPr>
                                <m:t xml:space="preserve"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  <w:r w:rsidR="00535FC2" w:rsidRPr="00256F44">
                              <w:rPr>
                                <w:rFonts w:eastAsiaTheme="minorEastAsia" w:cs="Arial"/>
                                <w:sz w:val="32"/>
                                <w:szCs w:val="32"/>
                              </w:rPr>
                              <w:t xml:space="preserve"> |·a</w:t>
                            </w:r>
                          </w:p>
                          <w:p w14:paraId="5E734FBF" w14:textId="77777777" w:rsidR="00535FC2" w:rsidRPr="00256F44" w:rsidRDefault="00535FC2" w:rsidP="00CA4EA7">
                            <w:pPr>
                              <w:jc w:val="center"/>
                              <w:rPr>
                                <w:rFonts w:eastAsiaTheme="minorEastAsia" w:cs="Arial"/>
                                <w:sz w:val="6"/>
                                <w:szCs w:val="6"/>
                              </w:rPr>
                            </w:pPr>
                          </w:p>
                          <w:p w14:paraId="08C7434F" w14:textId="77777777" w:rsidR="00535FC2" w:rsidRPr="00256F44" w:rsidRDefault="00535FC2" w:rsidP="00CA4EA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56F44">
                              <w:rPr>
                                <w:rFonts w:eastAsiaTheme="minorEastAsia" w:cs="Arial"/>
                                <w:sz w:val="32"/>
                                <w:szCs w:val="32"/>
                              </w:rPr>
                              <w:t>b = a·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B37AB" id="_x0000_s1028" type="#_x0000_t202" style="position:absolute;margin-left:314pt;margin-top:14.8pt;width:207.95pt;height:102.8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">
                <v:textbox style="mso-fit-shape-to-text:t">
                  <w:txbxContent>
                    <w:p w14:paraId="545173E6" w14:textId="77777777" w:rsidR="00535FC2" w:rsidRPr="00256F44" w:rsidRDefault="00744712" w:rsidP="00CA4EA7">
                      <w:pPr>
                        <w:jc w:val="center"/>
                        <w:rPr>
                          <w:rFonts w:eastAsiaTheme="minorEastAsia" w:cs="Arial"/>
                          <w:sz w:val="30"/>
                          <w:szCs w:val="3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eastAsiaTheme="minorEastAsia" w:cs="Arial"/>
                              <w:sz w:val="32"/>
                              <w:szCs w:val="32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d</m:t>
                              </m:r>
                            </m:den>
                          </m:f>
                        </m:oMath>
                      </m:oMathPara>
                    </w:p>
                    <w:p w14:paraId="597850EC" w14:textId="77777777" w:rsidR="00535FC2" w:rsidRPr="00256F44" w:rsidRDefault="00535FC2" w:rsidP="00CA4EA7">
                      <w:pPr>
                        <w:jc w:val="center"/>
                        <w:rPr>
                          <w:rFonts w:eastAsiaTheme="minorEastAsia" w:cs="Arial"/>
                          <w:sz w:val="6"/>
                          <w:szCs w:val="6"/>
                        </w:rPr>
                      </w:pPr>
                    </w:p>
                    <w:p w14:paraId="0F8BE78F" w14:textId="338949B8" w:rsidR="00D965D7" w:rsidRPr="00256F44" w:rsidRDefault="00744712" w:rsidP="00D965D7">
                      <w:pPr>
                        <w:jc w:val="center"/>
                        <w:rPr>
                          <w:rFonts w:eastAsiaTheme="minorEastAsia" w:cs="Arial"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cs="Arial"/>
                            <w:sz w:val="32"/>
                            <w:szCs w:val="32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c</m:t>
                            </m:r>
                          </m:den>
                        </m:f>
                      </m:oMath>
                      <w:r w:rsidR="00535FC2" w:rsidRPr="00256F44">
                        <w:rPr>
                          <w:rFonts w:eastAsiaTheme="minorEastAsia" w:cs="Arial"/>
                          <w:sz w:val="32"/>
                          <w:szCs w:val="32"/>
                        </w:rPr>
                        <w:t xml:space="preserve"> |·a</w:t>
                      </w:r>
                    </w:p>
                    <w:p w14:paraId="5E734FBF" w14:textId="77777777" w:rsidR="00535FC2" w:rsidRPr="00256F44" w:rsidRDefault="00535FC2" w:rsidP="00CA4EA7">
                      <w:pPr>
                        <w:jc w:val="center"/>
                        <w:rPr>
                          <w:rFonts w:eastAsiaTheme="minorEastAsia" w:cs="Arial"/>
                          <w:sz w:val="6"/>
                          <w:szCs w:val="6"/>
                        </w:rPr>
                      </w:pPr>
                    </w:p>
                    <w:p w14:paraId="08C7434F" w14:textId="77777777" w:rsidR="00535FC2" w:rsidRPr="00256F44" w:rsidRDefault="00535FC2" w:rsidP="00CA4EA7">
                      <w:pPr>
                        <w:jc w:val="center"/>
                        <w:rPr>
                          <w:rFonts w:cs="Arial"/>
                        </w:rPr>
                      </w:pPr>
                      <w:r w:rsidRPr="00256F44">
                        <w:rPr>
                          <w:rFonts w:eastAsiaTheme="minorEastAsia" w:cs="Arial"/>
                          <w:sz w:val="32"/>
                          <w:szCs w:val="32"/>
                        </w:rPr>
                        <w:t>b = a·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</w:rPr>
                              <m:t>c</m:t>
                            </m:r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AEFDE3" w14:textId="77777777" w:rsidR="00CA4EA7" w:rsidRPr="00256F44" w:rsidRDefault="00CA4EA7" w:rsidP="00C17B98">
      <w:pPr>
        <w:rPr>
          <w:rFonts w:cs="Arial"/>
          <w:sz w:val="30"/>
          <w:szCs w:val="30"/>
        </w:rPr>
      </w:pPr>
    </w:p>
    <w:p w14:paraId="224EA9A2" w14:textId="64A1691E" w:rsidR="00CA4EA7" w:rsidRPr="003A0831" w:rsidRDefault="00CA4EA7" w:rsidP="00C17B98">
      <w:pPr>
        <w:rPr>
          <w:rFonts w:cs="Arial"/>
          <w:b/>
          <w:bCs/>
          <w:sz w:val="30"/>
          <w:szCs w:val="30"/>
          <w:u w:val="single"/>
        </w:rPr>
      </w:pPr>
      <w:r w:rsidRPr="003A0831">
        <w:rPr>
          <w:rFonts w:cs="Arial"/>
          <w:b/>
          <w:bCs/>
          <w:sz w:val="30"/>
          <w:szCs w:val="30"/>
          <w:u w:val="single"/>
        </w:rPr>
        <w:t>Tipp beim Rechnen</w:t>
      </w:r>
      <w:r w:rsidR="009E52A8" w:rsidRPr="003A0831">
        <w:rPr>
          <w:rFonts w:cs="Arial"/>
          <w:b/>
          <w:bCs/>
          <w:sz w:val="30"/>
          <w:szCs w:val="30"/>
          <w:u w:val="single"/>
        </w:rPr>
        <w:t xml:space="preserve"> </w:t>
      </w:r>
      <w:r w:rsidR="003A0831" w:rsidRPr="003A0831">
        <w:rPr>
          <w:rFonts w:cs="Arial"/>
          <w:b/>
          <w:bCs/>
          <w:sz w:val="30"/>
          <w:szCs w:val="30"/>
          <w:u w:val="single"/>
        </w:rPr>
        <w:t>für Möglichkeit</w:t>
      </w:r>
      <w:r w:rsidR="009E52A8" w:rsidRPr="003A0831">
        <w:rPr>
          <w:rFonts w:cs="Arial"/>
          <w:b/>
          <w:bCs/>
          <w:sz w:val="30"/>
          <w:szCs w:val="30"/>
          <w:u w:val="single"/>
        </w:rPr>
        <w:t xml:space="preserve"> 2</w:t>
      </w:r>
      <w:r w:rsidRPr="003A0831">
        <w:rPr>
          <w:rFonts w:cs="Arial"/>
          <w:b/>
          <w:bCs/>
          <w:sz w:val="30"/>
          <w:szCs w:val="30"/>
          <w:u w:val="single"/>
        </w:rPr>
        <w:t xml:space="preserve">: </w:t>
      </w:r>
    </w:p>
    <w:p w14:paraId="3ECE8039" w14:textId="77777777" w:rsidR="00867DA5" w:rsidRPr="002033D2" w:rsidRDefault="00CA4EA7" w:rsidP="00867DA5">
      <w:pPr>
        <w:rPr>
          <w:rFonts w:cs="Arial"/>
          <w:sz w:val="30"/>
          <w:szCs w:val="30"/>
        </w:rPr>
      </w:pPr>
      <w:r w:rsidRPr="00256F44">
        <w:rPr>
          <w:rFonts w:cs="Arial"/>
          <w:sz w:val="30"/>
          <w:szCs w:val="30"/>
        </w:rPr>
        <w:t>Wer möchte, kann auch auf beiden Seiten den Kehrbruch nehmen.</w:t>
      </w:r>
    </w:p>
    <w:p w14:paraId="1319D26B" w14:textId="77777777" w:rsidR="00867DA5" w:rsidRPr="00256F44" w:rsidRDefault="00867DA5" w:rsidP="00867DA5">
      <w:pPr>
        <w:rPr>
          <w:rFonts w:cs="Arial"/>
          <w:sz w:val="28"/>
          <w:szCs w:val="28"/>
        </w:rPr>
      </w:pPr>
    </w:p>
    <w:p w14:paraId="60A9FFD4" w14:textId="77777777" w:rsidR="00C83944" w:rsidRDefault="00C83944" w:rsidP="00B72667">
      <w:pPr>
        <w:pStyle w:val="berschrift2"/>
        <w:rPr>
          <w:rFonts w:cs="Arial"/>
        </w:rPr>
      </w:pPr>
    </w:p>
    <w:p w14:paraId="74C84141" w14:textId="5FDCE8ED" w:rsidR="006C58D7" w:rsidRDefault="006C58D7">
      <w:r>
        <w:br w:type="page"/>
      </w:r>
    </w:p>
    <w:p w14:paraId="417C4144" w14:textId="50AB83EA" w:rsidR="00FA049E" w:rsidRDefault="00A11D6C" w:rsidP="00B74FB4">
      <w:pPr>
        <w:rPr>
          <w:b/>
          <w:bCs/>
          <w:sz w:val="30"/>
          <w:szCs w:val="30"/>
          <w:u w:val="single"/>
        </w:rPr>
      </w:pPr>
      <w:r w:rsidRPr="00A11D6C">
        <w:rPr>
          <w:b/>
          <w:bCs/>
          <w:sz w:val="30"/>
          <w:szCs w:val="30"/>
          <w:u w:val="single"/>
        </w:rPr>
        <w:lastRenderedPageBreak/>
        <w:t>Teil 3</w:t>
      </w:r>
      <w:r>
        <w:rPr>
          <w:b/>
          <w:bCs/>
          <w:sz w:val="30"/>
          <w:szCs w:val="30"/>
          <w:u w:val="single"/>
        </w:rPr>
        <w:t xml:space="preserve">: </w:t>
      </w:r>
      <w:r w:rsidR="00C31219">
        <w:rPr>
          <w:b/>
          <w:bCs/>
          <w:sz w:val="30"/>
          <w:szCs w:val="30"/>
          <w:u w:val="single"/>
        </w:rPr>
        <w:t>Brüche und Summen</w:t>
      </w:r>
    </w:p>
    <w:p w14:paraId="5EF079E7" w14:textId="0890831F" w:rsidR="00C31219" w:rsidRDefault="00C31219" w:rsidP="00C3121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In der Mittelstufe können zweimal Formeln vorkommen, wo Brüche addiert werden. Zum Glück werden in den Formeln nur </w:t>
      </w:r>
      <w:proofErr w:type="gramStart"/>
      <w:r>
        <w:rPr>
          <w:sz w:val="30"/>
          <w:szCs w:val="30"/>
        </w:rPr>
        <w:t>ganz einfache</w:t>
      </w:r>
      <w:proofErr w:type="gramEnd"/>
      <w:r>
        <w:rPr>
          <w:sz w:val="30"/>
          <w:szCs w:val="30"/>
        </w:rPr>
        <w:t xml:space="preserve"> Brüche addiert. </w:t>
      </w:r>
      <w:r w:rsidR="00246E46">
        <w:rPr>
          <w:sz w:val="30"/>
          <w:szCs w:val="30"/>
        </w:rPr>
        <w:t>Allgemein sehen die Formeln dann so aus:</w:t>
      </w:r>
    </w:p>
    <w:p w14:paraId="2B02E4CD" w14:textId="29104A37" w:rsidR="00246E46" w:rsidRPr="00A95430" w:rsidRDefault="00246E46" w:rsidP="00C31219">
      <w:pPr>
        <w:jc w:val="both"/>
        <w:rPr>
          <w:sz w:val="10"/>
          <w:szCs w:val="10"/>
        </w:rPr>
      </w:pPr>
    </w:p>
    <w:p w14:paraId="28E66124" w14:textId="77777777" w:rsidR="00246E46" w:rsidRPr="00B93DD8" w:rsidRDefault="00744712" w:rsidP="00246E46">
      <w:pPr>
        <w:pStyle w:val="Textkrper2"/>
        <w:jc w:val="center"/>
        <w:rPr>
          <w:rFonts w:eastAsiaTheme="minorEastAsia" w:cs="Arial"/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a</m:t>
              </m:r>
            </m:den>
          </m:f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b</m:t>
              </m:r>
            </m:den>
          </m:f>
          <m:r>
            <w:rPr>
              <w:rFonts w:ascii="Cambria Math" w:hAnsi="Cambria Math" w:cs="Arial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c</m:t>
              </m:r>
            </m:den>
          </m:f>
        </m:oMath>
      </m:oMathPara>
    </w:p>
    <w:p w14:paraId="70FBED3B" w14:textId="205599AD" w:rsidR="00246E46" w:rsidRPr="00A95430" w:rsidRDefault="00246E46" w:rsidP="00246E46">
      <w:pPr>
        <w:rPr>
          <w:sz w:val="10"/>
          <w:szCs w:val="10"/>
        </w:rPr>
      </w:pPr>
    </w:p>
    <w:p w14:paraId="0EF55805" w14:textId="51B0F5B9" w:rsidR="00246E46" w:rsidRDefault="00246E46" w:rsidP="00246E46">
      <w:pPr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 xml:space="preserve">Um </w:t>
      </w:r>
      <w:r w:rsidR="006A4FC8">
        <w:rPr>
          <w:sz w:val="30"/>
          <w:szCs w:val="30"/>
        </w:rPr>
        <w:t xml:space="preserve">hier zu rechnen, gibt es einen ganz einfachen Trick: Man berechnet zuerst den Wert für den Bruch (z.B. </w:t>
      </w:r>
      <m:oMath>
        <m:f>
          <m:fPr>
            <m:ctrlPr>
              <w:rPr>
                <w:rFonts w:ascii="Cambria Math" w:hAnsi="Cambria Math" w:cs="Arial"/>
                <w:sz w:val="30"/>
                <w:szCs w:val="30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Arial"/>
                <w:sz w:val="30"/>
                <w:szCs w:val="30"/>
              </w:rPr>
              <m:t>a</m:t>
            </m:r>
          </m:den>
        </m:f>
      </m:oMath>
      <w:r w:rsidR="006A4FC8">
        <w:rPr>
          <w:rFonts w:eastAsiaTheme="minorEastAsia"/>
          <w:sz w:val="30"/>
          <w:szCs w:val="30"/>
        </w:rPr>
        <w:t>) und bildet am Ende den Kehrbruch.</w:t>
      </w:r>
      <w:r w:rsidR="003A0831">
        <w:rPr>
          <w:rFonts w:eastAsiaTheme="minorEastAsia"/>
          <w:sz w:val="30"/>
          <w:szCs w:val="30"/>
        </w:rPr>
        <w:t xml:space="preserve"> Das sieht dann so aus:</w:t>
      </w:r>
    </w:p>
    <w:p w14:paraId="0CCF8909" w14:textId="10C8D50C" w:rsidR="003A0831" w:rsidRPr="00855009" w:rsidRDefault="003A0831" w:rsidP="00246E46">
      <w:pPr>
        <w:rPr>
          <w:rFonts w:eastAsiaTheme="minorEastAsia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0831" w14:paraId="3DCB46E2" w14:textId="77777777" w:rsidTr="0004578F">
        <w:trPr>
          <w:trHeight w:val="622"/>
        </w:trPr>
        <w:tc>
          <w:tcPr>
            <w:tcW w:w="10456" w:type="dxa"/>
            <w:vAlign w:val="center"/>
          </w:tcPr>
          <w:p w14:paraId="528E727F" w14:textId="38DCA5C1" w:rsidR="003A0831" w:rsidRPr="003048A6" w:rsidRDefault="005F17F4" w:rsidP="00246E46">
            <w:pPr>
              <w:rPr>
                <w:sz w:val="30"/>
                <w:szCs w:val="30"/>
              </w:rPr>
            </w:pPr>
            <w:r w:rsidRPr="005F17F4">
              <w:rPr>
                <w:b/>
                <w:bCs/>
                <w:sz w:val="30"/>
                <w:szCs w:val="30"/>
              </w:rPr>
              <w:t>Möglichkeit 1: a ist gesucht</w:t>
            </w:r>
            <w:r w:rsidR="003048A6">
              <w:rPr>
                <w:sz w:val="30"/>
                <w:szCs w:val="30"/>
              </w:rPr>
              <w:t xml:space="preserve">   Beispiel: </w:t>
            </w:r>
            <w:r w:rsidR="004927D3">
              <w:rPr>
                <w:sz w:val="30"/>
                <w:szCs w:val="30"/>
              </w:rPr>
              <w:t>b</w:t>
            </w:r>
            <w:r w:rsidR="003048A6">
              <w:rPr>
                <w:sz w:val="30"/>
                <w:szCs w:val="30"/>
              </w:rPr>
              <w:t xml:space="preserve"> = </w:t>
            </w:r>
            <w:proofErr w:type="gramStart"/>
            <w:r w:rsidR="00F91FA9">
              <w:rPr>
                <w:sz w:val="30"/>
                <w:szCs w:val="30"/>
              </w:rPr>
              <w:t>3</w:t>
            </w:r>
            <w:r w:rsidR="003048A6">
              <w:rPr>
                <w:sz w:val="30"/>
                <w:szCs w:val="30"/>
              </w:rPr>
              <w:t xml:space="preserve"> ;</w:t>
            </w:r>
            <w:proofErr w:type="gramEnd"/>
            <w:r w:rsidR="003048A6">
              <w:rPr>
                <w:sz w:val="30"/>
                <w:szCs w:val="30"/>
              </w:rPr>
              <w:t xml:space="preserve"> </w:t>
            </w:r>
            <w:r w:rsidR="004927D3">
              <w:rPr>
                <w:sz w:val="30"/>
                <w:szCs w:val="30"/>
              </w:rPr>
              <w:t>c</w:t>
            </w:r>
            <w:r w:rsidR="003048A6">
              <w:rPr>
                <w:sz w:val="30"/>
                <w:szCs w:val="30"/>
              </w:rPr>
              <w:t xml:space="preserve"> = </w:t>
            </w:r>
            <w:r w:rsidR="00F91FA9">
              <w:rPr>
                <w:sz w:val="30"/>
                <w:szCs w:val="30"/>
              </w:rPr>
              <w:t>9</w:t>
            </w:r>
          </w:p>
        </w:tc>
      </w:tr>
      <w:tr w:rsidR="003A0831" w14:paraId="385CA599" w14:textId="77777777" w:rsidTr="004A2AC2">
        <w:trPr>
          <w:trHeight w:val="3668"/>
        </w:trPr>
        <w:tc>
          <w:tcPr>
            <w:tcW w:w="10456" w:type="dxa"/>
          </w:tcPr>
          <w:p w14:paraId="3CF9961B" w14:textId="77777777" w:rsidR="003A0831" w:rsidRDefault="000945C0" w:rsidP="00246E4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echne zuerst </w:t>
            </w:r>
            <m:oMath>
              <m:f>
                <m:fPr>
                  <m:ctrlPr>
                    <w:rPr>
                      <w:rFonts w:ascii="Cambria Math" w:hAnsi="Cambria Math" w:cs="Arial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aus:</w:t>
            </w:r>
          </w:p>
          <w:p w14:paraId="774B2F8C" w14:textId="6FE6657F" w:rsidR="000D76A1" w:rsidRPr="00957A64" w:rsidRDefault="00744712" w:rsidP="000D76A1">
            <w:pPr>
              <w:pStyle w:val="Textkrper2"/>
              <w:jc w:val="center"/>
              <w:rPr>
                <w:rFonts w:eastAsiaTheme="minorEastAsia" w:cs="Arial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9</m:t>
                    </m:r>
                  </m:den>
                </m:f>
              </m:oMath>
            </m:oMathPara>
          </w:p>
          <w:p w14:paraId="74D0B6CA" w14:textId="77777777" w:rsidR="00957A64" w:rsidRPr="00957A64" w:rsidRDefault="00957A64" w:rsidP="000D76A1">
            <w:pPr>
              <w:pStyle w:val="Textkrper2"/>
              <w:jc w:val="center"/>
              <w:rPr>
                <w:rFonts w:eastAsiaTheme="minorEastAsia" w:cs="Arial"/>
                <w:sz w:val="10"/>
                <w:szCs w:val="10"/>
              </w:rPr>
            </w:pPr>
          </w:p>
          <w:p w14:paraId="2E69B59D" w14:textId="060154C1" w:rsidR="003479E6" w:rsidRPr="00957A64" w:rsidRDefault="00744712" w:rsidP="003479E6">
            <w:pPr>
              <w:pStyle w:val="Textkrper2"/>
              <w:jc w:val="center"/>
              <w:rPr>
                <w:rFonts w:eastAsiaTheme="minorEastAsia" w:cs="Arial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9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9</m:t>
                    </m:r>
                  </m:den>
                </m:f>
              </m:oMath>
            </m:oMathPara>
          </w:p>
          <w:p w14:paraId="7C1D1CD8" w14:textId="77777777" w:rsidR="00957A64" w:rsidRPr="00957A64" w:rsidRDefault="00957A64" w:rsidP="003479E6">
            <w:pPr>
              <w:pStyle w:val="Textkrper2"/>
              <w:jc w:val="center"/>
              <w:rPr>
                <w:rFonts w:eastAsiaTheme="minorEastAsia" w:cs="Arial"/>
                <w:sz w:val="10"/>
                <w:szCs w:val="10"/>
              </w:rPr>
            </w:pPr>
          </w:p>
          <w:p w14:paraId="4F8D75DB" w14:textId="03E8752C" w:rsidR="00957A64" w:rsidRPr="00957A64" w:rsidRDefault="00744712" w:rsidP="00957A64">
            <w:pPr>
              <w:pStyle w:val="Textkrper2"/>
              <w:jc w:val="center"/>
              <w:rPr>
                <w:rFonts w:eastAsiaTheme="minorEastAsia" w:cs="Arial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9</m:t>
                    </m:r>
                  </m:den>
                </m:f>
              </m:oMath>
            </m:oMathPara>
          </w:p>
          <w:p w14:paraId="07E3BF47" w14:textId="4700C7BF" w:rsidR="00957A64" w:rsidRDefault="00957A64" w:rsidP="00957A64">
            <w:pPr>
              <w:pStyle w:val="Textkrper2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>Bilde den Kehrbruch:</w:t>
            </w:r>
          </w:p>
          <w:p w14:paraId="36824F69" w14:textId="1EF92504" w:rsidR="000945C0" w:rsidRDefault="007C4D45" w:rsidP="004A2AC2">
            <w:pPr>
              <w:pStyle w:val="Textkrper2"/>
              <w:jc w:val="center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 xml:space="preserve">a </w:t>
            </w:r>
            <w:r w:rsidR="00957A64">
              <w:rPr>
                <w:rFonts w:eastAsiaTheme="minorEastAsia" w:cs="Arial"/>
                <w:sz w:val="30"/>
                <w:szCs w:val="3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5</m:t>
                  </m:r>
                </m:den>
              </m:f>
            </m:oMath>
            <w:r w:rsidR="009840B7">
              <w:rPr>
                <w:rFonts w:eastAsiaTheme="minorEastAsia" w:cs="Arial"/>
                <w:sz w:val="30"/>
                <w:szCs w:val="30"/>
              </w:rPr>
              <w:t xml:space="preserve"> = </w:t>
            </w:r>
            <w:r w:rsidR="004A2AC2">
              <w:rPr>
                <w:rFonts w:eastAsiaTheme="minorEastAsia" w:cs="Arial"/>
                <w:sz w:val="30"/>
                <w:szCs w:val="30"/>
              </w:rPr>
              <w:t>1,8</w:t>
            </w:r>
          </w:p>
          <w:p w14:paraId="22C34F54" w14:textId="77777777" w:rsidR="00A43536" w:rsidRDefault="00A43536" w:rsidP="004A2AC2">
            <w:pPr>
              <w:pStyle w:val="Textkrper2"/>
              <w:jc w:val="center"/>
              <w:rPr>
                <w:rFonts w:eastAsiaTheme="minorEastAsia" w:cs="Arial"/>
                <w:sz w:val="30"/>
                <w:szCs w:val="30"/>
              </w:rPr>
            </w:pPr>
          </w:p>
          <w:p w14:paraId="5F05071A" w14:textId="77777777" w:rsidR="00A43536" w:rsidRDefault="00A43536" w:rsidP="004A2AC2">
            <w:pPr>
              <w:pStyle w:val="Textkrper2"/>
              <w:jc w:val="center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>a = 1,8</w:t>
            </w:r>
          </w:p>
          <w:p w14:paraId="3A6B1049" w14:textId="2BEDDB5B" w:rsidR="00A43536" w:rsidRPr="00A43536" w:rsidRDefault="00A43536" w:rsidP="004A2AC2">
            <w:pPr>
              <w:pStyle w:val="Textkrper2"/>
              <w:jc w:val="center"/>
              <w:rPr>
                <w:rFonts w:eastAsiaTheme="minorEastAsia" w:cs="Arial"/>
                <w:sz w:val="10"/>
                <w:szCs w:val="10"/>
              </w:rPr>
            </w:pPr>
          </w:p>
        </w:tc>
      </w:tr>
    </w:tbl>
    <w:p w14:paraId="03A1D85F" w14:textId="3556B81F" w:rsidR="003A0831" w:rsidRDefault="003A0831" w:rsidP="00246E46">
      <w:pPr>
        <w:rPr>
          <w:sz w:val="30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3536" w14:paraId="3A2787A0" w14:textId="77777777" w:rsidTr="0004578F">
        <w:trPr>
          <w:trHeight w:val="544"/>
        </w:trPr>
        <w:tc>
          <w:tcPr>
            <w:tcW w:w="10456" w:type="dxa"/>
            <w:vAlign w:val="center"/>
          </w:tcPr>
          <w:p w14:paraId="054EC6A6" w14:textId="37879CDE" w:rsidR="00A43536" w:rsidRPr="003048A6" w:rsidRDefault="00A43536" w:rsidP="00E26E84">
            <w:pPr>
              <w:rPr>
                <w:sz w:val="30"/>
                <w:szCs w:val="30"/>
              </w:rPr>
            </w:pPr>
            <w:r w:rsidRPr="005F17F4">
              <w:rPr>
                <w:b/>
                <w:bCs/>
                <w:sz w:val="30"/>
                <w:szCs w:val="30"/>
              </w:rPr>
              <w:t xml:space="preserve">Möglichkeit </w:t>
            </w:r>
            <w:r w:rsidR="0004578F">
              <w:rPr>
                <w:b/>
                <w:bCs/>
                <w:sz w:val="30"/>
                <w:szCs w:val="30"/>
              </w:rPr>
              <w:t>2</w:t>
            </w:r>
            <w:r w:rsidRPr="005F17F4">
              <w:rPr>
                <w:b/>
                <w:bCs/>
                <w:sz w:val="30"/>
                <w:szCs w:val="30"/>
              </w:rPr>
              <w:t xml:space="preserve">: </w:t>
            </w:r>
            <w:r>
              <w:rPr>
                <w:b/>
                <w:bCs/>
                <w:sz w:val="30"/>
                <w:szCs w:val="30"/>
              </w:rPr>
              <w:t>b</w:t>
            </w:r>
            <w:r w:rsidRPr="005F17F4">
              <w:rPr>
                <w:b/>
                <w:bCs/>
                <w:sz w:val="30"/>
                <w:szCs w:val="30"/>
              </w:rPr>
              <w:t xml:space="preserve"> ist gesucht</w:t>
            </w:r>
            <w:r>
              <w:rPr>
                <w:sz w:val="30"/>
                <w:szCs w:val="30"/>
              </w:rPr>
              <w:t xml:space="preserve">   Beispiel: a = </w:t>
            </w:r>
            <w:proofErr w:type="gramStart"/>
            <w:r>
              <w:rPr>
                <w:sz w:val="30"/>
                <w:szCs w:val="30"/>
              </w:rPr>
              <w:t>3 ;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002F5A">
              <w:rPr>
                <w:sz w:val="30"/>
                <w:szCs w:val="30"/>
              </w:rPr>
              <w:t>c</w:t>
            </w:r>
            <w:r>
              <w:rPr>
                <w:sz w:val="30"/>
                <w:szCs w:val="30"/>
              </w:rPr>
              <w:t xml:space="preserve"> = 9</w:t>
            </w:r>
          </w:p>
        </w:tc>
      </w:tr>
      <w:tr w:rsidR="00A43536" w14:paraId="77D44639" w14:textId="77777777" w:rsidTr="00855009">
        <w:trPr>
          <w:trHeight w:val="4821"/>
        </w:trPr>
        <w:tc>
          <w:tcPr>
            <w:tcW w:w="10456" w:type="dxa"/>
          </w:tcPr>
          <w:p w14:paraId="10C45D0F" w14:textId="1D570F3F" w:rsidR="008343F8" w:rsidRDefault="006D2399" w:rsidP="00E26E84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Bringe erst </w:t>
            </w:r>
            <m:oMath>
              <m:f>
                <m:fPr>
                  <m:ctrlPr>
                    <w:rPr>
                      <w:rFonts w:ascii="Cambria Math" w:hAnsi="Cambria Math" w:cs="Arial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c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auf die andere Seite:</w:t>
            </w:r>
          </w:p>
          <w:p w14:paraId="2FF092B8" w14:textId="507917CF" w:rsidR="006D2399" w:rsidRDefault="00744712" w:rsidP="00870265">
            <w:pPr>
              <w:pStyle w:val="Textkrper2"/>
              <w:jc w:val="center"/>
              <w:rPr>
                <w:rFonts w:eastAsiaTheme="minorEastAsia"/>
                <w:sz w:val="30"/>
                <w:szCs w:val="3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den>
              </m:f>
              <m:r>
                <w:rPr>
                  <w:rFonts w:ascii="Cambria Math" w:hAnsi="Cambria Math" w:cs="Arial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c</m:t>
                  </m:r>
                </m:den>
              </m:f>
            </m:oMath>
            <w:r w:rsidR="00260AC2">
              <w:rPr>
                <w:sz w:val="30"/>
                <w:szCs w:val="30"/>
              </w:rPr>
              <w:t xml:space="preserve"> </w:t>
            </w:r>
            <w:r w:rsidR="00870265">
              <w:rPr>
                <w:sz w:val="30"/>
                <w:szCs w:val="30"/>
              </w:rPr>
              <w:t xml:space="preserve"> </w:t>
            </w:r>
            <w:r w:rsidR="008263DA">
              <w:rPr>
                <w:sz w:val="30"/>
                <w:szCs w:val="30"/>
              </w:rPr>
              <w:t xml:space="preserve">   </w:t>
            </w:r>
            <w:r w:rsidR="00870265">
              <w:rPr>
                <w:sz w:val="30"/>
                <w:szCs w:val="30"/>
              </w:rPr>
              <w:t>|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b</m:t>
                  </m:r>
                </m:den>
              </m:f>
            </m:oMath>
          </w:p>
          <w:p w14:paraId="50934BB8" w14:textId="3DCCC4C9" w:rsidR="008263DA" w:rsidRPr="008263DA" w:rsidRDefault="008263DA" w:rsidP="00870265">
            <w:pPr>
              <w:pStyle w:val="Textkrper2"/>
              <w:jc w:val="center"/>
              <w:rPr>
                <w:rFonts w:eastAsiaTheme="minorEastAsia" w:cs="Arial"/>
                <w:sz w:val="10"/>
                <w:szCs w:val="10"/>
              </w:rPr>
            </w:pPr>
          </w:p>
          <w:p w14:paraId="73A61EEB" w14:textId="78C820E5" w:rsidR="008263DA" w:rsidRPr="00870265" w:rsidRDefault="00744712" w:rsidP="00870265">
            <w:pPr>
              <w:pStyle w:val="Textkrper2"/>
              <w:jc w:val="center"/>
              <w:rPr>
                <w:rFonts w:eastAsiaTheme="minorEastAsia" w:cs="Arial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c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b</m:t>
                    </m:r>
                  </m:den>
                </m:f>
              </m:oMath>
            </m:oMathPara>
          </w:p>
          <w:p w14:paraId="198ADD3E" w14:textId="4C9BD197" w:rsidR="00A43536" w:rsidRDefault="00A43536" w:rsidP="00E26E84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echne </w:t>
            </w:r>
            <w:r w:rsidR="00002F5A">
              <w:rPr>
                <w:sz w:val="30"/>
                <w:szCs w:val="30"/>
              </w:rPr>
              <w:t>dann</w:t>
            </w:r>
            <w:r>
              <w:rPr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b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aus:</w:t>
            </w:r>
          </w:p>
          <w:p w14:paraId="7F565E60" w14:textId="72E605F6" w:rsidR="00A43536" w:rsidRPr="00957A64" w:rsidRDefault="00744712" w:rsidP="00E26E84">
            <w:pPr>
              <w:pStyle w:val="Textkrper2"/>
              <w:jc w:val="center"/>
              <w:rPr>
                <w:rFonts w:eastAsiaTheme="minorEastAsia" w:cs="Arial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b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9</m:t>
                    </m:r>
                  </m:den>
                </m:f>
              </m:oMath>
            </m:oMathPara>
          </w:p>
          <w:p w14:paraId="2F6F7453" w14:textId="77777777" w:rsidR="00A43536" w:rsidRPr="00957A64" w:rsidRDefault="00A43536" w:rsidP="00E26E84">
            <w:pPr>
              <w:pStyle w:val="Textkrper2"/>
              <w:jc w:val="center"/>
              <w:rPr>
                <w:rFonts w:eastAsiaTheme="minorEastAsia" w:cs="Arial"/>
                <w:sz w:val="10"/>
                <w:szCs w:val="10"/>
              </w:rPr>
            </w:pPr>
          </w:p>
          <w:p w14:paraId="445C1D9B" w14:textId="77777777" w:rsidR="00A43536" w:rsidRPr="00957A64" w:rsidRDefault="00A43536" w:rsidP="00E26E84">
            <w:pPr>
              <w:pStyle w:val="Textkrper2"/>
              <w:jc w:val="center"/>
              <w:rPr>
                <w:rFonts w:eastAsiaTheme="minorEastAsia" w:cs="Arial"/>
                <w:sz w:val="10"/>
                <w:szCs w:val="10"/>
              </w:rPr>
            </w:pPr>
          </w:p>
          <w:p w14:paraId="1CE8949C" w14:textId="22D53158" w:rsidR="00A43536" w:rsidRPr="00957A64" w:rsidRDefault="00744712" w:rsidP="00E26E84">
            <w:pPr>
              <w:pStyle w:val="Textkrper2"/>
              <w:jc w:val="center"/>
              <w:rPr>
                <w:rFonts w:eastAsiaTheme="minorEastAsia" w:cs="Arial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b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9</m:t>
                    </m:r>
                  </m:den>
                </m:f>
              </m:oMath>
            </m:oMathPara>
          </w:p>
          <w:p w14:paraId="2199DB39" w14:textId="77777777" w:rsidR="00A43536" w:rsidRDefault="00A43536" w:rsidP="00E26E84">
            <w:pPr>
              <w:pStyle w:val="Textkrper2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>Bilde den Kehrbruch:</w:t>
            </w:r>
          </w:p>
          <w:p w14:paraId="7E7E8137" w14:textId="007A8FDD" w:rsidR="00A43536" w:rsidRDefault="00002F5A" w:rsidP="00E26E84">
            <w:pPr>
              <w:pStyle w:val="Textkrper2"/>
              <w:jc w:val="center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>b</w:t>
            </w:r>
            <w:r w:rsidR="00A43536">
              <w:rPr>
                <w:rFonts w:eastAsiaTheme="minorEastAsia" w:cs="Arial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den>
              </m:f>
            </m:oMath>
            <w:r w:rsidR="00A43536">
              <w:rPr>
                <w:rFonts w:eastAsiaTheme="minorEastAsia" w:cs="Arial"/>
                <w:sz w:val="30"/>
                <w:szCs w:val="30"/>
              </w:rPr>
              <w:t xml:space="preserve"> = </w:t>
            </w:r>
            <w:r w:rsidR="008343F8">
              <w:rPr>
                <w:rFonts w:eastAsiaTheme="minorEastAsia" w:cs="Arial"/>
                <w:sz w:val="30"/>
                <w:szCs w:val="30"/>
              </w:rPr>
              <w:t>4,5</w:t>
            </w:r>
          </w:p>
          <w:p w14:paraId="78EDB4F3" w14:textId="77777777" w:rsidR="00A95430" w:rsidRPr="00A95430" w:rsidRDefault="00A95430" w:rsidP="00E26E84">
            <w:pPr>
              <w:pStyle w:val="Textkrper2"/>
              <w:jc w:val="center"/>
              <w:rPr>
                <w:rFonts w:eastAsiaTheme="minorEastAsia" w:cs="Arial"/>
                <w:sz w:val="10"/>
                <w:szCs w:val="10"/>
              </w:rPr>
            </w:pPr>
          </w:p>
          <w:p w14:paraId="267BD62D" w14:textId="5ED08491" w:rsidR="00A95430" w:rsidRPr="004A2AC2" w:rsidRDefault="00A95430" w:rsidP="00A95430">
            <w:pPr>
              <w:pStyle w:val="Textkrper2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>Die Rechnung für c funktioniert genauso.</w:t>
            </w:r>
          </w:p>
        </w:tc>
      </w:tr>
    </w:tbl>
    <w:p w14:paraId="5AE25A19" w14:textId="77777777" w:rsidR="004A2AC2" w:rsidRPr="00855009" w:rsidRDefault="004A2AC2" w:rsidP="00246E46">
      <w:pPr>
        <w:rPr>
          <w:sz w:val="10"/>
          <w:szCs w:val="10"/>
        </w:rPr>
      </w:pPr>
    </w:p>
    <w:p w14:paraId="50D12324" w14:textId="5DA47340" w:rsidR="00D1245E" w:rsidRPr="00855009" w:rsidRDefault="00855009">
      <w:pPr>
        <w:rPr>
          <w:sz w:val="30"/>
          <w:szCs w:val="30"/>
        </w:rPr>
      </w:pPr>
      <w:r>
        <w:rPr>
          <w:sz w:val="30"/>
          <w:szCs w:val="30"/>
        </w:rPr>
        <w:t>Hinweis: Oft hilft es, mit Brüchen zu rechnen und nicht zu kürzen. Weil dann ganze Zahlen herauskommen.</w:t>
      </w:r>
    </w:p>
    <w:p w14:paraId="56E0A1D9" w14:textId="63BD6041" w:rsidR="00C83944" w:rsidRPr="00FA049E" w:rsidRDefault="00B74FB4" w:rsidP="00C83944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 xml:space="preserve">Teil </w:t>
      </w:r>
      <w:r w:rsidR="00EF18EC">
        <w:rPr>
          <w:b/>
          <w:sz w:val="30"/>
          <w:szCs w:val="30"/>
          <w:u w:val="single"/>
        </w:rPr>
        <w:t>4</w:t>
      </w:r>
      <w:r>
        <w:rPr>
          <w:b/>
          <w:sz w:val="30"/>
          <w:szCs w:val="30"/>
          <w:u w:val="single"/>
        </w:rPr>
        <w:t>: Quadratische Gleichungen</w:t>
      </w:r>
    </w:p>
    <w:p w14:paraId="02ADDB00" w14:textId="77777777" w:rsidR="004A1F5E" w:rsidRDefault="0029579B" w:rsidP="002E28F8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Manchmal bleibt nach den Umformungen ein Quadrat stehen. Dann wird wie in Mathe die Wurzel gezogen.</w:t>
      </w:r>
    </w:p>
    <w:p w14:paraId="62B74851" w14:textId="77777777" w:rsidR="0029579B" w:rsidRPr="00D641F8" w:rsidRDefault="0029579B" w:rsidP="002E28F8">
      <w:pPr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579B" w14:paraId="65C9C215" w14:textId="77777777" w:rsidTr="0029579B">
        <w:tc>
          <w:tcPr>
            <w:tcW w:w="5228" w:type="dxa"/>
          </w:tcPr>
          <w:p w14:paraId="2C5E49E9" w14:textId="77777777" w:rsidR="0029579B" w:rsidRDefault="0029579B" w:rsidP="0029579B">
            <w:pPr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Physik:</w:t>
            </w:r>
          </w:p>
          <w:p w14:paraId="38462B23" w14:textId="77777777" w:rsidR="0029579B" w:rsidRDefault="001868DD" w:rsidP="0029579B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a</w:t>
            </w:r>
            <w:r w:rsidR="0029579B">
              <w:rPr>
                <w:rFonts w:cs="Arial"/>
                <w:sz w:val="30"/>
                <w:szCs w:val="30"/>
                <w:vertAlign w:val="superscript"/>
              </w:rPr>
              <w:t>2</w:t>
            </w:r>
            <w:r w:rsidR="0029579B">
              <w:rPr>
                <w:rFonts w:cs="Arial"/>
                <w:sz w:val="30"/>
                <w:szCs w:val="30"/>
              </w:rPr>
              <w:t xml:space="preserve"> = 5b</w:t>
            </w:r>
          </w:p>
          <w:p w14:paraId="76F1C018" w14:textId="77777777" w:rsidR="0029579B" w:rsidRPr="00D22944" w:rsidRDefault="0029579B" w:rsidP="0029579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F256A0E" w14:textId="77777777" w:rsidR="0029579B" w:rsidRDefault="001868DD" w:rsidP="0029579B">
            <w:pPr>
              <w:jc w:val="center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a</w:t>
            </w:r>
            <w:r w:rsidR="0029579B">
              <w:rPr>
                <w:rFonts w:cs="Arial"/>
                <w:sz w:val="30"/>
                <w:szCs w:val="3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5b</m:t>
                  </m:r>
                </m:e>
              </m:rad>
            </m:oMath>
          </w:p>
          <w:p w14:paraId="0168E286" w14:textId="77777777" w:rsidR="00581310" w:rsidRDefault="00581310" w:rsidP="0029579B">
            <w:pPr>
              <w:jc w:val="center"/>
              <w:rPr>
                <w:rFonts w:eastAsiaTheme="minorEastAsia" w:cs="Arial"/>
                <w:sz w:val="30"/>
                <w:szCs w:val="30"/>
              </w:rPr>
            </w:pPr>
          </w:p>
          <w:p w14:paraId="68C19E4F" w14:textId="77777777" w:rsidR="00581310" w:rsidRDefault="00B30DA0" w:rsidP="00B30DA0">
            <w:pPr>
              <w:jc w:val="both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>Hier kann es wichtig sein, dass man weiß: Man kann auch teilweise Wurzeln ziehen:</w:t>
            </w:r>
          </w:p>
          <w:p w14:paraId="36427FFD" w14:textId="77777777" w:rsidR="00B30DA0" w:rsidRDefault="00B30DA0" w:rsidP="00B30DA0">
            <w:pPr>
              <w:rPr>
                <w:rFonts w:eastAsiaTheme="minorEastAsia" w:cs="Arial"/>
                <w:sz w:val="30"/>
                <w:szCs w:val="30"/>
              </w:rPr>
            </w:pPr>
          </w:p>
          <w:p w14:paraId="4A9BC4C7" w14:textId="77777777" w:rsidR="00B30DA0" w:rsidRDefault="00B30DA0" w:rsidP="00B30DA0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a</w:t>
            </w:r>
            <w:r>
              <w:rPr>
                <w:rFonts w:cs="Arial"/>
                <w:sz w:val="30"/>
                <w:szCs w:val="30"/>
                <w:vertAlign w:val="superscript"/>
              </w:rPr>
              <w:t>2</w:t>
            </w:r>
            <w:r>
              <w:rPr>
                <w:rFonts w:cs="Arial"/>
                <w:sz w:val="30"/>
                <w:szCs w:val="30"/>
              </w:rPr>
              <w:t xml:space="preserve"> = 5b</w:t>
            </w:r>
            <w:r>
              <w:rPr>
                <w:rFonts w:cs="Arial"/>
                <w:sz w:val="30"/>
                <w:szCs w:val="30"/>
                <w:vertAlign w:val="superscript"/>
              </w:rPr>
              <w:t>2</w:t>
            </w:r>
          </w:p>
          <w:p w14:paraId="0B59769A" w14:textId="77777777" w:rsidR="00B30DA0" w:rsidRDefault="00B30DA0" w:rsidP="00B30DA0">
            <w:pPr>
              <w:jc w:val="center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a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rad>
            </m:oMath>
          </w:p>
          <w:p w14:paraId="33634584" w14:textId="1C1ACCA6" w:rsidR="00B30DA0" w:rsidRPr="00B30DA0" w:rsidRDefault="00B30DA0" w:rsidP="00B30DA0">
            <w:pPr>
              <w:jc w:val="center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 xml:space="preserve">a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5</m:t>
                  </m:r>
                </m:e>
              </m:rad>
            </m:oMath>
            <w:r>
              <w:rPr>
                <w:rFonts w:eastAsiaTheme="minorEastAsia" w:cs="Arial"/>
                <w:sz w:val="30"/>
                <w:szCs w:val="30"/>
              </w:rPr>
              <w:t xml:space="preserve"> b</w:t>
            </w:r>
          </w:p>
        </w:tc>
        <w:tc>
          <w:tcPr>
            <w:tcW w:w="5228" w:type="dxa"/>
          </w:tcPr>
          <w:p w14:paraId="06075F19" w14:textId="77777777" w:rsidR="0029579B" w:rsidRDefault="0029579B" w:rsidP="002E28F8">
            <w:pPr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Mathe:</w:t>
            </w:r>
          </w:p>
          <w:p w14:paraId="63D7EB97" w14:textId="77777777" w:rsidR="0029579B" w:rsidRDefault="0029579B" w:rsidP="0029579B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x</w:t>
            </w:r>
            <w:r>
              <w:rPr>
                <w:rFonts w:cs="Arial"/>
                <w:sz w:val="30"/>
                <w:szCs w:val="30"/>
                <w:vertAlign w:val="superscript"/>
              </w:rPr>
              <w:t>2</w:t>
            </w:r>
            <w:r>
              <w:rPr>
                <w:rFonts w:cs="Arial"/>
                <w:sz w:val="30"/>
                <w:szCs w:val="30"/>
              </w:rPr>
              <w:t xml:space="preserve"> = 5</w:t>
            </w:r>
          </w:p>
          <w:p w14:paraId="6D75F1D2" w14:textId="77777777" w:rsidR="0029579B" w:rsidRPr="00D22944" w:rsidRDefault="0029579B" w:rsidP="0029579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CAE9B1" w14:textId="77777777" w:rsidR="0029579B" w:rsidRPr="0029579B" w:rsidRDefault="0029579B" w:rsidP="0029579B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x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5</m:t>
                  </m:r>
                </m:e>
              </m:rad>
            </m:oMath>
          </w:p>
          <w:p w14:paraId="5ECC7C4F" w14:textId="77777777" w:rsidR="0029579B" w:rsidRPr="0029579B" w:rsidRDefault="0029579B" w:rsidP="002E28F8">
            <w:pPr>
              <w:rPr>
                <w:rFonts w:cs="Arial"/>
                <w:sz w:val="10"/>
                <w:szCs w:val="10"/>
              </w:rPr>
            </w:pPr>
          </w:p>
        </w:tc>
      </w:tr>
      <w:tr w:rsidR="0029579B" w14:paraId="254C1FCD" w14:textId="77777777" w:rsidTr="000908CE">
        <w:tc>
          <w:tcPr>
            <w:tcW w:w="10456" w:type="dxa"/>
            <w:gridSpan w:val="2"/>
          </w:tcPr>
          <w:p w14:paraId="0827823D" w14:textId="67BA7F89" w:rsidR="0029579B" w:rsidRDefault="0029579B" w:rsidP="00D22944">
            <w:pPr>
              <w:jc w:val="both"/>
              <w:rPr>
                <w:rFonts w:eastAsiaTheme="minorEastAsia" w:cs="Arial"/>
                <w:sz w:val="30"/>
                <w:szCs w:val="30"/>
              </w:rPr>
            </w:pPr>
            <w:r w:rsidRPr="00D641F8">
              <w:rPr>
                <w:rFonts w:cs="Arial"/>
                <w:sz w:val="30"/>
                <w:szCs w:val="30"/>
                <w:u w:val="single"/>
              </w:rPr>
              <w:t>Anmerkung:</w:t>
            </w:r>
            <w:r>
              <w:rPr>
                <w:rFonts w:cs="Arial"/>
                <w:sz w:val="30"/>
                <w:szCs w:val="30"/>
              </w:rPr>
              <w:t xml:space="preserve"> In Mathe gibt es immer ein zweites Ergebnis. Hier: x = –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5</m:t>
                  </m:r>
                </m:e>
              </m:rad>
            </m:oMath>
            <w:r w:rsidR="001868DD">
              <w:rPr>
                <w:rFonts w:eastAsiaTheme="minorEastAsia" w:cs="Arial"/>
                <w:sz w:val="30"/>
                <w:szCs w:val="30"/>
              </w:rPr>
              <w:t xml:space="preserve"> bzw. a</w:t>
            </w:r>
            <w:r w:rsidR="003A0A02">
              <w:rPr>
                <w:rFonts w:eastAsiaTheme="minorEastAsia" w:cs="Arial"/>
                <w:sz w:val="30"/>
                <w:szCs w:val="30"/>
              </w:rPr>
              <w:t xml:space="preserve"> = –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5b</m:t>
                  </m:r>
                </m:e>
              </m:rad>
            </m:oMath>
            <w:r w:rsidR="008851A5">
              <w:rPr>
                <w:rFonts w:eastAsiaTheme="minorEastAsia" w:cs="Arial"/>
                <w:sz w:val="30"/>
                <w:szCs w:val="30"/>
              </w:rPr>
              <w:t>. In Physik weist das Minuszeichen</w:t>
            </w:r>
            <w:r w:rsidR="003A0A02">
              <w:rPr>
                <w:rFonts w:eastAsiaTheme="minorEastAsia" w:cs="Arial"/>
                <w:sz w:val="30"/>
                <w:szCs w:val="30"/>
              </w:rPr>
              <w:t xml:space="preserve"> meistens auf eine Richtung hin</w:t>
            </w:r>
            <w:r w:rsidR="008851A5">
              <w:rPr>
                <w:rFonts w:eastAsiaTheme="minorEastAsia" w:cs="Arial"/>
                <w:sz w:val="30"/>
                <w:szCs w:val="30"/>
              </w:rPr>
              <w:t>.</w:t>
            </w:r>
            <w:r w:rsidR="003A0A02">
              <w:rPr>
                <w:rFonts w:eastAsiaTheme="minorEastAsia" w:cs="Arial"/>
                <w:sz w:val="30"/>
                <w:szCs w:val="30"/>
              </w:rPr>
              <w:t xml:space="preserve"> Manchmal macht ein negativer Wert auch keinen Sinn.</w:t>
            </w:r>
            <w:r w:rsidR="008851A5">
              <w:rPr>
                <w:rFonts w:eastAsiaTheme="minorEastAsia" w:cs="Arial"/>
                <w:sz w:val="30"/>
                <w:szCs w:val="30"/>
              </w:rPr>
              <w:t xml:space="preserve"> Deshalb wird die negative Lösung </w:t>
            </w:r>
            <w:r w:rsidR="00065F42">
              <w:rPr>
                <w:rFonts w:eastAsiaTheme="minorEastAsia" w:cs="Arial"/>
                <w:sz w:val="30"/>
                <w:szCs w:val="30"/>
              </w:rPr>
              <w:t>oft</w:t>
            </w:r>
            <w:r w:rsidR="008851A5">
              <w:rPr>
                <w:rFonts w:eastAsiaTheme="minorEastAsia" w:cs="Arial"/>
                <w:sz w:val="30"/>
                <w:szCs w:val="30"/>
              </w:rPr>
              <w:t xml:space="preserve"> </w:t>
            </w:r>
            <w:proofErr w:type="gramStart"/>
            <w:r w:rsidR="008851A5">
              <w:rPr>
                <w:rFonts w:eastAsiaTheme="minorEastAsia" w:cs="Arial"/>
                <w:sz w:val="30"/>
                <w:szCs w:val="30"/>
              </w:rPr>
              <w:t>weg gelassen</w:t>
            </w:r>
            <w:proofErr w:type="gramEnd"/>
            <w:r w:rsidR="008851A5">
              <w:rPr>
                <w:rFonts w:eastAsiaTheme="minorEastAsia" w:cs="Arial"/>
                <w:sz w:val="30"/>
                <w:szCs w:val="30"/>
              </w:rPr>
              <w:t xml:space="preserve">. </w:t>
            </w:r>
          </w:p>
          <w:p w14:paraId="78BBA0B4" w14:textId="77777777" w:rsidR="00D1245E" w:rsidRDefault="00D1245E" w:rsidP="00D22944">
            <w:pPr>
              <w:jc w:val="both"/>
              <w:rPr>
                <w:rFonts w:eastAsiaTheme="minorEastAsia" w:cs="Arial"/>
                <w:sz w:val="30"/>
                <w:szCs w:val="30"/>
              </w:rPr>
            </w:pPr>
          </w:p>
          <w:p w14:paraId="7D49D833" w14:textId="511115D9" w:rsidR="008851A5" w:rsidRDefault="008851A5" w:rsidP="00D22944">
            <w:pPr>
              <w:jc w:val="both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>Ob und warum das so erlaubt ist, muss im konkreten Fall überlegt werden.</w:t>
            </w:r>
          </w:p>
          <w:p w14:paraId="177FF46F" w14:textId="77777777" w:rsidR="00D1245E" w:rsidRDefault="00D1245E" w:rsidP="00D22944">
            <w:pPr>
              <w:jc w:val="both"/>
              <w:rPr>
                <w:rFonts w:eastAsiaTheme="minorEastAsia" w:cs="Arial"/>
                <w:sz w:val="30"/>
                <w:szCs w:val="30"/>
              </w:rPr>
            </w:pPr>
          </w:p>
          <w:p w14:paraId="14F823A0" w14:textId="3ACAB527" w:rsidR="003A0A02" w:rsidRDefault="001B46AB" w:rsidP="00D22944">
            <w:pPr>
              <w:jc w:val="both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  <w:u w:val="single"/>
              </w:rPr>
              <w:t>Zum</w:t>
            </w:r>
            <w:r w:rsidR="003A0A02" w:rsidRPr="00D641F8">
              <w:rPr>
                <w:rFonts w:eastAsiaTheme="minorEastAsia" w:cs="Arial"/>
                <w:sz w:val="30"/>
                <w:szCs w:val="30"/>
                <w:u w:val="single"/>
              </w:rPr>
              <w:t xml:space="preserve"> Beispiel:</w:t>
            </w:r>
            <w:r w:rsidR="003A0A02">
              <w:rPr>
                <w:rFonts w:eastAsiaTheme="minorEastAsia" w:cs="Arial"/>
                <w:sz w:val="30"/>
                <w:szCs w:val="30"/>
              </w:rPr>
              <w:t xml:space="preserve"> Wenn für ein Haus eine Höhe von </w:t>
            </w:r>
            <w:r w:rsidR="00443C20">
              <w:rPr>
                <w:rFonts w:eastAsiaTheme="minorEastAsia" w:cs="Arial"/>
                <w:sz w:val="30"/>
                <w:szCs w:val="30"/>
              </w:rPr>
              <w:t>–</w:t>
            </w:r>
            <w:r w:rsidR="003A0A02">
              <w:rPr>
                <w:rFonts w:eastAsiaTheme="minorEastAsia" w:cs="Arial"/>
                <w:sz w:val="30"/>
                <w:szCs w:val="30"/>
              </w:rPr>
              <w:t xml:space="preserve">5m </w:t>
            </w:r>
            <w:proofErr w:type="gramStart"/>
            <w:r w:rsidR="003A0A02">
              <w:rPr>
                <w:rFonts w:eastAsiaTheme="minorEastAsia" w:cs="Arial"/>
                <w:sz w:val="30"/>
                <w:szCs w:val="30"/>
              </w:rPr>
              <w:t>heraus kommt</w:t>
            </w:r>
            <w:proofErr w:type="gramEnd"/>
            <w:r w:rsidR="003A0A02">
              <w:rPr>
                <w:rFonts w:eastAsiaTheme="minorEastAsia" w:cs="Arial"/>
                <w:sz w:val="30"/>
                <w:szCs w:val="30"/>
              </w:rPr>
              <w:t>, macht das keinen Sinn und die Lösung kann ignoriert werden.</w:t>
            </w:r>
          </w:p>
          <w:p w14:paraId="0E7B77C9" w14:textId="77777777" w:rsidR="00D22944" w:rsidRDefault="00D22944" w:rsidP="00D22944">
            <w:pPr>
              <w:jc w:val="both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>Ein Brunnen wird in die Erde gegraben und nicht wie ein Haus nach oben gebaut. Eine Tiefe von –5m gibt hier die Richtung (</w:t>
            </w:r>
            <w:r w:rsidR="00451D30">
              <w:rPr>
                <w:rFonts w:eastAsiaTheme="minorEastAsia" w:cs="Arial"/>
                <w:sz w:val="30"/>
                <w:szCs w:val="30"/>
              </w:rPr>
              <w:t xml:space="preserve">nach </w:t>
            </w:r>
            <w:r>
              <w:rPr>
                <w:rFonts w:eastAsiaTheme="minorEastAsia" w:cs="Arial"/>
                <w:sz w:val="30"/>
                <w:szCs w:val="30"/>
              </w:rPr>
              <w:t>unten) an.</w:t>
            </w:r>
          </w:p>
          <w:p w14:paraId="31AF1883" w14:textId="77777777" w:rsidR="00D641F8" w:rsidRDefault="00D641F8" w:rsidP="00D22944">
            <w:pPr>
              <w:jc w:val="both"/>
              <w:rPr>
                <w:rFonts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>In beiden Fällen kann man „a=5m“ als Ergebnis stehen lassen.</w:t>
            </w:r>
          </w:p>
        </w:tc>
      </w:tr>
    </w:tbl>
    <w:p w14:paraId="2137C5B4" w14:textId="77777777" w:rsidR="00D1245E" w:rsidRDefault="00D1245E" w:rsidP="00AF76FC">
      <w:pPr>
        <w:rPr>
          <w:b/>
          <w:sz w:val="30"/>
          <w:szCs w:val="30"/>
          <w:u w:val="single"/>
        </w:rPr>
      </w:pPr>
    </w:p>
    <w:p w14:paraId="1CF7C12C" w14:textId="77777777" w:rsidR="00D1245E" w:rsidRDefault="00D1245E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br w:type="page"/>
      </w:r>
    </w:p>
    <w:p w14:paraId="746CB683" w14:textId="1074FEF7" w:rsidR="00CE3181" w:rsidRPr="00AF76FC" w:rsidRDefault="002033D2" w:rsidP="00AF76FC">
      <w:pPr>
        <w:rPr>
          <w:rFonts w:cs="Arial"/>
          <w:b/>
          <w:sz w:val="30"/>
          <w:szCs w:val="30"/>
          <w:u w:val="single"/>
        </w:rPr>
      </w:pPr>
      <w:r w:rsidRPr="00AF76FC">
        <w:rPr>
          <w:b/>
          <w:sz w:val="30"/>
          <w:szCs w:val="30"/>
          <w:u w:val="single"/>
        </w:rPr>
        <w:lastRenderedPageBreak/>
        <w:t>Teil</w:t>
      </w:r>
      <w:r w:rsidR="00B74FB4">
        <w:rPr>
          <w:b/>
          <w:sz w:val="30"/>
          <w:szCs w:val="30"/>
          <w:u w:val="single"/>
        </w:rPr>
        <w:t xml:space="preserve"> </w:t>
      </w:r>
      <w:r w:rsidR="00EF18EC">
        <w:rPr>
          <w:b/>
          <w:sz w:val="30"/>
          <w:szCs w:val="30"/>
          <w:u w:val="single"/>
        </w:rPr>
        <w:t>5</w:t>
      </w:r>
      <w:r w:rsidR="003F5276" w:rsidRPr="00AF76FC">
        <w:rPr>
          <w:b/>
          <w:sz w:val="30"/>
          <w:szCs w:val="30"/>
          <w:u w:val="single"/>
        </w:rPr>
        <w:t xml:space="preserve">: </w:t>
      </w:r>
      <w:r w:rsidR="00CE3181" w:rsidRPr="00AF76FC">
        <w:rPr>
          <w:b/>
          <w:sz w:val="30"/>
          <w:szCs w:val="30"/>
          <w:u w:val="single"/>
        </w:rPr>
        <w:t>Hilfe zur Lösung von mehreren Gleichungen</w:t>
      </w:r>
    </w:p>
    <w:p w14:paraId="09A2C4E4" w14:textId="77777777" w:rsidR="00A910AB" w:rsidRPr="00FA35A0" w:rsidRDefault="00CE3181" w:rsidP="00FA35A0">
      <w:pPr>
        <w:pStyle w:val="Listenabsatz"/>
        <w:ind w:left="0"/>
        <w:jc w:val="both"/>
        <w:rPr>
          <w:rFonts w:cs="Arial"/>
          <w:sz w:val="30"/>
          <w:szCs w:val="30"/>
        </w:rPr>
      </w:pPr>
      <w:r w:rsidRPr="00FA35A0">
        <w:rPr>
          <w:rFonts w:cs="Arial"/>
          <w:sz w:val="30"/>
          <w:szCs w:val="30"/>
        </w:rPr>
        <w:t xml:space="preserve">In Mathe </w:t>
      </w:r>
      <w:r w:rsidR="00BD2442">
        <w:rPr>
          <w:rFonts w:cs="Arial"/>
          <w:sz w:val="30"/>
          <w:szCs w:val="30"/>
        </w:rPr>
        <w:t>habt ihr</w:t>
      </w:r>
      <w:r w:rsidRPr="00FA35A0">
        <w:rPr>
          <w:rFonts w:cs="Arial"/>
          <w:sz w:val="30"/>
          <w:szCs w:val="30"/>
        </w:rPr>
        <w:t xml:space="preserve"> drei Verfahren gelernt, um Gleichungen mit mehreren Unbekannten zu lösen. In Physik braucht m</w:t>
      </w:r>
      <w:r w:rsidR="00EC3401" w:rsidRPr="00FA35A0">
        <w:rPr>
          <w:rFonts w:cs="Arial"/>
          <w:sz w:val="30"/>
          <w:szCs w:val="30"/>
        </w:rPr>
        <w:t>an in der Regel nur zwei davon:</w:t>
      </w:r>
    </w:p>
    <w:p w14:paraId="446817B3" w14:textId="77777777" w:rsidR="00A910AB" w:rsidRPr="00FA35A0" w:rsidRDefault="00A910AB" w:rsidP="000A75E1">
      <w:pPr>
        <w:rPr>
          <w:rFonts w:cs="Arial"/>
          <w:sz w:val="30"/>
          <w:szCs w:val="30"/>
        </w:rPr>
      </w:pPr>
    </w:p>
    <w:p w14:paraId="686202B2" w14:textId="77777777" w:rsidR="00CE3181" w:rsidRPr="00FA35A0" w:rsidRDefault="00CE3181" w:rsidP="00EC3401">
      <w:pPr>
        <w:pStyle w:val="Listenabsatz"/>
        <w:numPr>
          <w:ilvl w:val="0"/>
          <w:numId w:val="26"/>
        </w:numPr>
        <w:rPr>
          <w:rFonts w:cs="Arial"/>
          <w:b/>
          <w:sz w:val="30"/>
          <w:szCs w:val="30"/>
        </w:rPr>
      </w:pPr>
      <w:r w:rsidRPr="00FA35A0">
        <w:rPr>
          <w:rFonts w:cs="Arial"/>
          <w:b/>
          <w:sz w:val="30"/>
          <w:szCs w:val="30"/>
        </w:rPr>
        <w:t>Einsetzungsverfahren</w:t>
      </w:r>
    </w:p>
    <w:p w14:paraId="130E4A3F" w14:textId="77777777" w:rsidR="000A75E1" w:rsidRPr="00FA35A0" w:rsidRDefault="000A75E1" w:rsidP="000A75E1">
      <w:pPr>
        <w:pStyle w:val="Listenabsatz"/>
        <w:ind w:left="0"/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CE3181" w:rsidRPr="00FA35A0" w14:paraId="45D289E8" w14:textId="77777777" w:rsidTr="00C40525">
        <w:tc>
          <w:tcPr>
            <w:tcW w:w="5524" w:type="dxa"/>
          </w:tcPr>
          <w:p w14:paraId="264315BA" w14:textId="7016ED4F" w:rsidR="00861A10" w:rsidRPr="00BD2442" w:rsidRDefault="00EC3401" w:rsidP="00BD2442">
            <w:pPr>
              <w:pStyle w:val="Listenabsatz"/>
              <w:ind w:left="0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 xml:space="preserve">Physik: </w:t>
            </w:r>
            <w:r w:rsidR="0036110B" w:rsidRPr="00FA35A0">
              <w:rPr>
                <w:rFonts w:cs="Arial"/>
                <w:sz w:val="30"/>
                <w:szCs w:val="30"/>
              </w:rPr>
              <w:t xml:space="preserve">gesucht ist </w:t>
            </w:r>
            <w:r w:rsidR="005F2182">
              <w:rPr>
                <w:rFonts w:cs="Arial"/>
                <w:sz w:val="30"/>
                <w:szCs w:val="30"/>
              </w:rPr>
              <w:t>v</w:t>
            </w:r>
            <w:r w:rsidR="0036110B" w:rsidRPr="00FA35A0">
              <w:rPr>
                <w:rFonts w:cs="Arial"/>
                <w:sz w:val="30"/>
                <w:szCs w:val="30"/>
              </w:rPr>
              <w:t xml:space="preserve">. </w:t>
            </w:r>
            <w:r w:rsidR="005F2182">
              <w:rPr>
                <w:rFonts w:cs="Arial"/>
                <w:sz w:val="30"/>
                <w:szCs w:val="30"/>
              </w:rPr>
              <w:t>a</w:t>
            </w:r>
            <w:r w:rsidR="00861A10" w:rsidRPr="00FA35A0">
              <w:rPr>
                <w:rFonts w:cs="Arial"/>
                <w:sz w:val="30"/>
                <w:szCs w:val="30"/>
              </w:rPr>
              <w:t xml:space="preserve"> ist nicht bekannt.</w:t>
            </w:r>
          </w:p>
          <w:p w14:paraId="76A534F1" w14:textId="26F19535" w:rsidR="00861A10" w:rsidRPr="00FA35A0" w:rsidRDefault="003867AE" w:rsidP="00CE3181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F</w:t>
            </w:r>
            <w:r w:rsidR="0036110B" w:rsidRPr="00FA35A0">
              <w:rPr>
                <w:rFonts w:cs="Arial"/>
                <w:sz w:val="30"/>
                <w:szCs w:val="30"/>
              </w:rPr>
              <w:t xml:space="preserve"> = </w:t>
            </w:r>
            <w:r>
              <w:rPr>
                <w:rFonts w:cs="Arial"/>
                <w:sz w:val="30"/>
                <w:szCs w:val="30"/>
              </w:rPr>
              <w:t>ma</w:t>
            </w:r>
          </w:p>
          <w:p w14:paraId="3AED007B" w14:textId="29FBED2B" w:rsidR="00C40525" w:rsidRPr="00FA35A0" w:rsidRDefault="003867AE" w:rsidP="002D3492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a</w:t>
            </w:r>
            <w:r w:rsidR="0036110B" w:rsidRPr="00FA35A0">
              <w:rPr>
                <w:rFonts w:cs="Arial"/>
                <w:sz w:val="30"/>
                <w:szCs w:val="30"/>
              </w:rPr>
              <w:t xml:space="preserve"> = </w:t>
            </w:r>
            <w:r>
              <w:rPr>
                <w:rFonts w:cs="Arial"/>
                <w:sz w:val="30"/>
                <w:szCs w:val="30"/>
              </w:rPr>
              <w:t>vt</w:t>
            </w:r>
          </w:p>
          <w:p w14:paraId="31383D22" w14:textId="77777777" w:rsidR="0036110B" w:rsidRPr="00FA35A0" w:rsidRDefault="00BD2442" w:rsidP="00E15363">
            <w:pPr>
              <w:pStyle w:val="Listenabsatz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---------------------------------</w:t>
            </w:r>
          </w:p>
          <w:p w14:paraId="558E2202" w14:textId="2433CFEE" w:rsidR="00E15363" w:rsidRDefault="005F2182" w:rsidP="00E15363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F</w:t>
            </w:r>
            <w:r w:rsidR="00E15363" w:rsidRPr="00FA35A0">
              <w:rPr>
                <w:rFonts w:cs="Arial"/>
                <w:sz w:val="30"/>
                <w:szCs w:val="30"/>
              </w:rPr>
              <w:t xml:space="preserve"> = </w:t>
            </w:r>
            <w:r w:rsidR="00653F6F">
              <w:rPr>
                <w:rFonts w:cs="Arial"/>
                <w:sz w:val="30"/>
                <w:szCs w:val="30"/>
              </w:rPr>
              <w:t xml:space="preserve">mvt </w:t>
            </w:r>
            <w:proofErr w:type="gramStart"/>
            <w:r w:rsidR="00653F6F">
              <w:rPr>
                <w:rFonts w:cs="Arial"/>
                <w:sz w:val="30"/>
                <w:szCs w:val="30"/>
              </w:rPr>
              <w:t>| :m</w:t>
            </w:r>
            <w:proofErr w:type="gramEnd"/>
          </w:p>
          <w:p w14:paraId="72BCA28B" w14:textId="77777777" w:rsidR="00A8588E" w:rsidRPr="00A8588E" w:rsidRDefault="00A8588E" w:rsidP="00E15363">
            <w:pPr>
              <w:pStyle w:val="Listenabsatz"/>
              <w:ind w:left="0"/>
              <w:jc w:val="center"/>
              <w:rPr>
                <w:rFonts w:cs="Arial"/>
                <w:sz w:val="6"/>
                <w:szCs w:val="6"/>
              </w:rPr>
            </w:pPr>
          </w:p>
          <w:p w14:paraId="12243DE4" w14:textId="6D109B10" w:rsidR="00CE5B01" w:rsidRDefault="00744712" w:rsidP="00E15363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den>
              </m:f>
            </m:oMath>
            <w:r w:rsidR="00AF3398">
              <w:rPr>
                <w:rFonts w:eastAsiaTheme="minorEastAsia" w:cs="Arial"/>
                <w:sz w:val="30"/>
                <w:szCs w:val="30"/>
              </w:rPr>
              <w:t xml:space="preserve"> </w:t>
            </w:r>
            <w:r w:rsidR="00A8588E">
              <w:rPr>
                <w:rFonts w:eastAsiaTheme="minorEastAsia" w:cs="Arial"/>
                <w:sz w:val="30"/>
                <w:szCs w:val="30"/>
              </w:rPr>
              <w:t>=</w:t>
            </w:r>
            <w:r w:rsidR="00AF3398">
              <w:rPr>
                <w:rFonts w:eastAsiaTheme="minorEastAsia" w:cs="Arial"/>
                <w:sz w:val="30"/>
                <w:szCs w:val="30"/>
              </w:rPr>
              <w:t xml:space="preserve"> </w:t>
            </w:r>
            <w:r w:rsidR="00A8588E">
              <w:rPr>
                <w:rFonts w:eastAsiaTheme="minorEastAsia" w:cs="Arial"/>
                <w:sz w:val="30"/>
                <w:szCs w:val="30"/>
              </w:rPr>
              <w:t>vt |:t</w:t>
            </w:r>
          </w:p>
          <w:p w14:paraId="48BB8CB4" w14:textId="77777777" w:rsidR="00BD2442" w:rsidRPr="00FA35A0" w:rsidRDefault="00BD2442" w:rsidP="00E15363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-----------------------------</w:t>
            </w:r>
          </w:p>
          <w:p w14:paraId="1815C748" w14:textId="68D7D856" w:rsidR="00E15363" w:rsidRPr="00FA35A0" w:rsidRDefault="00653F6F" w:rsidP="00E15363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v</w:t>
            </w:r>
            <w:r w:rsidR="00E15363" w:rsidRPr="00FA35A0">
              <w:rPr>
                <w:rFonts w:cs="Arial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t</m:t>
                  </m:r>
                </m:den>
              </m:f>
            </m:oMath>
          </w:p>
          <w:p w14:paraId="30769768" w14:textId="77777777" w:rsidR="0036110B" w:rsidRPr="00BD2442" w:rsidRDefault="0036110B" w:rsidP="00FA35A0">
            <w:pPr>
              <w:pStyle w:val="Listenabsatz"/>
              <w:ind w:left="0"/>
              <w:rPr>
                <w:rFonts w:eastAsiaTheme="minorEastAsia" w:cs="Arial"/>
                <w:sz w:val="12"/>
                <w:szCs w:val="12"/>
              </w:rPr>
            </w:pPr>
          </w:p>
          <w:p w14:paraId="509B46F3" w14:textId="77777777" w:rsidR="00C40525" w:rsidRPr="00FA35A0" w:rsidRDefault="006301E5" w:rsidP="00C40525">
            <w:pPr>
              <w:pStyle w:val="Listenabsatz"/>
              <w:ind w:left="0"/>
              <w:jc w:val="both"/>
              <w:rPr>
                <w:rFonts w:cs="Arial"/>
                <w:sz w:val="30"/>
                <w:szCs w:val="30"/>
              </w:rPr>
            </w:pPr>
            <w:r w:rsidRPr="00FA35A0">
              <w:rPr>
                <w:rFonts w:eastAsiaTheme="minorEastAsia" w:cs="Arial"/>
                <w:sz w:val="30"/>
                <w:szCs w:val="30"/>
              </w:rPr>
              <w:t xml:space="preserve">Jetzt </w:t>
            </w:r>
            <w:r w:rsidR="00E15363" w:rsidRPr="00FA35A0">
              <w:rPr>
                <w:rFonts w:eastAsiaTheme="minorEastAsia" w:cs="Arial"/>
                <w:sz w:val="30"/>
                <w:szCs w:val="30"/>
              </w:rPr>
              <w:t>kann man P und I</w:t>
            </w:r>
            <w:r w:rsidRPr="00FA35A0">
              <w:rPr>
                <w:rFonts w:eastAsiaTheme="minorEastAsia" w:cs="Arial"/>
                <w:sz w:val="30"/>
                <w:szCs w:val="30"/>
              </w:rPr>
              <w:t xml:space="preserve"> </w:t>
            </w:r>
            <w:r w:rsidR="00C40525" w:rsidRPr="00FA35A0">
              <w:rPr>
                <w:rFonts w:eastAsiaTheme="minorEastAsia" w:cs="Arial"/>
                <w:sz w:val="30"/>
                <w:szCs w:val="30"/>
              </w:rPr>
              <w:t>messen und einsetzen.</w:t>
            </w:r>
          </w:p>
        </w:tc>
        <w:tc>
          <w:tcPr>
            <w:tcW w:w="4932" w:type="dxa"/>
          </w:tcPr>
          <w:p w14:paraId="6FFDADC5" w14:textId="77777777" w:rsidR="00861A10" w:rsidRPr="00BD2442" w:rsidRDefault="00EC3401" w:rsidP="00BD2442">
            <w:pPr>
              <w:pStyle w:val="Listenabsatz"/>
              <w:ind w:left="0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 xml:space="preserve">Mathe: </w:t>
            </w:r>
            <w:r w:rsidR="00CE3181" w:rsidRPr="00FA35A0">
              <w:rPr>
                <w:rFonts w:cs="Arial"/>
                <w:sz w:val="30"/>
                <w:szCs w:val="30"/>
              </w:rPr>
              <w:t>Gesucht ist x. y ist nicht bekannt.</w:t>
            </w:r>
          </w:p>
          <w:p w14:paraId="72004212" w14:textId="77777777" w:rsidR="00861A10" w:rsidRPr="00FA35A0" w:rsidRDefault="00861A10" w:rsidP="00CE3181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>x = 2y</w:t>
            </w:r>
          </w:p>
          <w:p w14:paraId="0EF38EC6" w14:textId="77777777" w:rsidR="00861A10" w:rsidRPr="00FA35A0" w:rsidRDefault="00861A10" w:rsidP="00CE3181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>6 = 3y  |:3</w:t>
            </w:r>
          </w:p>
          <w:p w14:paraId="30B8FA80" w14:textId="77777777" w:rsidR="00861A10" w:rsidRPr="00BD2442" w:rsidRDefault="00BD2442" w:rsidP="00CE3181">
            <w:pPr>
              <w:pStyle w:val="Listenabsatz"/>
              <w:ind w:left="0"/>
              <w:jc w:val="center"/>
              <w:rPr>
                <w:rFonts w:cs="Arial"/>
                <w:sz w:val="26"/>
                <w:szCs w:val="26"/>
              </w:rPr>
            </w:pPr>
            <w:r w:rsidRPr="00BD2442">
              <w:rPr>
                <w:rFonts w:cs="Arial"/>
                <w:sz w:val="26"/>
                <w:szCs w:val="26"/>
              </w:rPr>
              <w:t>-----------------------------</w:t>
            </w:r>
          </w:p>
          <w:p w14:paraId="436EDFA9" w14:textId="77777777" w:rsidR="00861A10" w:rsidRPr="00FA35A0" w:rsidRDefault="00FA35A0" w:rsidP="00FA35A0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y = 2</w:t>
            </w:r>
          </w:p>
          <w:p w14:paraId="0F872419" w14:textId="77777777" w:rsidR="00861A10" w:rsidRPr="00BD2442" w:rsidRDefault="00BD2442" w:rsidP="00CE3181">
            <w:pPr>
              <w:pStyle w:val="Listenabsatz"/>
              <w:ind w:left="0"/>
              <w:jc w:val="center"/>
              <w:rPr>
                <w:rFonts w:cs="Arial"/>
                <w:sz w:val="26"/>
                <w:szCs w:val="26"/>
              </w:rPr>
            </w:pPr>
            <w:r w:rsidRPr="00BD2442">
              <w:rPr>
                <w:rFonts w:cs="Arial"/>
                <w:sz w:val="26"/>
                <w:szCs w:val="26"/>
              </w:rPr>
              <w:t>-----------------------------</w:t>
            </w:r>
          </w:p>
          <w:p w14:paraId="4E80946B" w14:textId="77777777" w:rsidR="00861A10" w:rsidRDefault="00E15363" w:rsidP="00E15363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>x = 2·2</w:t>
            </w:r>
          </w:p>
          <w:p w14:paraId="35CAB5B2" w14:textId="77777777" w:rsidR="00B65D39" w:rsidRPr="00FA35A0" w:rsidRDefault="00B65D39" w:rsidP="00E15363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</w:p>
          <w:p w14:paraId="3CA94BED" w14:textId="77777777" w:rsidR="00861A10" w:rsidRPr="00FA35A0" w:rsidRDefault="00861A10" w:rsidP="00CE3181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>x = 4</w:t>
            </w:r>
          </w:p>
        </w:tc>
      </w:tr>
    </w:tbl>
    <w:p w14:paraId="390155B5" w14:textId="77777777" w:rsidR="00CE3181" w:rsidRPr="00FA35A0" w:rsidRDefault="00CE3181" w:rsidP="00CE3181">
      <w:pPr>
        <w:pStyle w:val="Listenabsatz"/>
        <w:ind w:left="0"/>
        <w:rPr>
          <w:rFonts w:cs="Arial"/>
          <w:sz w:val="30"/>
          <w:szCs w:val="30"/>
        </w:rPr>
      </w:pPr>
    </w:p>
    <w:p w14:paraId="0341E516" w14:textId="77777777" w:rsidR="00E15363" w:rsidRPr="00FA35A0" w:rsidRDefault="00E15363" w:rsidP="00CE3181">
      <w:pPr>
        <w:pStyle w:val="Listenabsatz"/>
        <w:ind w:left="0"/>
        <w:rPr>
          <w:rFonts w:cs="Arial"/>
          <w:sz w:val="30"/>
          <w:szCs w:val="30"/>
        </w:rPr>
      </w:pPr>
    </w:p>
    <w:p w14:paraId="11FE38CA" w14:textId="77777777" w:rsidR="00EC3401" w:rsidRPr="00FA35A0" w:rsidRDefault="00EC3401" w:rsidP="00EC3401">
      <w:pPr>
        <w:pStyle w:val="Listenabsatz"/>
        <w:numPr>
          <w:ilvl w:val="0"/>
          <w:numId w:val="26"/>
        </w:numPr>
        <w:jc w:val="both"/>
        <w:rPr>
          <w:rFonts w:cs="Arial"/>
          <w:b/>
          <w:sz w:val="30"/>
          <w:szCs w:val="30"/>
        </w:rPr>
      </w:pPr>
      <w:r w:rsidRPr="00FA35A0">
        <w:rPr>
          <w:rFonts w:cs="Arial"/>
          <w:b/>
          <w:sz w:val="30"/>
          <w:szCs w:val="30"/>
        </w:rPr>
        <w:t>Gleichsetzungsverfahren</w:t>
      </w:r>
    </w:p>
    <w:p w14:paraId="60D54EE9" w14:textId="77777777" w:rsidR="00EC3401" w:rsidRPr="00FA35A0" w:rsidRDefault="00EC3401" w:rsidP="00EC3401">
      <w:pPr>
        <w:pStyle w:val="Listenabsatz"/>
        <w:ind w:left="360"/>
        <w:jc w:val="center"/>
        <w:rPr>
          <w:rFonts w:cs="Arial"/>
          <w:sz w:val="10"/>
          <w:szCs w:val="10"/>
        </w:rPr>
      </w:pPr>
    </w:p>
    <w:tbl>
      <w:tblPr>
        <w:tblStyle w:val="Tabellenraster"/>
        <w:tblW w:w="10461" w:type="dxa"/>
        <w:tblInd w:w="-5" w:type="dxa"/>
        <w:tblLook w:val="04A0" w:firstRow="1" w:lastRow="0" w:firstColumn="1" w:lastColumn="0" w:noHBand="0" w:noVBand="1"/>
      </w:tblPr>
      <w:tblGrid>
        <w:gridCol w:w="6663"/>
        <w:gridCol w:w="3798"/>
      </w:tblGrid>
      <w:tr w:rsidR="00EC3401" w:rsidRPr="00FA35A0" w14:paraId="18BF7076" w14:textId="77777777" w:rsidTr="00B8560B">
        <w:tc>
          <w:tcPr>
            <w:tcW w:w="6663" w:type="dxa"/>
          </w:tcPr>
          <w:p w14:paraId="724133F5" w14:textId="77777777" w:rsidR="00EC3401" w:rsidRDefault="00EC3401" w:rsidP="0036110B">
            <w:pPr>
              <w:pStyle w:val="Listenabsatz"/>
              <w:ind w:left="0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>Physik: Gesucht ist a. F ist nicht bekannt.</w:t>
            </w:r>
          </w:p>
          <w:p w14:paraId="4A732CBF" w14:textId="77777777" w:rsidR="00FA35A0" w:rsidRPr="00FA35A0" w:rsidRDefault="00FA35A0" w:rsidP="0036110B">
            <w:pPr>
              <w:pStyle w:val="Listenabsatz"/>
              <w:ind w:left="0"/>
              <w:rPr>
                <w:rFonts w:cs="Arial"/>
                <w:sz w:val="30"/>
                <w:szCs w:val="30"/>
              </w:rPr>
            </w:pPr>
          </w:p>
          <w:p w14:paraId="3F888735" w14:textId="77777777" w:rsidR="00EC3401" w:rsidRPr="00FA35A0" w:rsidRDefault="00EC3401" w:rsidP="00C93CE8">
            <w:pPr>
              <w:pStyle w:val="Listenabsatz"/>
              <w:ind w:left="1080"/>
              <w:jc w:val="center"/>
              <w:rPr>
                <w:rFonts w:cs="Arial"/>
                <w:sz w:val="10"/>
                <w:szCs w:val="10"/>
              </w:rPr>
            </w:pPr>
          </w:p>
          <w:p w14:paraId="73B7E4B3" w14:textId="77777777" w:rsidR="00EC3401" w:rsidRPr="00FA35A0" w:rsidRDefault="00EC3401" w:rsidP="00C93CE8">
            <w:pPr>
              <w:jc w:val="center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>F = ma</w:t>
            </w:r>
          </w:p>
          <w:p w14:paraId="70CDAF2B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>F = mg</w:t>
            </w:r>
          </w:p>
          <w:p w14:paraId="1DC60679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cs="Arial"/>
                <w:sz w:val="10"/>
                <w:szCs w:val="10"/>
              </w:rPr>
            </w:pPr>
          </w:p>
          <w:p w14:paraId="50F3218E" w14:textId="235D55E3" w:rsidR="00EC3401" w:rsidRDefault="00EC3401" w:rsidP="00C93CE8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 xml:space="preserve">ma = </w:t>
            </w:r>
            <w:proofErr w:type="gramStart"/>
            <w:r w:rsidRPr="00FA35A0">
              <w:rPr>
                <w:rFonts w:cs="Arial"/>
                <w:sz w:val="30"/>
                <w:szCs w:val="30"/>
              </w:rPr>
              <w:t>mg  |</w:t>
            </w:r>
            <w:proofErr w:type="gramEnd"/>
            <w:r w:rsidRPr="00FA35A0">
              <w:rPr>
                <w:rFonts w:cs="Arial"/>
                <w:sz w:val="30"/>
                <w:szCs w:val="30"/>
              </w:rPr>
              <w:t xml:space="preserve"> :m</w:t>
            </w:r>
          </w:p>
          <w:p w14:paraId="4EB4B676" w14:textId="77777777" w:rsidR="00A71E2F" w:rsidRPr="00A71E2F" w:rsidRDefault="00A71E2F" w:rsidP="00C93CE8">
            <w:pPr>
              <w:pStyle w:val="Listenabsatz"/>
              <w:ind w:left="0"/>
              <w:jc w:val="center"/>
              <w:rPr>
                <w:rFonts w:cs="Arial"/>
                <w:sz w:val="6"/>
                <w:szCs w:val="6"/>
              </w:rPr>
            </w:pPr>
          </w:p>
          <w:p w14:paraId="1A5B1702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eastAsiaTheme="minorEastAsia"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0"/>
                      <w:szCs w:val="30"/>
                    </w:rPr>
                    <m:t>m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den>
              </m:f>
            </m:oMath>
            <w:r w:rsidRPr="00FA35A0">
              <w:rPr>
                <w:rFonts w:eastAsiaTheme="minorEastAsia" w:cs="Arial"/>
                <w:sz w:val="30"/>
                <w:szCs w:val="30"/>
              </w:rPr>
              <w:t xml:space="preserve">    kürzen</w:t>
            </w:r>
          </w:p>
          <w:p w14:paraId="099C2C20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eastAsiaTheme="minorEastAsia" w:cs="Arial"/>
                <w:sz w:val="10"/>
                <w:szCs w:val="10"/>
              </w:rPr>
            </w:pPr>
          </w:p>
          <w:p w14:paraId="47558B6F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eastAsiaTheme="minorEastAsia" w:cs="Arial"/>
                <w:sz w:val="30"/>
                <w:szCs w:val="30"/>
              </w:rPr>
            </w:pPr>
            <w:r w:rsidRPr="00FA35A0">
              <w:rPr>
                <w:rFonts w:eastAsiaTheme="minorEastAsia" w:cs="Arial"/>
                <w:sz w:val="30"/>
                <w:szCs w:val="30"/>
              </w:rPr>
              <w:t>a=g</w:t>
            </w:r>
          </w:p>
          <w:p w14:paraId="37D309ED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eastAsiaTheme="minorEastAsia" w:cs="Arial"/>
                <w:sz w:val="10"/>
                <w:szCs w:val="10"/>
              </w:rPr>
            </w:pPr>
          </w:p>
          <w:p w14:paraId="36309274" w14:textId="77777777" w:rsidR="00EC3401" w:rsidRPr="00FA35A0" w:rsidRDefault="00EC3401" w:rsidP="00C93CE8">
            <w:pPr>
              <w:pStyle w:val="Listenabsatz"/>
              <w:ind w:left="0"/>
              <w:jc w:val="both"/>
              <w:rPr>
                <w:rFonts w:eastAsiaTheme="minorEastAsia" w:cs="Arial"/>
                <w:sz w:val="30"/>
                <w:szCs w:val="30"/>
              </w:rPr>
            </w:pPr>
            <w:r w:rsidRPr="00FA35A0">
              <w:rPr>
                <w:rFonts w:eastAsiaTheme="minorEastAsia" w:cs="Arial"/>
                <w:sz w:val="30"/>
                <w:szCs w:val="30"/>
              </w:rPr>
              <w:t>Jetzt kann man g messen und einsetzen.</w:t>
            </w:r>
          </w:p>
          <w:p w14:paraId="006F3F51" w14:textId="77777777" w:rsidR="00EC3401" w:rsidRPr="00FA35A0" w:rsidRDefault="00EC3401" w:rsidP="00C93CE8">
            <w:pPr>
              <w:pStyle w:val="Listenabsatz"/>
              <w:ind w:left="0"/>
              <w:jc w:val="both"/>
              <w:rPr>
                <w:rFonts w:eastAsiaTheme="minorEastAsia" w:cs="Arial"/>
                <w:sz w:val="14"/>
                <w:szCs w:val="14"/>
              </w:rPr>
            </w:pPr>
          </w:p>
          <w:p w14:paraId="46DCAB5E" w14:textId="77777777" w:rsidR="00B65D39" w:rsidRDefault="00EC3401" w:rsidP="00C93CE8">
            <w:pPr>
              <w:pStyle w:val="Listenabsatz"/>
              <w:ind w:left="0"/>
              <w:jc w:val="both"/>
              <w:rPr>
                <w:rFonts w:eastAsiaTheme="minorEastAsia" w:cs="Arial"/>
                <w:sz w:val="30"/>
                <w:szCs w:val="30"/>
              </w:rPr>
            </w:pPr>
            <w:r w:rsidRPr="00FA35A0">
              <w:rPr>
                <w:rFonts w:eastAsiaTheme="minorEastAsia" w:cs="Arial"/>
                <w:sz w:val="30"/>
                <w:szCs w:val="30"/>
              </w:rPr>
              <w:t xml:space="preserve">Die Rechnung funktioniert so auch, wenn man m gar nicht kennt. Wer diese Rechenmethode nicht verstanden hat, wird ohne m nicht </w:t>
            </w:r>
            <w:proofErr w:type="gramStart"/>
            <w:r w:rsidRPr="00FA35A0">
              <w:rPr>
                <w:rFonts w:eastAsiaTheme="minorEastAsia" w:cs="Arial"/>
                <w:sz w:val="30"/>
                <w:szCs w:val="30"/>
              </w:rPr>
              <w:t>weiter kommen</w:t>
            </w:r>
            <w:proofErr w:type="gramEnd"/>
            <w:r w:rsidRPr="00FA35A0">
              <w:rPr>
                <w:rFonts w:eastAsiaTheme="minorEastAsia" w:cs="Arial"/>
                <w:sz w:val="30"/>
                <w:szCs w:val="30"/>
              </w:rPr>
              <w:t xml:space="preserve">. </w:t>
            </w:r>
          </w:p>
          <w:p w14:paraId="1AA6FDAF" w14:textId="77777777" w:rsidR="00EC3401" w:rsidRPr="00FA35A0" w:rsidRDefault="00EC3401" w:rsidP="00C93CE8">
            <w:pPr>
              <w:pStyle w:val="Listenabsatz"/>
              <w:ind w:left="0"/>
              <w:jc w:val="both"/>
              <w:rPr>
                <w:rFonts w:eastAsiaTheme="minorEastAsia" w:cs="Arial"/>
                <w:sz w:val="30"/>
                <w:szCs w:val="30"/>
              </w:rPr>
            </w:pPr>
            <w:r w:rsidRPr="00FA35A0">
              <w:rPr>
                <w:rFonts w:eastAsiaTheme="minorEastAsia" w:cs="Arial"/>
                <w:sz w:val="30"/>
                <w:szCs w:val="30"/>
              </w:rPr>
              <w:t>Lehrer geben m dann auch nicht an!</w:t>
            </w:r>
            <w:r w:rsidR="00B65D39">
              <w:rPr>
                <w:rFonts w:eastAsiaTheme="minorEastAsia" w:cs="Arial"/>
                <w:sz w:val="30"/>
                <w:szCs w:val="30"/>
              </w:rPr>
              <w:t xml:space="preserve"> Das heißt, wenn du dieses Verfahren nicht kennst, kannst du die Lösung nicht finden.</w:t>
            </w:r>
          </w:p>
          <w:p w14:paraId="135EDAEC" w14:textId="77777777" w:rsidR="00EC3401" w:rsidRPr="00FA35A0" w:rsidRDefault="00EC3401" w:rsidP="00C93CE8">
            <w:pPr>
              <w:pStyle w:val="Listenabsatz"/>
              <w:ind w:left="0"/>
              <w:jc w:val="both"/>
              <w:rPr>
                <w:rFonts w:eastAsiaTheme="minorEastAsia" w:cs="Arial"/>
                <w:sz w:val="14"/>
                <w:szCs w:val="14"/>
              </w:rPr>
            </w:pPr>
          </w:p>
          <w:p w14:paraId="390159FD" w14:textId="77777777" w:rsidR="00EC3401" w:rsidRPr="00FA35A0" w:rsidRDefault="00EC3401" w:rsidP="00C93CE8">
            <w:pPr>
              <w:pStyle w:val="Listenabsatz"/>
              <w:ind w:left="0"/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3798" w:type="dxa"/>
          </w:tcPr>
          <w:p w14:paraId="03E618FA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>Mathe: Gesucht ist x. y ist nicht bekannt.</w:t>
            </w:r>
          </w:p>
          <w:p w14:paraId="2D58EF09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cs="Arial"/>
                <w:sz w:val="12"/>
                <w:szCs w:val="12"/>
              </w:rPr>
            </w:pPr>
          </w:p>
          <w:p w14:paraId="47D6F94C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>y = 2x</w:t>
            </w:r>
          </w:p>
          <w:p w14:paraId="1D26A7F6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>y = 4</w:t>
            </w:r>
          </w:p>
          <w:p w14:paraId="6F06498D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</w:p>
          <w:p w14:paraId="5F40A779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>2x = 4  |:2</w:t>
            </w:r>
          </w:p>
          <w:p w14:paraId="4E65B389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  <w:r w:rsidRPr="00FA35A0">
              <w:rPr>
                <w:rFonts w:cs="Arial"/>
                <w:sz w:val="30"/>
                <w:szCs w:val="30"/>
              </w:rPr>
              <w:t>x = 2</w:t>
            </w:r>
          </w:p>
          <w:p w14:paraId="2EA55BCC" w14:textId="77777777" w:rsidR="00EC3401" w:rsidRPr="00FA35A0" w:rsidRDefault="00EC3401" w:rsidP="00C93CE8">
            <w:pPr>
              <w:pStyle w:val="Listenabsatz"/>
              <w:ind w:left="0"/>
              <w:jc w:val="center"/>
              <w:rPr>
                <w:rFonts w:cs="Arial"/>
                <w:sz w:val="30"/>
                <w:szCs w:val="30"/>
              </w:rPr>
            </w:pPr>
          </w:p>
        </w:tc>
      </w:tr>
    </w:tbl>
    <w:p w14:paraId="034A200F" w14:textId="77777777" w:rsidR="00EC3401" w:rsidRPr="00256F44" w:rsidRDefault="00EC3401" w:rsidP="00CE3181">
      <w:pPr>
        <w:pStyle w:val="Listenabsatz"/>
        <w:ind w:left="0"/>
        <w:rPr>
          <w:rFonts w:cs="Arial"/>
          <w:szCs w:val="24"/>
        </w:rPr>
      </w:pPr>
    </w:p>
    <w:p w14:paraId="4DBC93F9" w14:textId="77777777" w:rsidR="00B65D39" w:rsidRDefault="00B65D39">
      <w:pPr>
        <w:rPr>
          <w:rFonts w:cs="Arial"/>
          <w:b/>
          <w:sz w:val="30"/>
          <w:szCs w:val="30"/>
          <w:u w:val="single"/>
        </w:rPr>
      </w:pPr>
      <w:r>
        <w:rPr>
          <w:rFonts w:cs="Arial"/>
          <w:b/>
          <w:sz w:val="30"/>
          <w:szCs w:val="30"/>
          <w:u w:val="single"/>
        </w:rPr>
        <w:br w:type="page"/>
      </w:r>
    </w:p>
    <w:p w14:paraId="56859DF6" w14:textId="2C141BE4" w:rsidR="007F4B39" w:rsidRPr="00DE7AFD" w:rsidRDefault="00D21B9E" w:rsidP="007F4B39">
      <w:pPr>
        <w:rPr>
          <w:rFonts w:cs="Arial"/>
          <w:b/>
          <w:sz w:val="30"/>
          <w:szCs w:val="30"/>
          <w:u w:val="single"/>
        </w:rPr>
      </w:pPr>
      <w:r>
        <w:rPr>
          <w:rFonts w:cs="Arial"/>
          <w:b/>
          <w:sz w:val="30"/>
          <w:szCs w:val="30"/>
          <w:u w:val="single"/>
        </w:rPr>
        <w:lastRenderedPageBreak/>
        <w:t xml:space="preserve">Teil </w:t>
      </w:r>
      <w:r w:rsidR="00EF18EC">
        <w:rPr>
          <w:rFonts w:cs="Arial"/>
          <w:b/>
          <w:sz w:val="30"/>
          <w:szCs w:val="30"/>
          <w:u w:val="single"/>
        </w:rPr>
        <w:t>6</w:t>
      </w:r>
      <w:r w:rsidR="002033D2">
        <w:rPr>
          <w:rFonts w:cs="Arial"/>
          <w:b/>
          <w:sz w:val="30"/>
          <w:szCs w:val="30"/>
          <w:u w:val="single"/>
        </w:rPr>
        <w:t xml:space="preserve">: </w:t>
      </w:r>
      <w:r w:rsidR="007F4B39" w:rsidRPr="00DE7AFD">
        <w:rPr>
          <w:rFonts w:cs="Arial"/>
          <w:b/>
          <w:sz w:val="30"/>
          <w:szCs w:val="30"/>
          <w:u w:val="single"/>
        </w:rPr>
        <w:t>Aufgaben zum Üben:</w:t>
      </w:r>
    </w:p>
    <w:p w14:paraId="5F09C36D" w14:textId="4251AF49" w:rsidR="007F4B39" w:rsidRPr="00033D32" w:rsidRDefault="00033D32" w:rsidP="00763944">
      <w:pPr>
        <w:jc w:val="both"/>
        <w:rPr>
          <w:rFonts w:cs="Arial"/>
          <w:bCs/>
          <w:sz w:val="30"/>
          <w:szCs w:val="30"/>
        </w:rPr>
      </w:pPr>
      <w:r w:rsidRPr="00033D32">
        <w:rPr>
          <w:rFonts w:cs="Arial"/>
          <w:bCs/>
          <w:sz w:val="30"/>
          <w:szCs w:val="30"/>
        </w:rPr>
        <w:t>Hinweis: Die grau geschriebenen Aufgaben sind ein bisschen schwerer.</w:t>
      </w:r>
      <w:r>
        <w:rPr>
          <w:rFonts w:cs="Arial"/>
          <w:bCs/>
          <w:sz w:val="30"/>
          <w:szCs w:val="30"/>
        </w:rPr>
        <w:t xml:space="preserve"> Die muss </w:t>
      </w:r>
      <w:r w:rsidR="005A1292">
        <w:rPr>
          <w:rFonts w:cs="Arial"/>
          <w:bCs/>
          <w:sz w:val="30"/>
          <w:szCs w:val="30"/>
        </w:rPr>
        <w:t xml:space="preserve">in der Mittelstufe </w:t>
      </w:r>
      <w:r>
        <w:rPr>
          <w:rFonts w:cs="Arial"/>
          <w:bCs/>
          <w:sz w:val="30"/>
          <w:szCs w:val="30"/>
        </w:rPr>
        <w:t>nicht jeder können.</w:t>
      </w:r>
      <w:r w:rsidR="00753EFB">
        <w:rPr>
          <w:rFonts w:cs="Arial"/>
          <w:bCs/>
          <w:sz w:val="30"/>
          <w:szCs w:val="30"/>
        </w:rPr>
        <w:t xml:space="preserve"> Die sind eine </w:t>
      </w:r>
      <w:r w:rsidR="00763944">
        <w:rPr>
          <w:rFonts w:cs="Arial"/>
          <w:bCs/>
          <w:sz w:val="30"/>
          <w:szCs w:val="30"/>
        </w:rPr>
        <w:t xml:space="preserve">Art </w:t>
      </w:r>
      <w:r w:rsidR="00753EFB">
        <w:rPr>
          <w:rFonts w:cs="Arial"/>
          <w:bCs/>
          <w:sz w:val="30"/>
          <w:szCs w:val="30"/>
        </w:rPr>
        <w:t>„Überleitung zur Oberstufe“.</w:t>
      </w:r>
    </w:p>
    <w:p w14:paraId="79B4D72F" w14:textId="77777777" w:rsidR="00033D32" w:rsidRPr="006E6829" w:rsidRDefault="00033D32" w:rsidP="007F4B39">
      <w:pPr>
        <w:rPr>
          <w:rFonts w:cs="Arial"/>
          <w:b/>
          <w:sz w:val="20"/>
          <w:szCs w:val="20"/>
          <w:u w:val="single"/>
        </w:rPr>
      </w:pPr>
    </w:p>
    <w:p w14:paraId="149B1D5E" w14:textId="77777777" w:rsidR="00AB7B0D" w:rsidRPr="00DE7AFD" w:rsidRDefault="007F4B39" w:rsidP="007F4B39">
      <w:pPr>
        <w:rPr>
          <w:rFonts w:cs="Arial"/>
          <w:b/>
          <w:sz w:val="30"/>
          <w:szCs w:val="30"/>
          <w:u w:val="single"/>
        </w:rPr>
      </w:pPr>
      <w:r w:rsidRPr="00DE7AFD">
        <w:rPr>
          <w:rFonts w:cs="Arial"/>
          <w:b/>
          <w:sz w:val="30"/>
          <w:szCs w:val="30"/>
          <w:u w:val="single"/>
        </w:rPr>
        <w:t xml:space="preserve">Zu </w:t>
      </w:r>
      <w:r w:rsidR="002033D2">
        <w:rPr>
          <w:rFonts w:cs="Arial"/>
          <w:b/>
          <w:sz w:val="30"/>
          <w:szCs w:val="30"/>
          <w:u w:val="single"/>
        </w:rPr>
        <w:t>Teil</w:t>
      </w:r>
      <w:r w:rsidRPr="00DE7AFD">
        <w:rPr>
          <w:rFonts w:cs="Arial"/>
          <w:b/>
          <w:sz w:val="30"/>
          <w:szCs w:val="30"/>
          <w:u w:val="single"/>
        </w:rPr>
        <w:t xml:space="preserve"> 1 und 2: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E6829" w:rsidRPr="00DE7AFD" w14:paraId="054A3B7D" w14:textId="77777777" w:rsidTr="006E6829">
        <w:trPr>
          <w:trHeight w:val="3925"/>
        </w:trPr>
        <w:tc>
          <w:tcPr>
            <w:tcW w:w="10485" w:type="dxa"/>
          </w:tcPr>
          <w:p w14:paraId="1DC260CA" w14:textId="77777777" w:rsidR="006E6829" w:rsidRDefault="006E6829" w:rsidP="00C7694A">
            <w:pPr>
              <w:pStyle w:val="Textkrper2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Löse</w:t>
            </w:r>
            <w:r w:rsidRPr="00DE7AFD">
              <w:rPr>
                <w:rFonts w:cs="Arial"/>
                <w:sz w:val="30"/>
                <w:szCs w:val="30"/>
              </w:rPr>
              <w:t xml:space="preserve"> die Gleichungen nach der unbekan</w:t>
            </w:r>
            <w:r>
              <w:rPr>
                <w:rFonts w:cs="Arial"/>
                <w:sz w:val="30"/>
                <w:szCs w:val="30"/>
              </w:rPr>
              <w:t>nten Größe auf und berechne</w:t>
            </w:r>
            <w:r w:rsidRPr="00DE7AFD">
              <w:rPr>
                <w:rFonts w:cs="Arial"/>
                <w:sz w:val="30"/>
                <w:szCs w:val="30"/>
              </w:rPr>
              <w:t xml:space="preserve"> diese. Die angegebenen Zahlen dürfen erst am Ende eingesetzt werden.</w:t>
            </w:r>
          </w:p>
          <w:p w14:paraId="4507DD5B" w14:textId="77777777" w:rsidR="006E6829" w:rsidRPr="00DE7AFD" w:rsidRDefault="006E6829" w:rsidP="00C7694A">
            <w:pPr>
              <w:pStyle w:val="Textkrper2"/>
              <w:rPr>
                <w:rFonts w:cs="Arial"/>
                <w:sz w:val="30"/>
                <w:szCs w:val="30"/>
              </w:rPr>
            </w:pPr>
          </w:p>
          <w:p w14:paraId="59C3B9D5" w14:textId="03E1F4B4" w:rsidR="006E6829" w:rsidRPr="0023180E" w:rsidRDefault="006E6829" w:rsidP="00C7694A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cs="Arial"/>
                <w:sz w:val="30"/>
                <w:szCs w:val="30"/>
              </w:rPr>
            </w:pPr>
            <w:r w:rsidRPr="00DE7AFD">
              <w:rPr>
                <w:rFonts w:cs="Arial"/>
                <w:sz w:val="30"/>
                <w:szCs w:val="30"/>
              </w:rPr>
              <w:t xml:space="preserve">s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/>
                      <w:sz w:val="30"/>
                      <w:szCs w:val="3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/>
                      <w:sz w:val="30"/>
                      <w:szCs w:val="30"/>
                    </w:rPr>
                    <m:t>t</m:t>
                  </m:r>
                </m:den>
              </m:f>
            </m:oMath>
            <w:r w:rsidRPr="00DE7AFD">
              <w:rPr>
                <w:rFonts w:eastAsiaTheme="minorEastAsia" w:cs="Arial"/>
                <w:sz w:val="30"/>
                <w:szCs w:val="30"/>
              </w:rPr>
              <w:t xml:space="preserve">            </w:t>
            </w:r>
            <w:r w:rsidR="00573817">
              <w:rPr>
                <w:rFonts w:eastAsiaTheme="minorEastAsia" w:cs="Arial"/>
                <w:sz w:val="30"/>
                <w:szCs w:val="30"/>
              </w:rPr>
              <w:t xml:space="preserve">  </w:t>
            </w:r>
            <w:r w:rsidRPr="00DE7AFD">
              <w:rPr>
                <w:rFonts w:eastAsiaTheme="minorEastAsia" w:cs="Arial"/>
                <w:sz w:val="30"/>
                <w:szCs w:val="30"/>
              </w:rPr>
              <w:t>s=</w:t>
            </w:r>
            <w:proofErr w:type="gramStart"/>
            <w:r w:rsidRPr="00DE7AFD">
              <w:rPr>
                <w:rFonts w:eastAsiaTheme="minorEastAsia" w:cs="Arial"/>
                <w:sz w:val="30"/>
                <w:szCs w:val="30"/>
              </w:rPr>
              <w:t>5 ;</w:t>
            </w:r>
            <w:proofErr w:type="gramEnd"/>
            <w:r w:rsidRPr="00DE7AFD">
              <w:rPr>
                <w:rFonts w:eastAsiaTheme="minorEastAsia" w:cs="Arial"/>
                <w:sz w:val="30"/>
                <w:szCs w:val="30"/>
              </w:rPr>
              <w:t xml:space="preserve"> t=3 ; gesucht: F</w:t>
            </w:r>
          </w:p>
          <w:p w14:paraId="0E755D15" w14:textId="57CBCDA5" w:rsidR="0023180E" w:rsidRPr="00DE7AFD" w:rsidRDefault="00CD555A" w:rsidP="00C7694A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v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t</m:t>
                  </m:r>
                </m:den>
              </m:f>
            </m:oMath>
            <w:r>
              <w:rPr>
                <w:rFonts w:eastAsiaTheme="minorEastAsia" w:cs="Arial"/>
                <w:sz w:val="30"/>
                <w:szCs w:val="30"/>
              </w:rPr>
              <w:t xml:space="preserve">             a=</w:t>
            </w:r>
            <w:proofErr w:type="gramStart"/>
            <w:r>
              <w:rPr>
                <w:rFonts w:eastAsiaTheme="minorEastAsia" w:cs="Arial"/>
                <w:sz w:val="30"/>
                <w:szCs w:val="30"/>
              </w:rPr>
              <w:t>3 ;</w:t>
            </w:r>
            <w:proofErr w:type="gramEnd"/>
            <w:r>
              <w:rPr>
                <w:rFonts w:eastAsiaTheme="minorEastAsia" w:cs="Arial"/>
                <w:sz w:val="30"/>
                <w:szCs w:val="30"/>
              </w:rPr>
              <w:t xml:space="preserve"> v=</w:t>
            </w:r>
            <w:r w:rsidR="009E0C8B">
              <w:rPr>
                <w:rFonts w:eastAsiaTheme="minorEastAsia" w:cs="Arial"/>
                <w:sz w:val="30"/>
                <w:szCs w:val="30"/>
              </w:rPr>
              <w:t>6 ; gesucht t</w:t>
            </w:r>
          </w:p>
          <w:p w14:paraId="1CF2FF00" w14:textId="5AD1B49F" w:rsidR="006E6829" w:rsidRDefault="006E6829" w:rsidP="00C7694A">
            <w:pPr>
              <w:pStyle w:val="Listenabsatz"/>
              <w:numPr>
                <w:ilvl w:val="0"/>
                <w:numId w:val="4"/>
              </w:numPr>
              <w:rPr>
                <w:rFonts w:cs="Arial"/>
                <w:sz w:val="30"/>
                <w:szCs w:val="30"/>
              </w:rPr>
            </w:pPr>
            <w:r w:rsidRPr="00DE7AFD">
              <w:rPr>
                <w:rFonts w:cs="Arial"/>
                <w:sz w:val="30"/>
                <w:szCs w:val="30"/>
              </w:rPr>
              <w:t>mv</w:t>
            </w:r>
            <w:r w:rsidR="00B74FB4">
              <w:rPr>
                <w:rFonts w:cs="Arial"/>
                <w:sz w:val="30"/>
                <w:szCs w:val="30"/>
              </w:rPr>
              <w:t xml:space="preserve"> = s</w:t>
            </w:r>
            <w:r w:rsidRPr="00DE7AFD">
              <w:rPr>
                <w:rFonts w:cs="Arial"/>
                <w:sz w:val="30"/>
                <w:szCs w:val="30"/>
              </w:rPr>
              <w:t>a         s=</w:t>
            </w:r>
            <w:proofErr w:type="gramStart"/>
            <w:r w:rsidRPr="00DE7AFD">
              <w:rPr>
                <w:rFonts w:cs="Arial"/>
                <w:sz w:val="30"/>
                <w:szCs w:val="30"/>
              </w:rPr>
              <w:t>2 ;</w:t>
            </w:r>
            <w:proofErr w:type="gramEnd"/>
            <w:r w:rsidRPr="00DE7AFD">
              <w:rPr>
                <w:rFonts w:cs="Arial"/>
                <w:sz w:val="30"/>
                <w:szCs w:val="30"/>
              </w:rPr>
              <w:t xml:space="preserve"> v=5 ;</w:t>
            </w:r>
            <w:r w:rsidR="00B74FB4">
              <w:rPr>
                <w:rFonts w:cs="Arial"/>
                <w:sz w:val="30"/>
                <w:szCs w:val="30"/>
              </w:rPr>
              <w:t xml:space="preserve"> m=1 ;</w:t>
            </w:r>
            <w:r w:rsidRPr="00DE7AFD">
              <w:rPr>
                <w:rFonts w:cs="Arial"/>
                <w:sz w:val="30"/>
                <w:szCs w:val="30"/>
              </w:rPr>
              <w:t xml:space="preserve"> gesucht: a</w:t>
            </w:r>
          </w:p>
          <w:p w14:paraId="3A0B2768" w14:textId="77777777" w:rsidR="00E34B30" w:rsidRPr="002A6EF1" w:rsidRDefault="00E34B30" w:rsidP="00E34B30">
            <w:pPr>
              <w:pStyle w:val="Listenabsatz"/>
              <w:ind w:left="360"/>
              <w:rPr>
                <w:rFonts w:cs="Arial"/>
                <w:sz w:val="16"/>
                <w:szCs w:val="16"/>
              </w:rPr>
            </w:pPr>
          </w:p>
          <w:p w14:paraId="0B947ED0" w14:textId="65CC8A49" w:rsidR="00E34B30" w:rsidRDefault="00E34B30" w:rsidP="00C7694A">
            <w:pPr>
              <w:pStyle w:val="Listenabsatz"/>
              <w:numPr>
                <w:ilvl w:val="0"/>
                <w:numId w:val="4"/>
              </w:numPr>
              <w:rPr>
                <w:rFonts w:cs="Arial"/>
                <w:sz w:val="30"/>
                <w:szCs w:val="3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cs="Arial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32"/>
                      <w:szCs w:val="32"/>
                    </w:rPr>
                    <m:t>d</m:t>
                  </m:r>
                </m:den>
              </m:f>
            </m:oMath>
            <w:r>
              <w:rPr>
                <w:rFonts w:eastAsiaTheme="minorEastAsia" w:cs="Arial"/>
                <w:sz w:val="32"/>
                <w:szCs w:val="32"/>
              </w:rPr>
              <w:t xml:space="preserve">          </w:t>
            </w:r>
            <w:r w:rsidR="00630211">
              <w:rPr>
                <w:rFonts w:eastAsiaTheme="minorEastAsia" w:cs="Arial"/>
                <w:sz w:val="32"/>
                <w:szCs w:val="32"/>
              </w:rPr>
              <w:t>x=1,</w:t>
            </w:r>
            <w:proofErr w:type="gramStart"/>
            <w:r w:rsidR="00630211">
              <w:rPr>
                <w:rFonts w:eastAsiaTheme="minorEastAsia" w:cs="Arial"/>
                <w:sz w:val="32"/>
                <w:szCs w:val="32"/>
              </w:rPr>
              <w:t>5 ;</w:t>
            </w:r>
            <w:proofErr w:type="gramEnd"/>
            <w:r w:rsidR="00630211">
              <w:rPr>
                <w:rFonts w:eastAsiaTheme="minorEastAsia" w:cs="Arial"/>
                <w:sz w:val="32"/>
                <w:szCs w:val="32"/>
              </w:rPr>
              <w:t xml:space="preserve"> m=3 ; d=5 ; gesucht </w:t>
            </w:r>
            <w:r w:rsidR="009313CF">
              <w:rPr>
                <w:rFonts w:eastAsiaTheme="minorEastAsia" w:cs="Arial"/>
                <w:sz w:val="32"/>
                <w:szCs w:val="32"/>
              </w:rPr>
              <w:t>b</w:t>
            </w:r>
          </w:p>
          <w:p w14:paraId="2CCD8AC9" w14:textId="77777777" w:rsidR="00F21B0F" w:rsidRPr="002A6EF1" w:rsidRDefault="00F21B0F" w:rsidP="00F21B0F">
            <w:pPr>
              <w:pStyle w:val="Listenabsatz"/>
              <w:ind w:left="360"/>
              <w:rPr>
                <w:rFonts w:cs="Arial"/>
                <w:sz w:val="16"/>
                <w:szCs w:val="16"/>
              </w:rPr>
            </w:pPr>
          </w:p>
          <w:p w14:paraId="4B3712DA" w14:textId="5BEB778F" w:rsidR="00DB6AF9" w:rsidRPr="00DE7AFD" w:rsidRDefault="00F21B0F" w:rsidP="00C7694A">
            <w:pPr>
              <w:pStyle w:val="Listenabsatz"/>
              <w:numPr>
                <w:ilvl w:val="0"/>
                <w:numId w:val="4"/>
              </w:numPr>
              <w:rPr>
                <w:rFonts w:cs="Arial"/>
                <w:sz w:val="30"/>
                <w:szCs w:val="3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32"/>
                      <w:szCs w:val="32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32"/>
                      <w:szCs w:val="32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cs="Arial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32"/>
                      <w:szCs w:val="32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32"/>
                      <w:szCs w:val="32"/>
                    </w:rPr>
                    <m:t>d</m:t>
                  </m:r>
                </m:den>
              </m:f>
            </m:oMath>
            <w:r>
              <w:rPr>
                <w:rFonts w:eastAsiaTheme="minorEastAsia" w:cs="Arial"/>
                <w:sz w:val="32"/>
                <w:szCs w:val="32"/>
              </w:rPr>
              <w:t xml:space="preserve">          </w:t>
            </w:r>
            <w:r w:rsidR="00A85E29">
              <w:rPr>
                <w:rFonts w:eastAsiaTheme="minorEastAsia" w:cs="Arial"/>
                <w:sz w:val="32"/>
                <w:szCs w:val="32"/>
              </w:rPr>
              <w:t>a=2,</w:t>
            </w:r>
            <w:proofErr w:type="gramStart"/>
            <w:r w:rsidR="00A85E29">
              <w:rPr>
                <w:rFonts w:eastAsiaTheme="minorEastAsia" w:cs="Arial"/>
                <w:sz w:val="32"/>
                <w:szCs w:val="32"/>
              </w:rPr>
              <w:t>5 ;</w:t>
            </w:r>
            <w:proofErr w:type="gramEnd"/>
            <w:r w:rsidR="00A85E29">
              <w:rPr>
                <w:rFonts w:eastAsiaTheme="minorEastAsia" w:cs="Arial"/>
                <w:sz w:val="32"/>
                <w:szCs w:val="32"/>
              </w:rPr>
              <w:t xml:space="preserve"> b=3 ; c=5 ; gesucht: d </w:t>
            </w:r>
          </w:p>
          <w:p w14:paraId="312D62D7" w14:textId="77777777" w:rsidR="006E6829" w:rsidRPr="002A6EF1" w:rsidRDefault="006E6829" w:rsidP="00C7694A">
            <w:pPr>
              <w:pStyle w:val="Listenabsatz"/>
              <w:ind w:left="360"/>
              <w:rPr>
                <w:rFonts w:cs="Arial"/>
                <w:sz w:val="16"/>
                <w:szCs w:val="16"/>
              </w:rPr>
            </w:pPr>
          </w:p>
          <w:p w14:paraId="3535A2A8" w14:textId="77777777" w:rsidR="006E6829" w:rsidRPr="005A1292" w:rsidRDefault="00744712" w:rsidP="00C7694A">
            <w:pPr>
              <w:pStyle w:val="Listenabsatz"/>
              <w:numPr>
                <w:ilvl w:val="0"/>
                <w:numId w:val="4"/>
              </w:numPr>
              <w:rPr>
                <w:rFonts w:cs="Arial"/>
                <w:color w:val="A6A6A6" w:themeColor="background1" w:themeShade="A6"/>
                <w:sz w:val="30"/>
                <w:szCs w:val="3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color w:val="A6A6A6" w:themeColor="background1" w:themeShade="A6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/>
                      <w:color w:val="A6A6A6" w:themeColor="background1" w:themeShade="A6"/>
                      <w:sz w:val="30"/>
                      <w:szCs w:val="30"/>
                    </w:rPr>
                    <m:t>m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/>
                      <w:color w:val="A6A6A6" w:themeColor="background1" w:themeShade="A6"/>
                      <w:sz w:val="30"/>
                      <w:szCs w:val="30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cs="Arial"/>
                  <w:color w:val="A6A6A6" w:themeColor="background1" w:themeShade="A6"/>
                  <w:sz w:val="30"/>
                  <w:szCs w:val="30"/>
                </w:rPr>
                <m:t>=a</m:t>
              </m:r>
            </m:oMath>
            <w:r w:rsidR="006E6829" w:rsidRPr="005A129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           m=1 ; gesucht: F</w:t>
            </w:r>
          </w:p>
          <w:p w14:paraId="494573A5" w14:textId="77777777" w:rsidR="006E6829" w:rsidRPr="005A1292" w:rsidRDefault="006E6829" w:rsidP="00C7694A">
            <w:pPr>
              <w:pStyle w:val="Listenabsatz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14:paraId="3EFDCC8D" w14:textId="77777777" w:rsidR="006E6829" w:rsidRPr="005A1292" w:rsidRDefault="00744712" w:rsidP="00C7694A">
            <w:pPr>
              <w:pStyle w:val="Listenabsatz"/>
              <w:numPr>
                <w:ilvl w:val="0"/>
                <w:numId w:val="4"/>
              </w:numPr>
              <w:rPr>
                <w:rFonts w:cs="Arial"/>
                <w:color w:val="A6A6A6" w:themeColor="background1" w:themeShade="A6"/>
                <w:sz w:val="30"/>
                <w:szCs w:val="3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color w:val="A6A6A6" w:themeColor="background1" w:themeShade="A6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Arial"/>
                      <w:color w:val="A6A6A6" w:themeColor="background1" w:themeShade="A6"/>
                      <w:sz w:val="30"/>
                      <w:szCs w:val="30"/>
                    </w:rPr>
                    <m:t>m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Arial"/>
                      <w:color w:val="A6A6A6" w:themeColor="background1" w:themeShade="A6"/>
                      <w:sz w:val="30"/>
                      <w:szCs w:val="30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cs="Arial"/>
                  <w:color w:val="A6A6A6" w:themeColor="background1" w:themeShade="A6"/>
                  <w:sz w:val="30"/>
                  <w:szCs w:val="30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color w:val="A6A6A6" w:themeColor="background1" w:themeShade="A6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Arial"/>
                      <w:color w:val="A6A6A6" w:themeColor="background1" w:themeShade="A6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color w:val="A6A6A6" w:themeColor="background1" w:themeShade="A6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Arial"/>
                          <w:color w:val="A6A6A6" w:themeColor="background1" w:themeShade="A6"/>
                          <w:sz w:val="30"/>
                          <w:szCs w:val="3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cs="Arial"/>
                          <w:color w:val="A6A6A6" w:themeColor="background1" w:themeShade="A6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oMath>
            <w:r w:rsidR="00573817" w:rsidRPr="005A129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       </w:t>
            </w:r>
            <w:r w:rsidR="006E6829" w:rsidRPr="005A129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 B=</w:t>
            </w:r>
            <w:proofErr w:type="gramStart"/>
            <w:r w:rsidR="006E6829" w:rsidRPr="005A129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>1</w:t>
            </w:r>
            <w:r w:rsidR="00573817" w:rsidRPr="005A129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>0</w:t>
            </w:r>
            <w:r w:rsidR="006E6829" w:rsidRPr="005A129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 ;</w:t>
            </w:r>
            <w:proofErr w:type="gramEnd"/>
            <w:r w:rsidR="006E6829" w:rsidRPr="005A129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 m =5</w:t>
            </w:r>
            <w:r w:rsidR="00573817" w:rsidRPr="005A129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 ;</w:t>
            </w:r>
            <w:r w:rsidR="006E6829" w:rsidRPr="005A129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 </w:t>
            </w:r>
            <w:r w:rsidR="00573817" w:rsidRPr="005A129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a=1  </w:t>
            </w:r>
            <w:r w:rsidR="006E6829" w:rsidRPr="005A129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>; gesucht: c</w:t>
            </w:r>
          </w:p>
          <w:p w14:paraId="08725FBB" w14:textId="3123A1AA" w:rsidR="005565C3" w:rsidRPr="00DE7AFD" w:rsidRDefault="005565C3" w:rsidP="005565C3">
            <w:pPr>
              <w:pStyle w:val="Listenabsatz"/>
              <w:ind w:left="360"/>
              <w:rPr>
                <w:rFonts w:cs="Arial"/>
                <w:sz w:val="30"/>
                <w:szCs w:val="30"/>
              </w:rPr>
            </w:pPr>
          </w:p>
        </w:tc>
      </w:tr>
    </w:tbl>
    <w:p w14:paraId="0BD8D2A6" w14:textId="542D9860" w:rsidR="007F4B39" w:rsidRPr="004165E6" w:rsidRDefault="007F4B39" w:rsidP="009173BD">
      <w:pPr>
        <w:pStyle w:val="Textkrper2"/>
        <w:rPr>
          <w:rFonts w:cs="Arial"/>
          <w:sz w:val="30"/>
          <w:szCs w:val="30"/>
        </w:rPr>
      </w:pPr>
    </w:p>
    <w:p w14:paraId="743B6E0B" w14:textId="664B01E5" w:rsidR="004165E6" w:rsidRDefault="004165E6" w:rsidP="009173BD">
      <w:pPr>
        <w:pStyle w:val="Textkrper2"/>
        <w:rPr>
          <w:rFonts w:cs="Arial"/>
          <w:b/>
          <w:bCs/>
          <w:sz w:val="30"/>
          <w:szCs w:val="30"/>
          <w:u w:val="single"/>
        </w:rPr>
      </w:pPr>
      <w:r>
        <w:rPr>
          <w:rFonts w:cs="Arial"/>
          <w:b/>
          <w:bCs/>
          <w:sz w:val="30"/>
          <w:szCs w:val="30"/>
          <w:u w:val="single"/>
        </w:rPr>
        <w:t>Zu Teil 3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93DD8" w14:paraId="12E0D717" w14:textId="77777777" w:rsidTr="00B93DD8">
        <w:tc>
          <w:tcPr>
            <w:tcW w:w="10456" w:type="dxa"/>
            <w:gridSpan w:val="2"/>
          </w:tcPr>
          <w:p w14:paraId="1E54A04B" w14:textId="34F532FD" w:rsidR="00B93DD8" w:rsidRDefault="00B93DD8" w:rsidP="009173BD">
            <w:pPr>
              <w:pStyle w:val="Textkrper2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Gegeben ist die folgende Gleichung:</w:t>
            </w:r>
          </w:p>
          <w:p w14:paraId="3DB1F1F2" w14:textId="77777777" w:rsidR="00C8706C" w:rsidRDefault="00C8706C" w:rsidP="009173BD">
            <w:pPr>
              <w:pStyle w:val="Textkrper2"/>
              <w:rPr>
                <w:rFonts w:cs="Arial"/>
                <w:sz w:val="30"/>
                <w:szCs w:val="30"/>
              </w:rPr>
            </w:pPr>
          </w:p>
          <w:p w14:paraId="7C239DD7" w14:textId="77777777" w:rsidR="00B93DD8" w:rsidRPr="00B93DD8" w:rsidRDefault="00744712" w:rsidP="00B93DD8">
            <w:pPr>
              <w:pStyle w:val="Textkrper2"/>
              <w:jc w:val="center"/>
              <w:rPr>
                <w:rFonts w:eastAsiaTheme="minorEastAsia" w:cs="Arial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b</m:t>
                    </m:r>
                  </m:den>
                </m:f>
                <m:r>
                  <w:rPr>
                    <w:rFonts w:ascii="Cambria Math" w:hAnsi="Cambria Math" w:cs="Arial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c</m:t>
                    </m:r>
                  </m:den>
                </m:f>
              </m:oMath>
            </m:oMathPara>
          </w:p>
          <w:p w14:paraId="63F59937" w14:textId="77777777" w:rsidR="007142D2" w:rsidRDefault="007142D2" w:rsidP="00B93DD8">
            <w:pPr>
              <w:pStyle w:val="Textkrper2"/>
              <w:rPr>
                <w:rFonts w:eastAsiaTheme="minorEastAsia" w:cs="Arial"/>
                <w:sz w:val="30"/>
                <w:szCs w:val="30"/>
              </w:rPr>
            </w:pPr>
          </w:p>
          <w:p w14:paraId="3D7028FA" w14:textId="37F598D9" w:rsidR="00B93DD8" w:rsidRPr="00890D56" w:rsidRDefault="00B93DD8" w:rsidP="00B93DD8">
            <w:pPr>
              <w:pStyle w:val="Textkrper2"/>
              <w:rPr>
                <w:rFonts w:eastAsiaTheme="minorEastAsia" w:cs="Arial"/>
                <w:sz w:val="30"/>
                <w:szCs w:val="30"/>
              </w:rPr>
            </w:pPr>
            <w:r>
              <w:rPr>
                <w:rFonts w:eastAsiaTheme="minorEastAsia" w:cs="Arial"/>
                <w:sz w:val="30"/>
                <w:szCs w:val="30"/>
              </w:rPr>
              <w:t>Berechne jeweils den fehlenden Wert:</w:t>
            </w:r>
          </w:p>
        </w:tc>
      </w:tr>
      <w:tr w:rsidR="007142D2" w14:paraId="579633DA" w14:textId="77777777" w:rsidTr="00B93DD8">
        <w:tc>
          <w:tcPr>
            <w:tcW w:w="10456" w:type="dxa"/>
            <w:gridSpan w:val="2"/>
          </w:tcPr>
          <w:p w14:paraId="0D92E635" w14:textId="77777777" w:rsidR="007142D2" w:rsidRDefault="007142D2" w:rsidP="009173BD">
            <w:pPr>
              <w:pStyle w:val="Textkrper2"/>
              <w:rPr>
                <w:rFonts w:cs="Arial"/>
                <w:sz w:val="30"/>
                <w:szCs w:val="30"/>
              </w:rPr>
            </w:pPr>
          </w:p>
        </w:tc>
      </w:tr>
      <w:tr w:rsidR="00890D56" w14:paraId="779831F7" w14:textId="77777777" w:rsidTr="001E3F81">
        <w:tc>
          <w:tcPr>
            <w:tcW w:w="5228" w:type="dxa"/>
          </w:tcPr>
          <w:p w14:paraId="720E4275" w14:textId="77777777" w:rsidR="00890D56" w:rsidRDefault="00890D56" w:rsidP="009173BD">
            <w:pPr>
              <w:pStyle w:val="Textkrper2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a) b = </w:t>
            </w:r>
            <w:proofErr w:type="gramStart"/>
            <w:r w:rsidR="00FE5271">
              <w:rPr>
                <w:rFonts w:cs="Arial"/>
                <w:sz w:val="30"/>
                <w:szCs w:val="30"/>
              </w:rPr>
              <w:t>3 ;</w:t>
            </w:r>
            <w:proofErr w:type="gramEnd"/>
            <w:r w:rsidR="00FE5271">
              <w:rPr>
                <w:rFonts w:cs="Arial"/>
                <w:sz w:val="30"/>
                <w:szCs w:val="30"/>
              </w:rPr>
              <w:t xml:space="preserve"> c = 6</w:t>
            </w:r>
          </w:p>
          <w:p w14:paraId="233A89E8" w14:textId="6D879751" w:rsidR="00FE5271" w:rsidRDefault="00FE5271" w:rsidP="009173BD">
            <w:pPr>
              <w:pStyle w:val="Textkrper2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b) b = </w:t>
            </w:r>
            <w:proofErr w:type="gramStart"/>
            <w:r w:rsidR="002E4BC9">
              <w:rPr>
                <w:rFonts w:cs="Arial"/>
                <w:sz w:val="30"/>
                <w:szCs w:val="30"/>
              </w:rPr>
              <w:t>2</w:t>
            </w:r>
            <w:r>
              <w:rPr>
                <w:rFonts w:cs="Arial"/>
                <w:sz w:val="30"/>
                <w:szCs w:val="30"/>
              </w:rPr>
              <w:t xml:space="preserve"> ;</w:t>
            </w:r>
            <w:proofErr w:type="gramEnd"/>
            <w:r>
              <w:rPr>
                <w:rFonts w:cs="Arial"/>
                <w:sz w:val="30"/>
                <w:szCs w:val="30"/>
              </w:rPr>
              <w:t xml:space="preserve"> c = </w:t>
            </w:r>
            <w:r w:rsidR="002E4BC9">
              <w:rPr>
                <w:rFonts w:cs="Arial"/>
                <w:sz w:val="30"/>
                <w:szCs w:val="30"/>
              </w:rPr>
              <w:t>6</w:t>
            </w:r>
          </w:p>
        </w:tc>
        <w:tc>
          <w:tcPr>
            <w:tcW w:w="5228" w:type="dxa"/>
          </w:tcPr>
          <w:p w14:paraId="3384ABBD" w14:textId="77777777" w:rsidR="00890D56" w:rsidRDefault="00FE5271" w:rsidP="009173BD">
            <w:pPr>
              <w:pStyle w:val="Textkrper2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c) a = </w:t>
            </w:r>
            <w:proofErr w:type="gramStart"/>
            <w:r>
              <w:rPr>
                <w:rFonts w:cs="Arial"/>
                <w:sz w:val="30"/>
                <w:szCs w:val="30"/>
              </w:rPr>
              <w:t>2 ;</w:t>
            </w:r>
            <w:proofErr w:type="gramEnd"/>
            <w:r>
              <w:rPr>
                <w:rFonts w:cs="Arial"/>
                <w:sz w:val="30"/>
                <w:szCs w:val="30"/>
              </w:rPr>
              <w:t xml:space="preserve"> </w:t>
            </w:r>
            <w:r w:rsidR="00370BA8">
              <w:rPr>
                <w:rFonts w:cs="Arial"/>
                <w:sz w:val="30"/>
                <w:szCs w:val="30"/>
              </w:rPr>
              <w:t>b = 4</w:t>
            </w:r>
          </w:p>
          <w:p w14:paraId="4C4E6C29" w14:textId="54CC9BAA" w:rsidR="00370BA8" w:rsidRDefault="00370BA8" w:rsidP="009173BD">
            <w:pPr>
              <w:pStyle w:val="Textkrper2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d) a = </w:t>
            </w:r>
            <w:proofErr w:type="gramStart"/>
            <w:r w:rsidR="00EF0485">
              <w:rPr>
                <w:rFonts w:cs="Arial"/>
                <w:sz w:val="30"/>
                <w:szCs w:val="30"/>
              </w:rPr>
              <w:t>5</w:t>
            </w:r>
            <w:r>
              <w:rPr>
                <w:rFonts w:cs="Arial"/>
                <w:sz w:val="30"/>
                <w:szCs w:val="30"/>
              </w:rPr>
              <w:t xml:space="preserve"> ;</w:t>
            </w:r>
            <w:proofErr w:type="gramEnd"/>
            <w:r>
              <w:rPr>
                <w:rFonts w:cs="Arial"/>
                <w:sz w:val="30"/>
                <w:szCs w:val="30"/>
              </w:rPr>
              <w:t xml:space="preserve"> c = </w:t>
            </w:r>
            <w:r w:rsidR="00EF0485">
              <w:rPr>
                <w:rFonts w:cs="Arial"/>
                <w:sz w:val="30"/>
                <w:szCs w:val="30"/>
              </w:rPr>
              <w:t>20</w:t>
            </w:r>
          </w:p>
        </w:tc>
      </w:tr>
    </w:tbl>
    <w:p w14:paraId="4EBC7B5D" w14:textId="77777777" w:rsidR="004165E6" w:rsidRPr="004165E6" w:rsidRDefault="004165E6" w:rsidP="009173BD">
      <w:pPr>
        <w:pStyle w:val="Textkrper2"/>
        <w:rPr>
          <w:rFonts w:cs="Arial"/>
          <w:sz w:val="30"/>
          <w:szCs w:val="30"/>
        </w:rPr>
      </w:pPr>
    </w:p>
    <w:p w14:paraId="1815F28A" w14:textId="0CA82E86" w:rsidR="007F4B39" w:rsidRPr="002033D2" w:rsidRDefault="007F4B39" w:rsidP="007F4B39">
      <w:pPr>
        <w:pStyle w:val="Listenabsatz"/>
        <w:ind w:left="0"/>
        <w:rPr>
          <w:rFonts w:cs="Arial"/>
          <w:sz w:val="30"/>
          <w:szCs w:val="30"/>
        </w:rPr>
      </w:pPr>
      <w:r w:rsidRPr="002033D2">
        <w:rPr>
          <w:rFonts w:cs="Arial"/>
          <w:b/>
          <w:sz w:val="30"/>
          <w:szCs w:val="30"/>
          <w:u w:val="single"/>
        </w:rPr>
        <w:t xml:space="preserve">Zu </w:t>
      </w:r>
      <w:r w:rsidR="002033D2" w:rsidRPr="002033D2">
        <w:rPr>
          <w:rFonts w:cs="Arial"/>
          <w:b/>
          <w:sz w:val="30"/>
          <w:szCs w:val="30"/>
          <w:u w:val="single"/>
        </w:rPr>
        <w:t>Teil</w:t>
      </w:r>
      <w:r w:rsidR="00B74FB4">
        <w:rPr>
          <w:rFonts w:cs="Arial"/>
          <w:b/>
          <w:sz w:val="30"/>
          <w:szCs w:val="30"/>
          <w:u w:val="single"/>
        </w:rPr>
        <w:t xml:space="preserve"> </w:t>
      </w:r>
      <w:r w:rsidR="00EF18EC">
        <w:rPr>
          <w:rFonts w:cs="Arial"/>
          <w:b/>
          <w:sz w:val="30"/>
          <w:szCs w:val="30"/>
          <w:u w:val="single"/>
        </w:rPr>
        <w:t>5</w:t>
      </w:r>
      <w:r w:rsidRPr="002033D2">
        <w:rPr>
          <w:rFonts w:cs="Arial"/>
          <w:b/>
          <w:sz w:val="30"/>
          <w:szCs w:val="30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4819"/>
      </w:tblGrid>
      <w:tr w:rsidR="007F4B39" w:rsidRPr="00DE7AFD" w14:paraId="3B847FFF" w14:textId="77777777" w:rsidTr="006E6829">
        <w:trPr>
          <w:trHeight w:val="2473"/>
        </w:trPr>
        <w:tc>
          <w:tcPr>
            <w:tcW w:w="5637" w:type="dxa"/>
          </w:tcPr>
          <w:p w14:paraId="1D064F82" w14:textId="77777777" w:rsidR="007F4B39" w:rsidRPr="002033D2" w:rsidRDefault="00AD03C4" w:rsidP="002033D2">
            <w:pPr>
              <w:jc w:val="both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Löse</w:t>
            </w:r>
            <w:r w:rsidR="002033D2">
              <w:rPr>
                <w:rFonts w:cs="Arial"/>
                <w:sz w:val="30"/>
                <w:szCs w:val="30"/>
              </w:rPr>
              <w:t xml:space="preserve"> folgende Gleichungssysteme. </w:t>
            </w:r>
            <w:r>
              <w:rPr>
                <w:rFonts w:cs="Arial"/>
                <w:sz w:val="30"/>
                <w:szCs w:val="30"/>
              </w:rPr>
              <w:t>Löse</w:t>
            </w:r>
            <w:r w:rsidR="005A3629">
              <w:rPr>
                <w:rFonts w:cs="Arial"/>
                <w:sz w:val="30"/>
                <w:szCs w:val="30"/>
              </w:rPr>
              <w:t xml:space="preserve"> dabei zuerst nach der</w:t>
            </w:r>
            <w:r w:rsidR="002033D2">
              <w:rPr>
                <w:rFonts w:cs="Arial"/>
                <w:sz w:val="30"/>
                <w:szCs w:val="30"/>
              </w:rPr>
              <w:t xml:space="preserve"> gesuchten Größe auf. Zahlen dürfen erst am Ende eingesetzt werden.</w:t>
            </w:r>
          </w:p>
          <w:p w14:paraId="1624EA9F" w14:textId="77777777" w:rsidR="007F4B39" w:rsidRPr="002033D2" w:rsidRDefault="007F4B39" w:rsidP="007F4B39">
            <w:pPr>
              <w:rPr>
                <w:rFonts w:cs="Arial"/>
                <w:sz w:val="30"/>
                <w:szCs w:val="30"/>
              </w:rPr>
            </w:pPr>
          </w:p>
          <w:p w14:paraId="214998AD" w14:textId="77777777" w:rsidR="007F4B39" w:rsidRPr="002033D2" w:rsidRDefault="005B079A" w:rsidP="00C7694A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30"/>
                <w:szCs w:val="30"/>
              </w:rPr>
            </w:pPr>
            <w:r w:rsidRPr="002033D2">
              <w:rPr>
                <w:rFonts w:cs="Arial"/>
                <w:sz w:val="30"/>
                <w:szCs w:val="30"/>
              </w:rPr>
              <w:t>s = vtF                      c=6</w:t>
            </w:r>
            <w:r w:rsidR="007F4B39" w:rsidRPr="002033D2">
              <w:rPr>
                <w:rFonts w:cs="Arial"/>
                <w:sz w:val="30"/>
                <w:szCs w:val="30"/>
              </w:rPr>
              <w:t xml:space="preserve">  ; F=3</w:t>
            </w:r>
          </w:p>
          <w:p w14:paraId="1F72E031" w14:textId="77777777" w:rsidR="007F4B39" w:rsidRPr="006E6829" w:rsidRDefault="007F4B39" w:rsidP="006E6829">
            <w:pPr>
              <w:pStyle w:val="Listenabsatz"/>
              <w:ind w:left="360"/>
              <w:rPr>
                <w:rFonts w:cs="Arial"/>
                <w:sz w:val="30"/>
                <w:szCs w:val="30"/>
              </w:rPr>
            </w:pPr>
            <w:r w:rsidRPr="002033D2">
              <w:rPr>
                <w:rFonts w:cs="Arial"/>
                <w:sz w:val="30"/>
                <w:szCs w:val="30"/>
              </w:rPr>
              <w:t xml:space="preserve">s=ct     </w:t>
            </w:r>
            <w:r w:rsidR="006E6829">
              <w:rPr>
                <w:rFonts w:cs="Arial"/>
                <w:sz w:val="30"/>
                <w:szCs w:val="30"/>
              </w:rPr>
              <w:t xml:space="preserve">                     gesucht: v</w:t>
            </w:r>
          </w:p>
        </w:tc>
        <w:tc>
          <w:tcPr>
            <w:tcW w:w="4819" w:type="dxa"/>
          </w:tcPr>
          <w:p w14:paraId="150F8C3F" w14:textId="77777777" w:rsidR="008809B5" w:rsidRPr="006E6829" w:rsidRDefault="008809B5" w:rsidP="008809B5">
            <w:pPr>
              <w:pStyle w:val="Listenabsatz"/>
              <w:ind w:left="360"/>
              <w:rPr>
                <w:rFonts w:cs="Arial"/>
                <w:sz w:val="2"/>
                <w:szCs w:val="2"/>
              </w:rPr>
            </w:pPr>
          </w:p>
          <w:p w14:paraId="10841B91" w14:textId="5A14C468" w:rsidR="007F4B39" w:rsidRPr="002033D2" w:rsidRDefault="007F4B39" w:rsidP="007F4B39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30"/>
                <w:szCs w:val="30"/>
              </w:rPr>
            </w:pPr>
            <w:r w:rsidRPr="002033D2">
              <w:rPr>
                <w:rFonts w:cs="Arial"/>
                <w:sz w:val="30"/>
                <w:szCs w:val="30"/>
              </w:rPr>
              <w:t>d=</w:t>
            </w:r>
            <m:oMath>
              <m:f>
                <m:fPr>
                  <m:ctrlPr>
                    <w:rPr>
                      <w:rFonts w:ascii="Cambria Math" w:hAnsi="Cambria Math" w:cs="Arial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/>
                      <w:sz w:val="30"/>
                      <w:szCs w:val="30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/>
                      <w:sz w:val="30"/>
                      <w:szCs w:val="30"/>
                    </w:rPr>
                    <m:t>F</m:t>
                  </m:r>
                </m:den>
              </m:f>
            </m:oMath>
            <w:r w:rsidR="00384F3C">
              <w:rPr>
                <w:rFonts w:eastAsiaTheme="minorEastAsia" w:cs="Arial"/>
                <w:sz w:val="30"/>
                <w:szCs w:val="30"/>
              </w:rPr>
              <w:t xml:space="preserve">                 </w:t>
            </w:r>
            <w:r w:rsidR="00F75AFE">
              <w:rPr>
                <w:rFonts w:eastAsiaTheme="minorEastAsia" w:cs="Arial"/>
                <w:sz w:val="30"/>
                <w:szCs w:val="30"/>
              </w:rPr>
              <w:t>d=1</w:t>
            </w:r>
          </w:p>
          <w:p w14:paraId="1D0B7625" w14:textId="77777777" w:rsidR="008809B5" w:rsidRPr="006E6829" w:rsidRDefault="008809B5" w:rsidP="008809B5">
            <w:pPr>
              <w:pStyle w:val="Listenabsatz"/>
              <w:ind w:left="360"/>
              <w:rPr>
                <w:rFonts w:cs="Arial"/>
                <w:sz w:val="10"/>
                <w:szCs w:val="10"/>
              </w:rPr>
            </w:pPr>
          </w:p>
          <w:p w14:paraId="5BC01965" w14:textId="77777777" w:rsidR="007F4B39" w:rsidRPr="002033D2" w:rsidRDefault="007F4B39" w:rsidP="007F4B39">
            <w:pPr>
              <w:pStyle w:val="Listenabsatz"/>
              <w:ind w:left="360"/>
              <w:rPr>
                <w:rFonts w:cs="Arial"/>
                <w:sz w:val="30"/>
                <w:szCs w:val="30"/>
              </w:rPr>
            </w:pPr>
            <w:r w:rsidRPr="002033D2">
              <w:rPr>
                <w:rFonts w:eastAsiaTheme="minorEastAsia" w:cs="Arial"/>
                <w:sz w:val="30"/>
                <w:szCs w:val="30"/>
              </w:rPr>
              <w:t>a=</w:t>
            </w:r>
            <w:r w:rsidR="00F75AFE">
              <w:rPr>
                <w:rFonts w:eastAsiaTheme="minorEastAsia" w:cs="Arial"/>
                <w:sz w:val="30"/>
                <w:szCs w:val="30"/>
              </w:rPr>
              <w:t xml:space="preserve">Fm    </w:t>
            </w:r>
            <w:r w:rsidR="00384F3C">
              <w:rPr>
                <w:rFonts w:eastAsiaTheme="minorEastAsia" w:cs="Arial"/>
                <w:sz w:val="30"/>
                <w:szCs w:val="30"/>
              </w:rPr>
              <w:t xml:space="preserve">          </w:t>
            </w:r>
            <w:r w:rsidRPr="002033D2">
              <w:rPr>
                <w:rFonts w:eastAsiaTheme="minorEastAsia" w:cs="Arial"/>
                <w:sz w:val="30"/>
                <w:szCs w:val="30"/>
              </w:rPr>
              <w:t>gesucht: m</w:t>
            </w:r>
          </w:p>
          <w:p w14:paraId="739B1B1E" w14:textId="77777777" w:rsidR="008809B5" w:rsidRPr="002033D2" w:rsidRDefault="008809B5" w:rsidP="007F4B39">
            <w:pPr>
              <w:pStyle w:val="Listenabsatz"/>
              <w:ind w:left="360"/>
              <w:rPr>
                <w:rFonts w:cs="Arial"/>
                <w:sz w:val="30"/>
                <w:szCs w:val="30"/>
              </w:rPr>
            </w:pPr>
          </w:p>
          <w:p w14:paraId="206C4F87" w14:textId="77777777" w:rsidR="007F4B39" w:rsidRPr="00033D32" w:rsidRDefault="007F4B39" w:rsidP="007F4B39">
            <w:pPr>
              <w:pStyle w:val="Listenabsatz"/>
              <w:numPr>
                <w:ilvl w:val="0"/>
                <w:numId w:val="5"/>
              </w:numPr>
              <w:rPr>
                <w:rFonts w:cs="Arial"/>
                <w:color w:val="A6A6A6" w:themeColor="background1" w:themeShade="A6"/>
                <w:sz w:val="30"/>
                <w:szCs w:val="30"/>
              </w:rPr>
            </w:pPr>
            <w:r w:rsidRPr="00033D32">
              <w:rPr>
                <w:rFonts w:cs="Arial"/>
                <w:color w:val="A6A6A6" w:themeColor="background1" w:themeShade="A6"/>
                <w:sz w:val="30"/>
                <w:szCs w:val="30"/>
              </w:rPr>
              <w:t>B = n</w:t>
            </w:r>
            <w:r w:rsidR="00384F3C" w:rsidRPr="00033D32">
              <w:rPr>
                <w:rFonts w:cs="Arial"/>
                <w:color w:val="A6A6A6" w:themeColor="background1" w:themeShade="A6"/>
                <w:sz w:val="30"/>
                <w:szCs w:val="30"/>
              </w:rPr>
              <w:t xml:space="preserve">Fl            </w:t>
            </w:r>
            <w:r w:rsidRPr="00033D32">
              <w:rPr>
                <w:rFonts w:cs="Arial"/>
                <w:color w:val="A6A6A6" w:themeColor="background1" w:themeShade="A6"/>
                <w:sz w:val="30"/>
                <w:szCs w:val="30"/>
              </w:rPr>
              <w:t>B=4</w:t>
            </w:r>
          </w:p>
          <w:p w14:paraId="7633AACF" w14:textId="77777777" w:rsidR="008809B5" w:rsidRPr="00033D32" w:rsidRDefault="008809B5" w:rsidP="008809B5">
            <w:pPr>
              <w:pStyle w:val="Listenabsatz"/>
              <w:ind w:left="360"/>
              <w:rPr>
                <w:rFonts w:cs="Arial"/>
                <w:color w:val="A6A6A6" w:themeColor="background1" w:themeShade="A6"/>
                <w:sz w:val="10"/>
                <w:szCs w:val="10"/>
              </w:rPr>
            </w:pPr>
          </w:p>
          <w:p w14:paraId="372CACF4" w14:textId="77777777" w:rsidR="007F4B39" w:rsidRPr="002033D2" w:rsidRDefault="007F4B39" w:rsidP="00573817">
            <w:pPr>
              <w:pStyle w:val="Listenabsatz"/>
              <w:ind w:left="360"/>
              <w:rPr>
                <w:rFonts w:cs="Arial"/>
                <w:sz w:val="30"/>
                <w:szCs w:val="30"/>
              </w:rPr>
            </w:pPr>
            <w:r w:rsidRPr="00033D32">
              <w:rPr>
                <w:rFonts w:cs="Arial"/>
                <w:color w:val="A6A6A6" w:themeColor="background1" w:themeShade="A6"/>
                <w:sz w:val="30"/>
                <w:szCs w:val="30"/>
              </w:rPr>
              <w:t xml:space="preserve">l =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A6A6A6" w:themeColor="background1" w:themeShade="A6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/>
                      <w:color w:val="A6A6A6" w:themeColor="background1" w:themeShade="A6"/>
                      <w:sz w:val="30"/>
                      <w:szCs w:val="30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color w:val="A6A6A6" w:themeColor="background1" w:themeShade="A6"/>
                      <w:sz w:val="30"/>
                      <w:szCs w:val="30"/>
                    </w:rPr>
                    <m:t>n</m:t>
                  </m:r>
                </m:den>
              </m:f>
            </m:oMath>
            <w:r w:rsidR="00384F3C" w:rsidRPr="00033D3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                 </w:t>
            </w:r>
            <w:r w:rsidRPr="00033D32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>gesucht: F</w:t>
            </w:r>
          </w:p>
        </w:tc>
      </w:tr>
    </w:tbl>
    <w:p w14:paraId="652F2A7B" w14:textId="77777777" w:rsidR="006E6829" w:rsidRDefault="006E6829">
      <w:pPr>
        <w:rPr>
          <w:rFonts w:cs="Arial"/>
          <w:b/>
          <w:sz w:val="30"/>
          <w:szCs w:val="30"/>
          <w:u w:val="single"/>
        </w:rPr>
      </w:pPr>
    </w:p>
    <w:p w14:paraId="118270C9" w14:textId="77777777" w:rsidR="004165E6" w:rsidRDefault="004165E6">
      <w:pPr>
        <w:rPr>
          <w:rFonts w:cs="Arial"/>
          <w:b/>
          <w:sz w:val="30"/>
          <w:szCs w:val="30"/>
          <w:u w:val="single"/>
        </w:rPr>
      </w:pPr>
      <w:r>
        <w:rPr>
          <w:rFonts w:cs="Arial"/>
          <w:b/>
          <w:sz w:val="30"/>
          <w:szCs w:val="30"/>
          <w:u w:val="single"/>
        </w:rPr>
        <w:br w:type="page"/>
      </w:r>
    </w:p>
    <w:p w14:paraId="5D7DB083" w14:textId="7D07061D" w:rsidR="007F4B39" w:rsidRPr="00DE7AFD" w:rsidRDefault="009A6D48" w:rsidP="009173BD">
      <w:pPr>
        <w:pStyle w:val="Textkrper2"/>
        <w:rPr>
          <w:rFonts w:cs="Arial"/>
          <w:b/>
          <w:sz w:val="30"/>
          <w:szCs w:val="30"/>
          <w:u w:val="single"/>
        </w:rPr>
      </w:pPr>
      <w:r w:rsidRPr="00DE7AFD">
        <w:rPr>
          <w:rFonts w:cs="Arial"/>
          <w:b/>
          <w:sz w:val="30"/>
          <w:szCs w:val="30"/>
          <w:u w:val="single"/>
        </w:rPr>
        <w:lastRenderedPageBreak/>
        <w:t xml:space="preserve">Lösungen zu den </w:t>
      </w:r>
      <w:r w:rsidR="007E583C">
        <w:rPr>
          <w:rFonts w:cs="Arial"/>
          <w:b/>
          <w:sz w:val="30"/>
          <w:szCs w:val="30"/>
          <w:u w:val="single"/>
        </w:rPr>
        <w:t>A</w:t>
      </w:r>
      <w:r w:rsidRPr="00DE7AFD">
        <w:rPr>
          <w:rFonts w:cs="Arial"/>
          <w:b/>
          <w:sz w:val="30"/>
          <w:szCs w:val="30"/>
          <w:u w:val="single"/>
        </w:rPr>
        <w:t>ufgaben:</w:t>
      </w:r>
    </w:p>
    <w:p w14:paraId="39E966C9" w14:textId="77777777" w:rsidR="009A6D48" w:rsidRPr="006E6829" w:rsidRDefault="009A6D48" w:rsidP="009173BD">
      <w:pPr>
        <w:pStyle w:val="Textkrper2"/>
        <w:rPr>
          <w:rFonts w:cs="Arial"/>
          <w:b/>
          <w:sz w:val="20"/>
          <w:szCs w:val="20"/>
          <w:u w:val="single"/>
        </w:rPr>
      </w:pPr>
    </w:p>
    <w:p w14:paraId="4A18F4A7" w14:textId="77777777" w:rsidR="009A6D48" w:rsidRPr="00DE7AFD" w:rsidRDefault="009A6D48" w:rsidP="009A6D48">
      <w:pPr>
        <w:rPr>
          <w:rFonts w:cs="Arial"/>
          <w:b/>
          <w:sz w:val="30"/>
          <w:szCs w:val="30"/>
          <w:u w:val="single"/>
        </w:rPr>
      </w:pPr>
      <w:r w:rsidRPr="00DE7AFD">
        <w:rPr>
          <w:rFonts w:cs="Arial"/>
          <w:b/>
          <w:sz w:val="30"/>
          <w:szCs w:val="30"/>
          <w:u w:val="single"/>
        </w:rPr>
        <w:t xml:space="preserve">Zu </w:t>
      </w:r>
      <w:r w:rsidR="002033D2">
        <w:rPr>
          <w:rFonts w:cs="Arial"/>
          <w:b/>
          <w:sz w:val="30"/>
          <w:szCs w:val="30"/>
          <w:u w:val="single"/>
        </w:rPr>
        <w:t>Teil</w:t>
      </w:r>
      <w:r w:rsidR="002B46F9">
        <w:rPr>
          <w:rFonts w:cs="Arial"/>
          <w:b/>
          <w:sz w:val="30"/>
          <w:szCs w:val="30"/>
          <w:u w:val="single"/>
        </w:rPr>
        <w:t xml:space="preserve"> 1 und 2: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E6829" w:rsidRPr="005B079A" w14:paraId="5DDE02B1" w14:textId="77777777" w:rsidTr="006E6829">
        <w:trPr>
          <w:trHeight w:val="2570"/>
        </w:trPr>
        <w:tc>
          <w:tcPr>
            <w:tcW w:w="10627" w:type="dxa"/>
          </w:tcPr>
          <w:p w14:paraId="3A6E7705" w14:textId="77777777" w:rsidR="006E6829" w:rsidRDefault="00AD03C4" w:rsidP="009546F3">
            <w:pPr>
              <w:pStyle w:val="Textkrper2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Löse </w:t>
            </w:r>
            <w:r w:rsidR="006E6829" w:rsidRPr="005B079A">
              <w:rPr>
                <w:rFonts w:cs="Arial"/>
                <w:sz w:val="30"/>
                <w:szCs w:val="30"/>
              </w:rPr>
              <w:t>die Gleichungen nach der unbekannten</w:t>
            </w:r>
            <w:r>
              <w:rPr>
                <w:rFonts w:cs="Arial"/>
                <w:sz w:val="30"/>
                <w:szCs w:val="30"/>
              </w:rPr>
              <w:t xml:space="preserve"> Größe auf und berechne</w:t>
            </w:r>
            <w:r w:rsidR="006E6829" w:rsidRPr="005B079A">
              <w:rPr>
                <w:rFonts w:cs="Arial"/>
                <w:sz w:val="30"/>
                <w:szCs w:val="30"/>
              </w:rPr>
              <w:t xml:space="preserve"> diese. Die angegebenen Zahlen dürfen</w:t>
            </w:r>
            <w:r w:rsidR="006E6829">
              <w:rPr>
                <w:rFonts w:cs="Arial"/>
                <w:sz w:val="30"/>
                <w:szCs w:val="30"/>
              </w:rPr>
              <w:t xml:space="preserve"> erst am Ende eingesetzt werden</w:t>
            </w:r>
          </w:p>
          <w:p w14:paraId="3AD8D82D" w14:textId="77777777" w:rsidR="006E6829" w:rsidRPr="005B079A" w:rsidRDefault="006E6829" w:rsidP="009546F3">
            <w:pPr>
              <w:pStyle w:val="Textkrper2"/>
              <w:rPr>
                <w:rFonts w:cs="Arial"/>
                <w:sz w:val="30"/>
                <w:szCs w:val="30"/>
              </w:rPr>
            </w:pPr>
          </w:p>
          <w:p w14:paraId="2BEA1CA0" w14:textId="16A7077D" w:rsidR="006E6829" w:rsidRDefault="006E6829" w:rsidP="006E6829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30"/>
                <w:szCs w:val="30"/>
              </w:rPr>
            </w:pPr>
            <w:r w:rsidRPr="005B079A">
              <w:rPr>
                <w:rFonts w:cs="Arial"/>
                <w:sz w:val="30"/>
                <w:szCs w:val="30"/>
              </w:rPr>
              <w:t xml:space="preserve">F = </w:t>
            </w:r>
            <w:r w:rsidR="00573817">
              <w:rPr>
                <w:rFonts w:cs="Arial"/>
                <w:sz w:val="30"/>
                <w:szCs w:val="30"/>
              </w:rPr>
              <w:t xml:space="preserve">st </w:t>
            </w:r>
            <w:r>
              <w:rPr>
                <w:rFonts w:eastAsiaTheme="minorEastAsia" w:cs="Arial"/>
                <w:sz w:val="30"/>
                <w:szCs w:val="30"/>
              </w:rPr>
              <w:t xml:space="preserve">= </w:t>
            </w:r>
            <w:r w:rsidR="00573817">
              <w:rPr>
                <w:rFonts w:eastAsiaTheme="minorEastAsia" w:cs="Arial"/>
                <w:sz w:val="30"/>
                <w:szCs w:val="30"/>
              </w:rPr>
              <w:t xml:space="preserve">15      </w:t>
            </w:r>
            <w:r>
              <w:rPr>
                <w:rFonts w:eastAsiaTheme="minorEastAsia" w:cs="Arial"/>
                <w:sz w:val="30"/>
                <w:szCs w:val="30"/>
              </w:rPr>
              <w:t xml:space="preserve">                                   b) </w:t>
            </w:r>
            <w:r w:rsidRPr="005B079A">
              <w:rPr>
                <w:rFonts w:cs="Arial"/>
                <w:sz w:val="30"/>
                <w:szCs w:val="30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0"/>
                      <w:szCs w:val="30"/>
                    </w:rPr>
                    <m:t>m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0"/>
                      <w:szCs w:val="30"/>
                    </w:rPr>
                    <m:t>s</m:t>
                  </m:r>
                </m:den>
              </m:f>
            </m:oMath>
            <w:r w:rsidR="00573817">
              <w:rPr>
                <w:rFonts w:eastAsiaTheme="minorEastAsia" w:cs="Arial"/>
                <w:sz w:val="30"/>
                <w:szCs w:val="30"/>
              </w:rPr>
              <w:t xml:space="preserve"> = 2,5</w:t>
            </w:r>
            <w:r w:rsidRPr="005B079A">
              <w:rPr>
                <w:rFonts w:cs="Arial"/>
                <w:sz w:val="30"/>
                <w:szCs w:val="30"/>
              </w:rPr>
              <w:t xml:space="preserve">        </w:t>
            </w:r>
          </w:p>
          <w:p w14:paraId="20D71397" w14:textId="77777777" w:rsidR="009C3583" w:rsidRPr="009C3583" w:rsidRDefault="009C3583" w:rsidP="009C3583">
            <w:pPr>
              <w:pStyle w:val="Listenabsatz"/>
              <w:ind w:left="360"/>
              <w:rPr>
                <w:rFonts w:cs="Arial"/>
                <w:sz w:val="16"/>
                <w:szCs w:val="16"/>
              </w:rPr>
            </w:pPr>
          </w:p>
          <w:p w14:paraId="1933C637" w14:textId="4ED2847F" w:rsidR="003263C1" w:rsidRPr="00CB453B" w:rsidRDefault="00DB6AF9" w:rsidP="00DB6AF9">
            <w:pPr>
              <w:rPr>
                <w:rFonts w:cs="Arial"/>
                <w:color w:val="000000" w:themeColor="text1"/>
                <w:sz w:val="30"/>
                <w:szCs w:val="30"/>
              </w:rPr>
            </w:pPr>
            <w:r w:rsidRPr="00CB453B">
              <w:rPr>
                <w:rFonts w:cs="Arial"/>
                <w:color w:val="000000" w:themeColor="text1"/>
                <w:sz w:val="30"/>
                <w:szCs w:val="30"/>
              </w:rPr>
              <w:t xml:space="preserve">c) </w:t>
            </w:r>
            <w:r w:rsidR="00B64CB6" w:rsidRPr="00CB453B">
              <w:rPr>
                <w:rFonts w:cs="Arial"/>
                <w:color w:val="000000" w:themeColor="text1"/>
                <w:sz w:val="30"/>
                <w:szCs w:val="30"/>
              </w:rPr>
              <w:t xml:space="preserve">t =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</w:rPr>
                    <m:t>v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</w:rPr>
                    <m:t>a</m:t>
                  </m:r>
                </m:den>
              </m:f>
            </m:oMath>
            <w:r w:rsidR="00B64CB6" w:rsidRPr="00CB453B">
              <w:rPr>
                <w:rFonts w:eastAsiaTheme="minorEastAsia" w:cs="Arial"/>
                <w:color w:val="000000" w:themeColor="text1"/>
                <w:sz w:val="30"/>
                <w:szCs w:val="30"/>
              </w:rPr>
              <w:t xml:space="preserve"> = 2</w:t>
            </w:r>
            <w:r w:rsidR="009C3583" w:rsidRPr="00CB453B">
              <w:rPr>
                <w:rFonts w:cs="Arial"/>
                <w:color w:val="000000" w:themeColor="text1"/>
                <w:sz w:val="30"/>
                <w:szCs w:val="30"/>
              </w:rPr>
              <w:t xml:space="preserve">                               </w:t>
            </w:r>
            <w:r w:rsidR="00B64CB6" w:rsidRPr="00CB453B">
              <w:rPr>
                <w:rFonts w:cs="Arial"/>
                <w:color w:val="000000" w:themeColor="text1"/>
                <w:sz w:val="30"/>
                <w:szCs w:val="30"/>
              </w:rPr>
              <w:t xml:space="preserve"> </w:t>
            </w:r>
            <w:r w:rsidR="009C3583" w:rsidRPr="00CB453B">
              <w:rPr>
                <w:rFonts w:cs="Arial"/>
                <w:color w:val="000000" w:themeColor="text1"/>
                <w:sz w:val="30"/>
                <w:szCs w:val="30"/>
              </w:rPr>
              <w:t xml:space="preserve">              d)</w:t>
            </w:r>
            <w:r w:rsidR="000F3A25" w:rsidRPr="00CB453B">
              <w:rPr>
                <w:rFonts w:cs="Arial"/>
                <w:color w:val="000000" w:themeColor="text1"/>
                <w:sz w:val="30"/>
                <w:szCs w:val="30"/>
              </w:rPr>
              <w:t xml:space="preserve"> </w:t>
            </w:r>
            <w:r w:rsidR="00652C1E" w:rsidRPr="00CB453B">
              <w:rPr>
                <w:rFonts w:cs="Arial"/>
                <w:color w:val="000000" w:themeColor="text1"/>
                <w:sz w:val="30"/>
                <w:szCs w:val="30"/>
              </w:rPr>
              <w:t xml:space="preserve">b =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</w:rPr>
                    <m:t>x d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0"/>
                      <w:szCs w:val="30"/>
                    </w:rPr>
                    <m:t>m</m:t>
                  </m:r>
                </m:den>
              </m:f>
            </m:oMath>
            <w:r w:rsidR="00233D19" w:rsidRPr="00CB453B">
              <w:rPr>
                <w:rFonts w:eastAsiaTheme="minorEastAsia" w:cs="Arial"/>
                <w:color w:val="000000" w:themeColor="text1"/>
                <w:sz w:val="30"/>
                <w:szCs w:val="30"/>
              </w:rPr>
              <w:t xml:space="preserve"> = 0,9</w:t>
            </w:r>
          </w:p>
          <w:p w14:paraId="72C4B138" w14:textId="77777777" w:rsidR="003263C1" w:rsidRPr="00CB453B" w:rsidRDefault="003263C1" w:rsidP="00DB6AF9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07857AC" w14:textId="756B600B" w:rsidR="00F91941" w:rsidRDefault="00DB6AF9" w:rsidP="00AB5E51">
            <w:pPr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</w:pPr>
            <w:r w:rsidRPr="00CB453B">
              <w:rPr>
                <w:rFonts w:eastAsiaTheme="minorEastAsia" w:cs="Arial"/>
                <w:color w:val="000000" w:themeColor="text1"/>
                <w:sz w:val="30"/>
                <w:szCs w:val="30"/>
              </w:rPr>
              <w:t xml:space="preserve">e) </w:t>
            </w:r>
            <w:r w:rsidR="00CB453B" w:rsidRPr="00CB453B">
              <w:rPr>
                <w:rFonts w:eastAsiaTheme="minorEastAsia" w:cs="Arial"/>
                <w:color w:val="000000" w:themeColor="text1"/>
                <w:sz w:val="30"/>
                <w:szCs w:val="30"/>
              </w:rPr>
              <w:t xml:space="preserve">d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30"/>
                      <w:szCs w:val="30"/>
                    </w:rPr>
                    <m:t>c b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30"/>
                      <w:szCs w:val="30"/>
                    </w:rPr>
                    <m:t>a</m:t>
                  </m:r>
                </m:den>
              </m:f>
            </m:oMath>
            <w:r w:rsidR="00CB453B" w:rsidRPr="00CB453B">
              <w:rPr>
                <w:rFonts w:eastAsiaTheme="minorEastAsia" w:cs="Arial"/>
                <w:color w:val="000000" w:themeColor="text1"/>
                <w:sz w:val="30"/>
                <w:szCs w:val="30"/>
              </w:rPr>
              <w:t xml:space="preserve"> = 6</w:t>
            </w:r>
            <w:r w:rsidR="000F3A25" w:rsidRPr="00CB453B">
              <w:rPr>
                <w:rFonts w:eastAsiaTheme="minorEastAsia" w:cs="Arial"/>
                <w:color w:val="000000" w:themeColor="text1"/>
                <w:sz w:val="30"/>
                <w:szCs w:val="30"/>
              </w:rPr>
              <w:t xml:space="preserve">                                                           </w:t>
            </w:r>
            <w:r w:rsidR="00F91941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>f)</w:t>
            </w:r>
            <w:r w:rsidR="000F3A25" w:rsidRPr="00753EFB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 </w:t>
            </w:r>
            <w:r w:rsidR="000F3A25" w:rsidRPr="00753EFB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F = m = 1                                           </w:t>
            </w:r>
            <w:r w:rsidR="00F91941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 </w:t>
            </w:r>
          </w:p>
          <w:p w14:paraId="0BDF93EA" w14:textId="60E1101F" w:rsidR="006E6829" w:rsidRPr="00AB5E51" w:rsidRDefault="00F91941" w:rsidP="00AB5E51">
            <w:pPr>
              <w:rPr>
                <w:rFonts w:cs="Arial"/>
                <w:sz w:val="30"/>
                <w:szCs w:val="30"/>
              </w:rPr>
            </w:pPr>
            <w:r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>g</w:t>
            </w:r>
            <w:r w:rsidR="00DB6AF9" w:rsidRPr="00753EFB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) </w:t>
            </w:r>
            <w:r w:rsidR="006E6829" w:rsidRPr="00753EFB">
              <w:rPr>
                <w:rFonts w:cs="Arial"/>
                <w:color w:val="A6A6A6" w:themeColor="background1" w:themeShade="A6"/>
                <w:sz w:val="30"/>
                <w:szCs w:val="30"/>
              </w:rPr>
              <w:t xml:space="preserve">c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A6A6A6" w:themeColor="background1" w:themeShade="A6"/>
                      <w:sz w:val="30"/>
                      <w:szCs w:val="3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A6A6A6" w:themeColor="background1" w:themeShade="A6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A6A6A6" w:themeColor="background1" w:themeShade="A6"/>
                          <w:sz w:val="30"/>
                          <w:szCs w:val="3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A6A6A6" w:themeColor="background1" w:themeShade="A6"/>
                          <w:sz w:val="30"/>
                          <w:szCs w:val="30"/>
                        </w:rPr>
                        <m:t>ma</m:t>
                      </m:r>
                    </m:den>
                  </m:f>
                </m:e>
              </m:rad>
            </m:oMath>
            <w:r w:rsidR="00573817" w:rsidRPr="00753EFB">
              <w:rPr>
                <w:rFonts w:eastAsiaTheme="minorEastAsia" w:cs="Arial"/>
                <w:color w:val="A6A6A6" w:themeColor="background1" w:themeShade="A6"/>
                <w:sz w:val="30"/>
                <w:szCs w:val="30"/>
              </w:rPr>
              <w:t xml:space="preserve"> 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A6A6A6" w:themeColor="background1" w:themeShade="A6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A6A6A6" w:themeColor="background1" w:themeShade="A6"/>
                      <w:sz w:val="30"/>
                      <w:szCs w:val="30"/>
                    </w:rPr>
                    <m:t>2</m:t>
                  </m:r>
                </m:e>
              </m:rad>
            </m:oMath>
          </w:p>
        </w:tc>
      </w:tr>
    </w:tbl>
    <w:p w14:paraId="291A2C6D" w14:textId="35578BE0" w:rsidR="009A6D48" w:rsidRDefault="009A6D48" w:rsidP="009A6D48">
      <w:pPr>
        <w:pStyle w:val="Textkrper2"/>
        <w:rPr>
          <w:rFonts w:cs="Arial"/>
          <w:sz w:val="30"/>
          <w:szCs w:val="30"/>
        </w:rPr>
      </w:pPr>
    </w:p>
    <w:p w14:paraId="7A9DDF32" w14:textId="2FF0B81D" w:rsidR="00370BA8" w:rsidRDefault="00C67283" w:rsidP="009A6D48">
      <w:pPr>
        <w:pStyle w:val="Textkrper2"/>
        <w:rPr>
          <w:rFonts w:cs="Arial"/>
          <w:b/>
          <w:bCs/>
          <w:sz w:val="30"/>
          <w:szCs w:val="30"/>
          <w:u w:val="single"/>
        </w:rPr>
      </w:pPr>
      <w:r>
        <w:rPr>
          <w:rFonts w:cs="Arial"/>
          <w:b/>
          <w:bCs/>
          <w:sz w:val="30"/>
          <w:szCs w:val="30"/>
          <w:u w:val="single"/>
        </w:rPr>
        <w:t>Zu Teil 3:</w:t>
      </w:r>
    </w:p>
    <w:p w14:paraId="40D40A13" w14:textId="6AE96C52" w:rsidR="00DC7719" w:rsidRPr="00DC7719" w:rsidRDefault="00DC7719" w:rsidP="009A6D48">
      <w:pPr>
        <w:pStyle w:val="Textkrper2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Anmerkung: Alle Zahlen sind exakt. Es muss nirgendwo gerunde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7283" w14:paraId="182BBDFF" w14:textId="77777777" w:rsidTr="00B928A9">
        <w:trPr>
          <w:trHeight w:val="1042"/>
        </w:trPr>
        <w:tc>
          <w:tcPr>
            <w:tcW w:w="5228" w:type="dxa"/>
          </w:tcPr>
          <w:p w14:paraId="37FA285E" w14:textId="703D1201" w:rsidR="00C67283" w:rsidRDefault="00C67283" w:rsidP="00E26E84">
            <w:pPr>
              <w:pStyle w:val="Textkrper2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a) </w:t>
            </w:r>
            <w:r w:rsidR="00304E49">
              <w:rPr>
                <w:rFonts w:cs="Arial"/>
                <w:sz w:val="30"/>
                <w:szCs w:val="30"/>
              </w:rPr>
              <w:t>a = 2</w:t>
            </w:r>
          </w:p>
          <w:p w14:paraId="12EB7ECF" w14:textId="589E3920" w:rsidR="00C67283" w:rsidRDefault="00C67283" w:rsidP="00E26E84">
            <w:pPr>
              <w:pStyle w:val="Textkrper2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b) </w:t>
            </w:r>
            <w:r w:rsidR="008766DC">
              <w:rPr>
                <w:rFonts w:cs="Arial"/>
                <w:sz w:val="30"/>
                <w:szCs w:val="30"/>
              </w:rPr>
              <w:t xml:space="preserve">a = </w:t>
            </w:r>
            <w:r w:rsidR="00B928A9">
              <w:rPr>
                <w:rFonts w:cs="Arial"/>
                <w:sz w:val="30"/>
                <w:szCs w:val="30"/>
              </w:rPr>
              <w:t>1,5</w:t>
            </w:r>
          </w:p>
        </w:tc>
        <w:tc>
          <w:tcPr>
            <w:tcW w:w="5228" w:type="dxa"/>
          </w:tcPr>
          <w:p w14:paraId="6F6C8AD0" w14:textId="237A981C" w:rsidR="00C67283" w:rsidRDefault="00C67283" w:rsidP="00E26E84">
            <w:pPr>
              <w:pStyle w:val="Textkrper2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c) </w:t>
            </w:r>
            <w:r w:rsidR="00672458">
              <w:rPr>
                <w:rFonts w:cs="Arial"/>
                <w:sz w:val="30"/>
                <w:szCs w:val="30"/>
              </w:rPr>
              <w:t xml:space="preserve">c = </w:t>
            </w:r>
            <w:r w:rsidR="004E508D">
              <w:rPr>
                <w:rFonts w:cs="Arial"/>
                <w:sz w:val="30"/>
                <w:szCs w:val="30"/>
              </w:rPr>
              <w:t>4</w:t>
            </w:r>
          </w:p>
          <w:p w14:paraId="32162F92" w14:textId="2AEA0DD5" w:rsidR="00C67283" w:rsidRDefault="00C67283" w:rsidP="00E26E84">
            <w:pPr>
              <w:pStyle w:val="Textkrper2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d) </w:t>
            </w:r>
            <w:r w:rsidR="00855B5D">
              <w:rPr>
                <w:rFonts w:cs="Arial"/>
                <w:sz w:val="30"/>
                <w:szCs w:val="30"/>
              </w:rPr>
              <w:t xml:space="preserve">b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0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den>
              </m:f>
            </m:oMath>
            <w:r w:rsidR="00B928A9">
              <w:rPr>
                <w:rFonts w:eastAsiaTheme="minorEastAsia" w:cs="Arial"/>
                <w:sz w:val="30"/>
                <w:szCs w:val="30"/>
              </w:rPr>
              <w:t xml:space="preserve"> = 6,7</w:t>
            </w:r>
          </w:p>
        </w:tc>
      </w:tr>
    </w:tbl>
    <w:p w14:paraId="1D11E74C" w14:textId="77777777" w:rsidR="00C67283" w:rsidRPr="00C67283" w:rsidRDefault="00C67283" w:rsidP="009A6D48">
      <w:pPr>
        <w:pStyle w:val="Textkrper2"/>
        <w:rPr>
          <w:rFonts w:cs="Arial"/>
          <w:b/>
          <w:bCs/>
          <w:sz w:val="30"/>
          <w:szCs w:val="30"/>
        </w:rPr>
      </w:pPr>
    </w:p>
    <w:p w14:paraId="51DD6424" w14:textId="77777777" w:rsidR="00370BA8" w:rsidRPr="00370BA8" w:rsidRDefault="00370BA8" w:rsidP="009A6D48">
      <w:pPr>
        <w:pStyle w:val="Textkrper2"/>
        <w:rPr>
          <w:rFonts w:cs="Arial"/>
          <w:sz w:val="30"/>
          <w:szCs w:val="30"/>
        </w:rPr>
      </w:pPr>
    </w:p>
    <w:p w14:paraId="6C270931" w14:textId="3FE153E0" w:rsidR="009A6D48" w:rsidRPr="002033D2" w:rsidRDefault="009A6D48" w:rsidP="009A6D48">
      <w:pPr>
        <w:pStyle w:val="Listenabsatz"/>
        <w:ind w:left="0"/>
        <w:rPr>
          <w:rFonts w:cs="Arial"/>
          <w:sz w:val="30"/>
          <w:szCs w:val="30"/>
        </w:rPr>
      </w:pPr>
      <w:r w:rsidRPr="002033D2">
        <w:rPr>
          <w:rFonts w:cs="Arial"/>
          <w:b/>
          <w:sz w:val="30"/>
          <w:szCs w:val="30"/>
          <w:u w:val="single"/>
        </w:rPr>
        <w:t xml:space="preserve">Zu </w:t>
      </w:r>
      <w:r w:rsidR="002033D2" w:rsidRPr="002033D2">
        <w:rPr>
          <w:rFonts w:cs="Arial"/>
          <w:b/>
          <w:sz w:val="30"/>
          <w:szCs w:val="30"/>
          <w:u w:val="single"/>
        </w:rPr>
        <w:t xml:space="preserve">Teil </w:t>
      </w:r>
      <w:r w:rsidR="00EF18EC">
        <w:rPr>
          <w:rFonts w:cs="Arial"/>
          <w:b/>
          <w:sz w:val="30"/>
          <w:szCs w:val="30"/>
          <w:u w:val="single"/>
        </w:rPr>
        <w:t>5</w:t>
      </w:r>
      <w:r w:rsidRPr="002033D2">
        <w:rPr>
          <w:rFonts w:cs="Arial"/>
          <w:b/>
          <w:sz w:val="30"/>
          <w:szCs w:val="30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4961"/>
      </w:tblGrid>
      <w:tr w:rsidR="009A6D48" w:rsidRPr="002033D2" w14:paraId="6DF9DC0C" w14:textId="77777777" w:rsidTr="00C6440B">
        <w:trPr>
          <w:trHeight w:val="1585"/>
        </w:trPr>
        <w:tc>
          <w:tcPr>
            <w:tcW w:w="5495" w:type="dxa"/>
          </w:tcPr>
          <w:p w14:paraId="30989476" w14:textId="77777777" w:rsidR="009A6D48" w:rsidRPr="002033D2" w:rsidRDefault="00AD03C4" w:rsidP="009546F3">
            <w:pPr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Löse</w:t>
            </w:r>
            <w:r w:rsidR="009A6D48" w:rsidRPr="002033D2">
              <w:rPr>
                <w:rFonts w:cs="Arial"/>
                <w:sz w:val="30"/>
                <w:szCs w:val="30"/>
              </w:rPr>
              <w:t xml:space="preserve"> folgende Gleichungssysteme:</w:t>
            </w:r>
          </w:p>
          <w:p w14:paraId="68844FDA" w14:textId="77777777" w:rsidR="009A6D48" w:rsidRPr="002033D2" w:rsidRDefault="009A6D48" w:rsidP="009546F3">
            <w:pPr>
              <w:rPr>
                <w:rFonts w:cs="Arial"/>
                <w:sz w:val="30"/>
                <w:szCs w:val="30"/>
              </w:rPr>
            </w:pPr>
          </w:p>
          <w:p w14:paraId="36F847FF" w14:textId="77777777" w:rsidR="009A6D48" w:rsidRPr="00C6440B" w:rsidRDefault="005B079A" w:rsidP="002033D2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30"/>
                <w:szCs w:val="30"/>
              </w:rPr>
            </w:pPr>
            <w:r w:rsidRPr="002033D2">
              <w:rPr>
                <w:rFonts w:cs="Arial"/>
                <w:sz w:val="30"/>
                <w:szCs w:val="30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den>
              </m:f>
            </m:oMath>
            <w:r w:rsidRPr="002033D2">
              <w:rPr>
                <w:rFonts w:eastAsiaTheme="minorEastAsia" w:cs="Arial"/>
                <w:sz w:val="30"/>
                <w:szCs w:val="30"/>
              </w:rPr>
              <w:t xml:space="preserve"> = 2</w:t>
            </w:r>
          </w:p>
          <w:p w14:paraId="0311D011" w14:textId="77777777" w:rsidR="00C6440B" w:rsidRPr="00C6440B" w:rsidRDefault="00C6440B" w:rsidP="00C6440B">
            <w:pPr>
              <w:rPr>
                <w:rFonts w:cs="Arial"/>
                <w:sz w:val="30"/>
                <w:szCs w:val="30"/>
              </w:rPr>
            </w:pPr>
          </w:p>
          <w:p w14:paraId="5D67BC52" w14:textId="77777777" w:rsidR="00C6440B" w:rsidRPr="002033D2" w:rsidRDefault="00C6440B" w:rsidP="00C6440B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30"/>
                <w:szCs w:val="30"/>
              </w:rPr>
            </w:pPr>
            <w:r w:rsidRPr="002033D2">
              <w:rPr>
                <w:rFonts w:cs="Arial"/>
                <w:sz w:val="30"/>
                <w:szCs w:val="30"/>
              </w:rPr>
              <w:t xml:space="preserve">m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</m:t>
                  </m:r>
                </m:den>
              </m:f>
            </m:oMath>
            <w:r w:rsidR="007F64CE">
              <w:rPr>
                <w:rFonts w:eastAsiaTheme="minorEastAsia" w:cs="Arial"/>
                <w:sz w:val="30"/>
                <w:szCs w:val="30"/>
              </w:rPr>
              <w:t xml:space="preserve"> = </w:t>
            </w:r>
            <w:r w:rsidR="00F75AFE">
              <w:rPr>
                <w:rFonts w:eastAsiaTheme="minorEastAsia" w:cs="Arial"/>
                <w:sz w:val="30"/>
                <w:szCs w:val="30"/>
              </w:rPr>
              <w:t>0,2</w:t>
            </w:r>
          </w:p>
          <w:p w14:paraId="77796AED" w14:textId="77777777" w:rsidR="00C6440B" w:rsidRPr="00033D32" w:rsidRDefault="00C6440B" w:rsidP="00C6440B">
            <w:pPr>
              <w:pStyle w:val="Listenabsatz"/>
              <w:ind w:left="360"/>
              <w:rPr>
                <w:rFonts w:cs="Arial"/>
                <w:color w:val="A6A6A6" w:themeColor="background1" w:themeShade="A6"/>
                <w:sz w:val="30"/>
                <w:szCs w:val="30"/>
              </w:rPr>
            </w:pPr>
          </w:p>
          <w:p w14:paraId="0807FE23" w14:textId="77777777" w:rsidR="00C6440B" w:rsidRPr="006E6829" w:rsidRDefault="00C6440B" w:rsidP="00C6440B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30"/>
                <w:szCs w:val="30"/>
              </w:rPr>
            </w:pPr>
            <w:r w:rsidRPr="00033D32">
              <w:rPr>
                <w:rFonts w:cs="Arial"/>
                <w:color w:val="A6A6A6" w:themeColor="background1" w:themeShade="A6"/>
                <w:sz w:val="30"/>
                <w:szCs w:val="30"/>
              </w:rPr>
              <w:t xml:space="preserve">F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A6A6A6" w:themeColor="background1" w:themeShade="A6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A6A6A6" w:themeColor="background1" w:themeShade="A6"/>
                      <w:sz w:val="30"/>
                      <w:szCs w:val="30"/>
                    </w:rPr>
                    <m:t>B</m:t>
                  </m:r>
                </m:e>
              </m:rad>
            </m:oMath>
            <w:r w:rsidRPr="00033D32">
              <w:rPr>
                <w:rFonts w:cs="Arial"/>
                <w:color w:val="A6A6A6" w:themeColor="background1" w:themeShade="A6"/>
                <w:sz w:val="30"/>
                <w:szCs w:val="30"/>
              </w:rPr>
              <w:t xml:space="preserve"> = 2</w:t>
            </w:r>
          </w:p>
        </w:tc>
        <w:tc>
          <w:tcPr>
            <w:tcW w:w="4961" w:type="dxa"/>
          </w:tcPr>
          <w:p w14:paraId="4077883A" w14:textId="77777777" w:rsidR="009A6D48" w:rsidRPr="007F7CA6" w:rsidRDefault="009A6D48" w:rsidP="007F7CA6">
            <w:pPr>
              <w:rPr>
                <w:rFonts w:cs="Arial"/>
                <w:sz w:val="2"/>
                <w:szCs w:val="2"/>
              </w:rPr>
            </w:pPr>
          </w:p>
          <w:p w14:paraId="44B1EABE" w14:textId="77777777" w:rsidR="007F7CA6" w:rsidRPr="007F7CA6" w:rsidRDefault="007F7CA6" w:rsidP="007F7CA6">
            <w:pPr>
              <w:pStyle w:val="Listenabsatz"/>
              <w:ind w:left="360"/>
              <w:rPr>
                <w:rFonts w:cs="Arial"/>
                <w:sz w:val="14"/>
                <w:szCs w:val="14"/>
              </w:rPr>
            </w:pPr>
          </w:p>
          <w:p w14:paraId="78875469" w14:textId="77777777" w:rsidR="007D463C" w:rsidRPr="007F7CA6" w:rsidRDefault="007D463C" w:rsidP="007D463C">
            <w:pPr>
              <w:rPr>
                <w:rFonts w:cs="Arial"/>
                <w:sz w:val="14"/>
                <w:szCs w:val="14"/>
              </w:rPr>
            </w:pPr>
          </w:p>
          <w:p w14:paraId="7ABE34BB" w14:textId="77777777" w:rsidR="009A6D48" w:rsidRPr="007F7CA6" w:rsidRDefault="007D463C" w:rsidP="007D463C">
            <w:pPr>
              <w:jc w:val="both"/>
              <w:rPr>
                <w:rFonts w:cs="Arial"/>
                <w:sz w:val="28"/>
                <w:szCs w:val="28"/>
              </w:rPr>
            </w:pPr>
            <w:r w:rsidRPr="007F7CA6">
              <w:rPr>
                <w:rFonts w:cs="Arial"/>
                <w:sz w:val="28"/>
                <w:szCs w:val="28"/>
              </w:rPr>
              <w:t>Hinweis: Wenn man bei c) einfach die untere Gleichung nach n</w:t>
            </w:r>
            <w:r w:rsidRPr="007F7CA6">
              <w:rPr>
                <w:rFonts w:cs="Arial"/>
                <w:sz w:val="28"/>
                <w:szCs w:val="28"/>
                <w:vertAlign w:val="superscript"/>
              </w:rPr>
              <w:t>2</w:t>
            </w:r>
            <w:r w:rsidRPr="007F7CA6">
              <w:rPr>
                <w:rFonts w:cs="Arial"/>
                <w:sz w:val="28"/>
                <w:szCs w:val="28"/>
              </w:rPr>
              <w:t xml:space="preserve"> auflöst und</w:t>
            </w:r>
            <w:r w:rsidR="00CA5B3A">
              <w:rPr>
                <w:rFonts w:cs="Arial"/>
                <w:sz w:val="28"/>
                <w:szCs w:val="28"/>
              </w:rPr>
              <w:t xml:space="preserve"> das</w:t>
            </w:r>
            <w:r w:rsidRPr="007F7CA6">
              <w:rPr>
                <w:rFonts w:cs="Arial"/>
                <w:sz w:val="28"/>
                <w:szCs w:val="28"/>
              </w:rPr>
              <w:t xml:space="preserve"> dann in die obere Gleichung einsetzt, dann ist man ganz schnell am Ziel</w:t>
            </w:r>
            <w:r w:rsidR="00212484">
              <w:rPr>
                <w:rFonts w:cs="Arial"/>
                <w:sz w:val="28"/>
                <w:szCs w:val="28"/>
              </w:rPr>
              <w:t xml:space="preserve"> und spart sich die W</w:t>
            </w:r>
            <w:r w:rsidRPr="007F7CA6">
              <w:rPr>
                <w:rFonts w:cs="Arial"/>
                <w:sz w:val="28"/>
                <w:szCs w:val="28"/>
              </w:rPr>
              <w:t>urz</w:t>
            </w:r>
            <w:r w:rsidR="00AD03C4">
              <w:rPr>
                <w:rFonts w:cs="Arial"/>
                <w:sz w:val="28"/>
                <w:szCs w:val="28"/>
              </w:rPr>
              <w:t>eln fast komplett. Probiere es mal, wenn Du</w:t>
            </w:r>
            <w:r w:rsidRPr="007F7CA6">
              <w:rPr>
                <w:rFonts w:cs="Arial"/>
                <w:sz w:val="28"/>
                <w:szCs w:val="28"/>
              </w:rPr>
              <w:t xml:space="preserve"> </w:t>
            </w:r>
            <w:r w:rsidR="00AD03C4">
              <w:rPr>
                <w:rFonts w:cs="Arial"/>
                <w:sz w:val="28"/>
                <w:szCs w:val="28"/>
              </w:rPr>
              <w:t>nicht selbst drauf gekommen bist</w:t>
            </w:r>
            <w:r w:rsidRPr="007F7CA6">
              <w:rPr>
                <w:rFonts w:cs="Arial"/>
                <w:sz w:val="28"/>
                <w:szCs w:val="28"/>
              </w:rPr>
              <w:t>.</w:t>
            </w:r>
          </w:p>
        </w:tc>
      </w:tr>
    </w:tbl>
    <w:p w14:paraId="257BAAC7" w14:textId="77777777" w:rsidR="000B059C" w:rsidRPr="00FA35A0" w:rsidRDefault="000B059C" w:rsidP="000B059C">
      <w:pPr>
        <w:rPr>
          <w:sz w:val="2"/>
          <w:szCs w:val="2"/>
        </w:rPr>
      </w:pPr>
    </w:p>
    <w:sectPr w:rsidR="000B059C" w:rsidRPr="00FA35A0" w:rsidSect="00867DA5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22E2"/>
    <w:multiLevelType w:val="hybridMultilevel"/>
    <w:tmpl w:val="9B2C59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7585E"/>
    <w:multiLevelType w:val="hybridMultilevel"/>
    <w:tmpl w:val="48D8FAD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219CD"/>
    <w:multiLevelType w:val="hybridMultilevel"/>
    <w:tmpl w:val="9B2C59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150D"/>
    <w:multiLevelType w:val="hybridMultilevel"/>
    <w:tmpl w:val="F13E8CF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834AD"/>
    <w:multiLevelType w:val="hybridMultilevel"/>
    <w:tmpl w:val="6DB424FC"/>
    <w:lvl w:ilvl="0" w:tplc="5858A79A">
      <w:start w:val="1"/>
      <w:numFmt w:val="lowerRoman"/>
      <w:lvlText w:val="%1)"/>
      <w:lvlJc w:val="left"/>
      <w:pPr>
        <w:ind w:left="1800" w:hanging="720"/>
      </w:pPr>
      <w:rPr>
        <w:rFonts w:eastAsiaTheme="minorEastAsia"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774C4"/>
    <w:multiLevelType w:val="hybridMultilevel"/>
    <w:tmpl w:val="BFA47DA6"/>
    <w:lvl w:ilvl="0" w:tplc="4D0E791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74502"/>
    <w:multiLevelType w:val="hybridMultilevel"/>
    <w:tmpl w:val="5360FAC0"/>
    <w:lvl w:ilvl="0" w:tplc="452C1FF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4ECB"/>
    <w:multiLevelType w:val="hybridMultilevel"/>
    <w:tmpl w:val="F8662796"/>
    <w:lvl w:ilvl="0" w:tplc="9ACC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A2664"/>
    <w:multiLevelType w:val="hybridMultilevel"/>
    <w:tmpl w:val="640CA6D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A569B"/>
    <w:multiLevelType w:val="hybridMultilevel"/>
    <w:tmpl w:val="94C82C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F75B6"/>
    <w:multiLevelType w:val="hybridMultilevel"/>
    <w:tmpl w:val="88DCE3C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A3FF8"/>
    <w:multiLevelType w:val="hybridMultilevel"/>
    <w:tmpl w:val="AAE0DC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67B23"/>
    <w:multiLevelType w:val="hybridMultilevel"/>
    <w:tmpl w:val="6CBA8128"/>
    <w:lvl w:ilvl="0" w:tplc="95E03840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  <w:color w:val="auto"/>
        <w:sz w:val="3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856AB"/>
    <w:multiLevelType w:val="hybridMultilevel"/>
    <w:tmpl w:val="640CA6D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6779A"/>
    <w:multiLevelType w:val="hybridMultilevel"/>
    <w:tmpl w:val="48D8FAD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16B69"/>
    <w:multiLevelType w:val="hybridMultilevel"/>
    <w:tmpl w:val="5C92C02C"/>
    <w:lvl w:ilvl="0" w:tplc="E0EC5F1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7D41"/>
    <w:multiLevelType w:val="hybridMultilevel"/>
    <w:tmpl w:val="A98AB9FC"/>
    <w:lvl w:ilvl="0" w:tplc="88000B0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E572B"/>
    <w:multiLevelType w:val="hybridMultilevel"/>
    <w:tmpl w:val="BC6AD448"/>
    <w:lvl w:ilvl="0" w:tplc="C38ED534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30EBC"/>
    <w:multiLevelType w:val="hybridMultilevel"/>
    <w:tmpl w:val="B86EF54A"/>
    <w:lvl w:ilvl="0" w:tplc="F4366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826349"/>
    <w:multiLevelType w:val="hybridMultilevel"/>
    <w:tmpl w:val="66646D88"/>
    <w:lvl w:ilvl="0" w:tplc="F412D9C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B5379"/>
    <w:multiLevelType w:val="hybridMultilevel"/>
    <w:tmpl w:val="957E7D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DC54B7"/>
    <w:multiLevelType w:val="hybridMultilevel"/>
    <w:tmpl w:val="88DCE3C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B285C"/>
    <w:multiLevelType w:val="hybridMultilevel"/>
    <w:tmpl w:val="F13E8CF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B45E51"/>
    <w:multiLevelType w:val="hybridMultilevel"/>
    <w:tmpl w:val="5360FAC0"/>
    <w:lvl w:ilvl="0" w:tplc="452C1FF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51EAF"/>
    <w:multiLevelType w:val="hybridMultilevel"/>
    <w:tmpl w:val="CBDC70B0"/>
    <w:lvl w:ilvl="0" w:tplc="ACCC7BFE">
      <w:start w:val="3"/>
      <w:numFmt w:val="lowerLetter"/>
      <w:lvlText w:val="%1)"/>
      <w:lvlJc w:val="left"/>
      <w:pPr>
        <w:ind w:left="360" w:hanging="360"/>
      </w:pPr>
      <w:rPr>
        <w:rFonts w:hint="default"/>
        <w:sz w:val="30"/>
        <w:szCs w:val="3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54D0"/>
    <w:multiLevelType w:val="hybridMultilevel"/>
    <w:tmpl w:val="26E4627C"/>
    <w:lvl w:ilvl="0" w:tplc="FBEAF002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3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E0150"/>
    <w:multiLevelType w:val="hybridMultilevel"/>
    <w:tmpl w:val="09DED4A2"/>
    <w:lvl w:ilvl="0" w:tplc="E76CC37C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3"/>
  </w:num>
  <w:num w:numId="5">
    <w:abstractNumId w:val="22"/>
  </w:num>
  <w:num w:numId="6">
    <w:abstractNumId w:val="9"/>
  </w:num>
  <w:num w:numId="7">
    <w:abstractNumId w:val="21"/>
  </w:num>
  <w:num w:numId="8">
    <w:abstractNumId w:val="19"/>
  </w:num>
  <w:num w:numId="9">
    <w:abstractNumId w:val="24"/>
  </w:num>
  <w:num w:numId="10">
    <w:abstractNumId w:val="6"/>
  </w:num>
  <w:num w:numId="11">
    <w:abstractNumId w:val="11"/>
  </w:num>
  <w:num w:numId="12">
    <w:abstractNumId w:val="14"/>
  </w:num>
  <w:num w:numId="13">
    <w:abstractNumId w:val="15"/>
  </w:num>
  <w:num w:numId="14">
    <w:abstractNumId w:val="23"/>
  </w:num>
  <w:num w:numId="15">
    <w:abstractNumId w:val="8"/>
  </w:num>
  <w:num w:numId="16">
    <w:abstractNumId w:val="10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25"/>
  </w:num>
  <w:num w:numId="22">
    <w:abstractNumId w:val="17"/>
  </w:num>
  <w:num w:numId="23">
    <w:abstractNumId w:val="16"/>
  </w:num>
  <w:num w:numId="24">
    <w:abstractNumId w:val="26"/>
  </w:num>
  <w:num w:numId="25">
    <w:abstractNumId w:val="4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28"/>
    <w:rsid w:val="00002F5A"/>
    <w:rsid w:val="000319D3"/>
    <w:rsid w:val="00033D32"/>
    <w:rsid w:val="000415B3"/>
    <w:rsid w:val="00041646"/>
    <w:rsid w:val="00041CE5"/>
    <w:rsid w:val="0004578F"/>
    <w:rsid w:val="00065F42"/>
    <w:rsid w:val="00066E7B"/>
    <w:rsid w:val="000762D5"/>
    <w:rsid w:val="00087B16"/>
    <w:rsid w:val="000945C0"/>
    <w:rsid w:val="000A75E1"/>
    <w:rsid w:val="000B059C"/>
    <w:rsid w:val="000B0ABC"/>
    <w:rsid w:val="000D19C8"/>
    <w:rsid w:val="000D76A1"/>
    <w:rsid w:val="000E18A6"/>
    <w:rsid w:val="000E4248"/>
    <w:rsid w:val="000F39C0"/>
    <w:rsid w:val="000F3A25"/>
    <w:rsid w:val="000F416C"/>
    <w:rsid w:val="00112550"/>
    <w:rsid w:val="0011454E"/>
    <w:rsid w:val="00124279"/>
    <w:rsid w:val="001274DD"/>
    <w:rsid w:val="00130572"/>
    <w:rsid w:val="00144476"/>
    <w:rsid w:val="0018443C"/>
    <w:rsid w:val="00184E35"/>
    <w:rsid w:val="001868DD"/>
    <w:rsid w:val="001911C0"/>
    <w:rsid w:val="001923F8"/>
    <w:rsid w:val="001A6A1D"/>
    <w:rsid w:val="001B1B96"/>
    <w:rsid w:val="001B2FB2"/>
    <w:rsid w:val="001B46AB"/>
    <w:rsid w:val="001B48A8"/>
    <w:rsid w:val="001C37AB"/>
    <w:rsid w:val="001C735C"/>
    <w:rsid w:val="001D40E7"/>
    <w:rsid w:val="001D410E"/>
    <w:rsid w:val="002033D2"/>
    <w:rsid w:val="00212484"/>
    <w:rsid w:val="002224EF"/>
    <w:rsid w:val="00223A07"/>
    <w:rsid w:val="0023180E"/>
    <w:rsid w:val="00233D19"/>
    <w:rsid w:val="00246E46"/>
    <w:rsid w:val="00256F44"/>
    <w:rsid w:val="00260AC2"/>
    <w:rsid w:val="0027077D"/>
    <w:rsid w:val="002709D6"/>
    <w:rsid w:val="00276DDF"/>
    <w:rsid w:val="0027771B"/>
    <w:rsid w:val="00286D18"/>
    <w:rsid w:val="00290924"/>
    <w:rsid w:val="002922F4"/>
    <w:rsid w:val="0029579B"/>
    <w:rsid w:val="00296491"/>
    <w:rsid w:val="002A24FC"/>
    <w:rsid w:val="002A6EF1"/>
    <w:rsid w:val="002B46F9"/>
    <w:rsid w:val="002C6FE4"/>
    <w:rsid w:val="002D3492"/>
    <w:rsid w:val="002E17E8"/>
    <w:rsid w:val="002E28F8"/>
    <w:rsid w:val="002E4BC9"/>
    <w:rsid w:val="003048A6"/>
    <w:rsid w:val="00304E49"/>
    <w:rsid w:val="003236F5"/>
    <w:rsid w:val="00325826"/>
    <w:rsid w:val="003263C1"/>
    <w:rsid w:val="00327BF9"/>
    <w:rsid w:val="0034295D"/>
    <w:rsid w:val="003479E6"/>
    <w:rsid w:val="0036110B"/>
    <w:rsid w:val="00370890"/>
    <w:rsid w:val="00370BA8"/>
    <w:rsid w:val="003749E3"/>
    <w:rsid w:val="00380637"/>
    <w:rsid w:val="00384F3C"/>
    <w:rsid w:val="00385442"/>
    <w:rsid w:val="003867AE"/>
    <w:rsid w:val="0039587F"/>
    <w:rsid w:val="00395D1B"/>
    <w:rsid w:val="003A0831"/>
    <w:rsid w:val="003A0A02"/>
    <w:rsid w:val="003D584C"/>
    <w:rsid w:val="003F27E6"/>
    <w:rsid w:val="003F5276"/>
    <w:rsid w:val="004165E6"/>
    <w:rsid w:val="00416E27"/>
    <w:rsid w:val="00426999"/>
    <w:rsid w:val="00436279"/>
    <w:rsid w:val="00443C20"/>
    <w:rsid w:val="00446610"/>
    <w:rsid w:val="00451D30"/>
    <w:rsid w:val="00473C3E"/>
    <w:rsid w:val="00477B76"/>
    <w:rsid w:val="004927D3"/>
    <w:rsid w:val="004A1F5E"/>
    <w:rsid w:val="004A2AC2"/>
    <w:rsid w:val="004B65DC"/>
    <w:rsid w:val="004E4426"/>
    <w:rsid w:val="004E4601"/>
    <w:rsid w:val="004E508D"/>
    <w:rsid w:val="004F7F63"/>
    <w:rsid w:val="00502542"/>
    <w:rsid w:val="00515CC7"/>
    <w:rsid w:val="00516F4B"/>
    <w:rsid w:val="00525FF3"/>
    <w:rsid w:val="00535C10"/>
    <w:rsid w:val="00535FC2"/>
    <w:rsid w:val="005565C3"/>
    <w:rsid w:val="00573817"/>
    <w:rsid w:val="0057467C"/>
    <w:rsid w:val="00581310"/>
    <w:rsid w:val="00581DEF"/>
    <w:rsid w:val="00591037"/>
    <w:rsid w:val="005A1292"/>
    <w:rsid w:val="005A3629"/>
    <w:rsid w:val="005B079A"/>
    <w:rsid w:val="005B3125"/>
    <w:rsid w:val="005B382E"/>
    <w:rsid w:val="005B74A8"/>
    <w:rsid w:val="005B762D"/>
    <w:rsid w:val="005C5AB7"/>
    <w:rsid w:val="005D00AA"/>
    <w:rsid w:val="005D2499"/>
    <w:rsid w:val="005E396B"/>
    <w:rsid w:val="005E4620"/>
    <w:rsid w:val="005F17F4"/>
    <w:rsid w:val="005F2182"/>
    <w:rsid w:val="00605323"/>
    <w:rsid w:val="00610165"/>
    <w:rsid w:val="00622F79"/>
    <w:rsid w:val="00626D5D"/>
    <w:rsid w:val="006301E5"/>
    <w:rsid w:val="00630211"/>
    <w:rsid w:val="00643973"/>
    <w:rsid w:val="00644F1B"/>
    <w:rsid w:val="00652C1E"/>
    <w:rsid w:val="00653F6F"/>
    <w:rsid w:val="006568A1"/>
    <w:rsid w:val="00672458"/>
    <w:rsid w:val="00684818"/>
    <w:rsid w:val="006A4FC8"/>
    <w:rsid w:val="006B3252"/>
    <w:rsid w:val="006B7907"/>
    <w:rsid w:val="006C58D7"/>
    <w:rsid w:val="006D2399"/>
    <w:rsid w:val="006E6829"/>
    <w:rsid w:val="006F31DF"/>
    <w:rsid w:val="006F4FCC"/>
    <w:rsid w:val="00705040"/>
    <w:rsid w:val="007142D2"/>
    <w:rsid w:val="00736B6F"/>
    <w:rsid w:val="00744712"/>
    <w:rsid w:val="00753EFB"/>
    <w:rsid w:val="00763944"/>
    <w:rsid w:val="00773A62"/>
    <w:rsid w:val="00775DEF"/>
    <w:rsid w:val="00793675"/>
    <w:rsid w:val="007A0C99"/>
    <w:rsid w:val="007B43B8"/>
    <w:rsid w:val="007C370C"/>
    <w:rsid w:val="007C4D45"/>
    <w:rsid w:val="007D463C"/>
    <w:rsid w:val="007E583C"/>
    <w:rsid w:val="007F2593"/>
    <w:rsid w:val="007F4B39"/>
    <w:rsid w:val="007F4F39"/>
    <w:rsid w:val="007F64CE"/>
    <w:rsid w:val="007F7CA6"/>
    <w:rsid w:val="00807B64"/>
    <w:rsid w:val="008263DA"/>
    <w:rsid w:val="008343F8"/>
    <w:rsid w:val="0083632C"/>
    <w:rsid w:val="00855009"/>
    <w:rsid w:val="00855B5D"/>
    <w:rsid w:val="00861A10"/>
    <w:rsid w:val="00867DA5"/>
    <w:rsid w:val="00870265"/>
    <w:rsid w:val="00872380"/>
    <w:rsid w:val="0087293C"/>
    <w:rsid w:val="008766DC"/>
    <w:rsid w:val="008809B5"/>
    <w:rsid w:val="008851A5"/>
    <w:rsid w:val="00890D56"/>
    <w:rsid w:val="00897B0D"/>
    <w:rsid w:val="008A1E6B"/>
    <w:rsid w:val="008A42A4"/>
    <w:rsid w:val="008B26DC"/>
    <w:rsid w:val="008B4E92"/>
    <w:rsid w:val="008D64A5"/>
    <w:rsid w:val="008E7A44"/>
    <w:rsid w:val="008F3014"/>
    <w:rsid w:val="008F67C6"/>
    <w:rsid w:val="009030CF"/>
    <w:rsid w:val="0090707C"/>
    <w:rsid w:val="009173BD"/>
    <w:rsid w:val="00917F2B"/>
    <w:rsid w:val="00923469"/>
    <w:rsid w:val="009310DB"/>
    <w:rsid w:val="009313CF"/>
    <w:rsid w:val="00933C6C"/>
    <w:rsid w:val="00937919"/>
    <w:rsid w:val="009546F3"/>
    <w:rsid w:val="00957A64"/>
    <w:rsid w:val="00964A7C"/>
    <w:rsid w:val="0098409F"/>
    <w:rsid w:val="009840B7"/>
    <w:rsid w:val="009A6D48"/>
    <w:rsid w:val="009A7086"/>
    <w:rsid w:val="009B60D8"/>
    <w:rsid w:val="009C2C3F"/>
    <w:rsid w:val="009C3583"/>
    <w:rsid w:val="009C3706"/>
    <w:rsid w:val="009C3D82"/>
    <w:rsid w:val="009D1482"/>
    <w:rsid w:val="009E0C8B"/>
    <w:rsid w:val="009E52A8"/>
    <w:rsid w:val="009E5D0D"/>
    <w:rsid w:val="009F7EFB"/>
    <w:rsid w:val="00A11D6C"/>
    <w:rsid w:val="00A22DC3"/>
    <w:rsid w:val="00A24265"/>
    <w:rsid w:val="00A2503A"/>
    <w:rsid w:val="00A26FFA"/>
    <w:rsid w:val="00A3143F"/>
    <w:rsid w:val="00A40B14"/>
    <w:rsid w:val="00A42CC1"/>
    <w:rsid w:val="00A43536"/>
    <w:rsid w:val="00A44DDE"/>
    <w:rsid w:val="00A46367"/>
    <w:rsid w:val="00A50F0E"/>
    <w:rsid w:val="00A71E2F"/>
    <w:rsid w:val="00A73924"/>
    <w:rsid w:val="00A7556A"/>
    <w:rsid w:val="00A82701"/>
    <w:rsid w:val="00A82B0B"/>
    <w:rsid w:val="00A8588E"/>
    <w:rsid w:val="00A85E29"/>
    <w:rsid w:val="00A87195"/>
    <w:rsid w:val="00A910AB"/>
    <w:rsid w:val="00A95430"/>
    <w:rsid w:val="00AA0633"/>
    <w:rsid w:val="00AA6A5E"/>
    <w:rsid w:val="00AB5E51"/>
    <w:rsid w:val="00AB7B0D"/>
    <w:rsid w:val="00AD03C4"/>
    <w:rsid w:val="00AE3665"/>
    <w:rsid w:val="00AF3398"/>
    <w:rsid w:val="00AF76FC"/>
    <w:rsid w:val="00AF7BD5"/>
    <w:rsid w:val="00B06C76"/>
    <w:rsid w:val="00B25570"/>
    <w:rsid w:val="00B30DA0"/>
    <w:rsid w:val="00B401B7"/>
    <w:rsid w:val="00B42057"/>
    <w:rsid w:val="00B504C5"/>
    <w:rsid w:val="00B619A7"/>
    <w:rsid w:val="00B64CB6"/>
    <w:rsid w:val="00B65D39"/>
    <w:rsid w:val="00B704E3"/>
    <w:rsid w:val="00B710FF"/>
    <w:rsid w:val="00B72667"/>
    <w:rsid w:val="00B74FB4"/>
    <w:rsid w:val="00B7536C"/>
    <w:rsid w:val="00B8560B"/>
    <w:rsid w:val="00B928A9"/>
    <w:rsid w:val="00B93DD8"/>
    <w:rsid w:val="00BB36E6"/>
    <w:rsid w:val="00BD179F"/>
    <w:rsid w:val="00BD2442"/>
    <w:rsid w:val="00BE3346"/>
    <w:rsid w:val="00C033A6"/>
    <w:rsid w:val="00C07E6A"/>
    <w:rsid w:val="00C170EA"/>
    <w:rsid w:val="00C17B98"/>
    <w:rsid w:val="00C254CB"/>
    <w:rsid w:val="00C30D80"/>
    <w:rsid w:val="00C31219"/>
    <w:rsid w:val="00C314DF"/>
    <w:rsid w:val="00C40525"/>
    <w:rsid w:val="00C6440B"/>
    <w:rsid w:val="00C65B9A"/>
    <w:rsid w:val="00C65EB1"/>
    <w:rsid w:val="00C67283"/>
    <w:rsid w:val="00C7694A"/>
    <w:rsid w:val="00C83944"/>
    <w:rsid w:val="00C8706C"/>
    <w:rsid w:val="00CA4EA7"/>
    <w:rsid w:val="00CA5B3A"/>
    <w:rsid w:val="00CA6AF4"/>
    <w:rsid w:val="00CB0261"/>
    <w:rsid w:val="00CB453B"/>
    <w:rsid w:val="00CB6EB1"/>
    <w:rsid w:val="00CC4075"/>
    <w:rsid w:val="00CD3751"/>
    <w:rsid w:val="00CD4F69"/>
    <w:rsid w:val="00CD555A"/>
    <w:rsid w:val="00CE2142"/>
    <w:rsid w:val="00CE3028"/>
    <w:rsid w:val="00CE3181"/>
    <w:rsid w:val="00CE5B01"/>
    <w:rsid w:val="00D0078D"/>
    <w:rsid w:val="00D0348C"/>
    <w:rsid w:val="00D0366A"/>
    <w:rsid w:val="00D1245E"/>
    <w:rsid w:val="00D21B9E"/>
    <w:rsid w:val="00D22944"/>
    <w:rsid w:val="00D266DC"/>
    <w:rsid w:val="00D31E7A"/>
    <w:rsid w:val="00D33C22"/>
    <w:rsid w:val="00D35F71"/>
    <w:rsid w:val="00D4475F"/>
    <w:rsid w:val="00D641F8"/>
    <w:rsid w:val="00D64FF5"/>
    <w:rsid w:val="00D9491E"/>
    <w:rsid w:val="00D965D7"/>
    <w:rsid w:val="00DB69B1"/>
    <w:rsid w:val="00DB6AF9"/>
    <w:rsid w:val="00DC2197"/>
    <w:rsid w:val="00DC7719"/>
    <w:rsid w:val="00DE7AFD"/>
    <w:rsid w:val="00DF5AB0"/>
    <w:rsid w:val="00E15363"/>
    <w:rsid w:val="00E20068"/>
    <w:rsid w:val="00E21610"/>
    <w:rsid w:val="00E26A09"/>
    <w:rsid w:val="00E27900"/>
    <w:rsid w:val="00E34B30"/>
    <w:rsid w:val="00E460FB"/>
    <w:rsid w:val="00E541C6"/>
    <w:rsid w:val="00E70794"/>
    <w:rsid w:val="00EA1E46"/>
    <w:rsid w:val="00EB713E"/>
    <w:rsid w:val="00EC0EFF"/>
    <w:rsid w:val="00EC3401"/>
    <w:rsid w:val="00ED08E9"/>
    <w:rsid w:val="00ED4818"/>
    <w:rsid w:val="00EE253E"/>
    <w:rsid w:val="00EF0485"/>
    <w:rsid w:val="00EF1864"/>
    <w:rsid w:val="00EF18EC"/>
    <w:rsid w:val="00F13660"/>
    <w:rsid w:val="00F21B0F"/>
    <w:rsid w:val="00F40965"/>
    <w:rsid w:val="00F43BEC"/>
    <w:rsid w:val="00F54C16"/>
    <w:rsid w:val="00F7180A"/>
    <w:rsid w:val="00F72E2D"/>
    <w:rsid w:val="00F75AFE"/>
    <w:rsid w:val="00F85EA4"/>
    <w:rsid w:val="00F86AC1"/>
    <w:rsid w:val="00F91941"/>
    <w:rsid w:val="00F91FA9"/>
    <w:rsid w:val="00F947AC"/>
    <w:rsid w:val="00F9755C"/>
    <w:rsid w:val="00FA049E"/>
    <w:rsid w:val="00FA35A0"/>
    <w:rsid w:val="00FC4F59"/>
    <w:rsid w:val="00FC56EC"/>
    <w:rsid w:val="00FE5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4698"/>
  <w15:docId w15:val="{77FFCD16-3191-4919-A717-97230768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536"/>
  </w:style>
  <w:style w:type="paragraph" w:styleId="berschrift1">
    <w:name w:val="heading 1"/>
    <w:basedOn w:val="Standard"/>
    <w:next w:val="Standard"/>
    <w:link w:val="berschrift1Zchn"/>
    <w:uiPriority w:val="9"/>
    <w:qFormat/>
    <w:rsid w:val="00CE3028"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5276"/>
    <w:pPr>
      <w:keepNext/>
      <w:jc w:val="both"/>
      <w:outlineLvl w:val="1"/>
    </w:pPr>
    <w:rPr>
      <w:b/>
      <w:sz w:val="30"/>
      <w:szCs w:val="3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D18"/>
    <w:pPr>
      <w:keepNext/>
      <w:jc w:val="both"/>
      <w:outlineLvl w:val="2"/>
    </w:pPr>
    <w:rPr>
      <w:sz w:val="30"/>
      <w:szCs w:val="3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67DA5"/>
    <w:pPr>
      <w:keepNext/>
      <w:jc w:val="both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0FF"/>
    <w:pPr>
      <w:keepNext/>
      <w:outlineLvl w:val="4"/>
    </w:pPr>
    <w:rPr>
      <w:rFonts w:cs="Arial"/>
      <w:b/>
      <w:sz w:val="30"/>
      <w:szCs w:val="3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3028"/>
    <w:rPr>
      <w:b/>
      <w:u w:val="single"/>
    </w:rPr>
  </w:style>
  <w:style w:type="table" w:styleId="Tabellenraster">
    <w:name w:val="Table Grid"/>
    <w:basedOn w:val="NormaleTabelle"/>
    <w:uiPriority w:val="39"/>
    <w:rsid w:val="00CE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E3028"/>
    <w:rPr>
      <w:color w:val="808080"/>
    </w:rPr>
  </w:style>
  <w:style w:type="paragraph" w:styleId="Listenabsatz">
    <w:name w:val="List Paragraph"/>
    <w:basedOn w:val="Standard"/>
    <w:uiPriority w:val="34"/>
    <w:qFormat/>
    <w:rsid w:val="00F43B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9A7"/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9A7"/>
    <w:rPr>
      <w:rFonts w:cs="Arial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A22DC3"/>
    <w:pPr>
      <w:jc w:val="both"/>
    </w:pPr>
    <w:rPr>
      <w:rFonts w:eastAsiaTheme="minorEastAsia"/>
      <w:b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2DC3"/>
    <w:rPr>
      <w:rFonts w:eastAsiaTheme="minorEastAsia"/>
      <w:b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2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2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2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2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261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041646"/>
    <w:pPr>
      <w:jc w:val="both"/>
    </w:pPr>
    <w:rPr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41646"/>
    <w:rPr>
      <w:szCs w:val="24"/>
    </w:rPr>
  </w:style>
  <w:style w:type="paragraph" w:styleId="Textkrper3">
    <w:name w:val="Body Text 3"/>
    <w:basedOn w:val="Standard"/>
    <w:link w:val="Textkrper3Zchn"/>
    <w:uiPriority w:val="99"/>
    <w:unhideWhenUsed/>
    <w:rsid w:val="00B7536C"/>
    <w:pPr>
      <w:jc w:val="both"/>
    </w:pPr>
    <w:rPr>
      <w:rFonts w:eastAsiaTheme="minorEastAsia"/>
      <w:sz w:val="30"/>
      <w:szCs w:val="3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7536C"/>
    <w:rPr>
      <w:rFonts w:eastAsiaTheme="minorEastAsia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5276"/>
    <w:rPr>
      <w:b/>
      <w:sz w:val="30"/>
      <w:szCs w:val="3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D18"/>
    <w:rPr>
      <w:sz w:val="30"/>
      <w:szCs w:val="30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7DA5"/>
    <w:rPr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0FF"/>
    <w:rPr>
      <w:rFonts w:cs="Arial"/>
      <w:b/>
      <w:sz w:val="30"/>
      <w:szCs w:val="30"/>
      <w:u w:val="single"/>
    </w:rPr>
  </w:style>
  <w:style w:type="paragraph" w:styleId="StandardWeb">
    <w:name w:val="Normal (Web)"/>
    <w:basedOn w:val="Standard"/>
    <w:uiPriority w:val="99"/>
    <w:unhideWhenUsed/>
    <w:rsid w:val="00D35F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3F21-7AA7-45B6-ACC3-D6D044DF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Zander</dc:creator>
  <cp:keywords/>
  <dc:description/>
  <cp:lastModifiedBy>Anette Zander</cp:lastModifiedBy>
  <cp:revision>4</cp:revision>
  <cp:lastPrinted>2021-07-11T08:23:00Z</cp:lastPrinted>
  <dcterms:created xsi:type="dcterms:W3CDTF">2021-07-11T08:40:00Z</dcterms:created>
  <dcterms:modified xsi:type="dcterms:W3CDTF">2021-07-11T08:40:00Z</dcterms:modified>
</cp:coreProperties>
</file>